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25C27" w14:textId="77777777" w:rsidR="001667F7" w:rsidRPr="00EE09C5" w:rsidRDefault="00BE6051" w:rsidP="001667F7">
      <w:pPr>
        <w:spacing w:after="0"/>
        <w:jc w:val="right"/>
        <w:rPr>
          <w:rFonts w:cstheme="minorHAnsi"/>
        </w:rPr>
      </w:pPr>
      <w:bookmarkStart w:id="0" w:name="_top"/>
      <w:bookmarkEnd w:id="0"/>
      <w:r w:rsidRPr="007B648C">
        <w:rPr>
          <w:rFonts w:cstheme="minorHAnsi"/>
          <w:sz w:val="20"/>
          <w:szCs w:val="20"/>
        </w:rPr>
        <w:t xml:space="preserve">Załącznik nr 1 </w:t>
      </w:r>
      <w:r w:rsidR="001667F7" w:rsidRPr="001E520F">
        <w:rPr>
          <w:rFonts w:cstheme="minorHAnsi"/>
        </w:rPr>
        <w:t xml:space="preserve">do REGULAMINU </w:t>
      </w:r>
      <w:r w:rsidR="001667F7">
        <w:rPr>
          <w:rFonts w:cstheme="minorHAnsi"/>
        </w:rPr>
        <w:t>P</w:t>
      </w:r>
      <w:r w:rsidR="001667F7" w:rsidRPr="00EE09C5">
        <w:rPr>
          <w:rFonts w:cstheme="minorHAnsi"/>
        </w:rPr>
        <w:t>RZYZNAWANIA FINANSOWANIA ORAZ REALIZACJI PROJEKTÓW</w:t>
      </w:r>
    </w:p>
    <w:p w14:paraId="6D462E0A" w14:textId="3D8D528F" w:rsidR="001667F7" w:rsidRPr="001E520F" w:rsidRDefault="001667F7" w:rsidP="001667F7">
      <w:pPr>
        <w:spacing w:after="0"/>
        <w:jc w:val="right"/>
        <w:rPr>
          <w:rFonts w:cstheme="minorHAnsi"/>
        </w:rPr>
      </w:pPr>
      <w:r w:rsidRPr="00EE09C5">
        <w:rPr>
          <w:rFonts w:cstheme="minorHAnsi"/>
        </w:rPr>
        <w:t xml:space="preserve"> „</w:t>
      </w:r>
      <w:r w:rsidR="00AA099B">
        <w:rPr>
          <w:rFonts w:cstheme="minorHAnsi"/>
        </w:rPr>
        <w:t>UJK dla rozwoju biznesu</w:t>
      </w:r>
      <w:r w:rsidRPr="00EE09C5">
        <w:rPr>
          <w:rFonts w:cstheme="minorHAnsi"/>
        </w:rPr>
        <w:t>”</w:t>
      </w:r>
    </w:p>
    <w:p w14:paraId="3A5C592B" w14:textId="386128CC" w:rsidR="00BE6051" w:rsidRDefault="00BE6051" w:rsidP="009375F7">
      <w:pPr>
        <w:jc w:val="right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Ind w:w="4248" w:type="dxa"/>
        <w:tblLook w:val="04A0" w:firstRow="1" w:lastRow="0" w:firstColumn="1" w:lastColumn="0" w:noHBand="0" w:noVBand="1"/>
      </w:tblPr>
      <w:tblGrid>
        <w:gridCol w:w="2693"/>
        <w:gridCol w:w="2552"/>
      </w:tblGrid>
      <w:tr w:rsidR="000411F6" w:rsidRPr="007B648C" w14:paraId="204DCA7C" w14:textId="77777777" w:rsidTr="006330B0">
        <w:trPr>
          <w:trHeight w:val="524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3D590BB" w14:textId="419D3A81" w:rsidR="000411F6" w:rsidRPr="007B648C" w:rsidRDefault="000411F6" w:rsidP="009375F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B648C">
              <w:rPr>
                <w:rFonts w:cstheme="minorHAnsi"/>
                <w:b/>
                <w:sz w:val="20"/>
                <w:szCs w:val="20"/>
              </w:rPr>
              <w:t>Numer wniosku (nadaje UJK)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31DFBB3" w14:textId="77777777" w:rsidR="000411F6" w:rsidRPr="007B648C" w:rsidRDefault="000411F6" w:rsidP="009375F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35DC352" w14:textId="77777777" w:rsidR="000411F6" w:rsidRPr="007B648C" w:rsidRDefault="000411F6" w:rsidP="009375F7">
      <w:pPr>
        <w:jc w:val="both"/>
        <w:rPr>
          <w:rFonts w:cstheme="minorHAnsi"/>
          <w:sz w:val="20"/>
          <w:szCs w:val="20"/>
        </w:rPr>
      </w:pPr>
    </w:p>
    <w:p w14:paraId="1F1B1D8C" w14:textId="303E31C4" w:rsidR="0074408D" w:rsidRDefault="00BE6051" w:rsidP="009375F7">
      <w:pPr>
        <w:jc w:val="center"/>
        <w:rPr>
          <w:rFonts w:cstheme="minorHAnsi"/>
          <w:b/>
          <w:sz w:val="24"/>
          <w:szCs w:val="24"/>
        </w:rPr>
      </w:pPr>
      <w:r w:rsidRPr="007B648C">
        <w:rPr>
          <w:rFonts w:cstheme="minorHAnsi"/>
          <w:b/>
          <w:sz w:val="24"/>
          <w:szCs w:val="24"/>
        </w:rPr>
        <w:t>WNIOS</w:t>
      </w:r>
      <w:r w:rsidR="009375F7">
        <w:rPr>
          <w:rFonts w:cstheme="minorHAnsi"/>
          <w:b/>
          <w:sz w:val="24"/>
          <w:szCs w:val="24"/>
        </w:rPr>
        <w:t xml:space="preserve">EK O PRZYZNANIE FINANSOWANIA </w:t>
      </w:r>
    </w:p>
    <w:p w14:paraId="0C57F356" w14:textId="1C011437" w:rsidR="00CA6277" w:rsidRPr="007B648C" w:rsidRDefault="008C2940" w:rsidP="006558A2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b/>
          <w:color w:val="000000" w:themeColor="text1"/>
        </w:rPr>
      </w:pPr>
      <w:r w:rsidRPr="007B648C">
        <w:rPr>
          <w:rFonts w:cstheme="minorHAnsi"/>
          <w:b/>
          <w:color w:val="000000" w:themeColor="text1"/>
        </w:rPr>
        <w:t xml:space="preserve">DANE IDENTYFIKACYJNE </w:t>
      </w:r>
      <w:r w:rsidR="00CA6277" w:rsidRPr="007B648C">
        <w:rPr>
          <w:rFonts w:cstheme="minorHAnsi"/>
          <w:b/>
          <w:color w:val="000000" w:themeColor="text1"/>
        </w:rPr>
        <w:t>WNIOSKODAWCY</w:t>
      </w:r>
    </w:p>
    <w:p w14:paraId="251EE750" w14:textId="77777777" w:rsidR="00403EFB" w:rsidRPr="007B648C" w:rsidRDefault="00403EFB" w:rsidP="009375F7">
      <w:pPr>
        <w:pStyle w:val="Akapitzlist"/>
        <w:spacing w:after="0"/>
        <w:ind w:left="1080"/>
        <w:jc w:val="both"/>
        <w:rPr>
          <w:rFonts w:cstheme="minorHAnsi"/>
          <w:b/>
          <w:color w:val="000000" w:themeColor="text1"/>
          <w:sz w:val="16"/>
          <w:szCs w:val="16"/>
        </w:rPr>
      </w:pPr>
    </w:p>
    <w:tbl>
      <w:tblPr>
        <w:tblW w:w="9568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0"/>
        <w:gridCol w:w="627"/>
        <w:gridCol w:w="66"/>
        <w:gridCol w:w="1636"/>
        <w:gridCol w:w="1985"/>
        <w:gridCol w:w="1559"/>
        <w:gridCol w:w="1485"/>
      </w:tblGrid>
      <w:tr w:rsidR="007B648C" w:rsidRPr="007B648C" w14:paraId="50396390" w14:textId="77777777" w:rsidTr="00AF7293">
        <w:trPr>
          <w:trHeight w:val="851"/>
        </w:trPr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3CB4C7" w14:textId="41F25F04" w:rsidR="007B648C" w:rsidRPr="00F5578C" w:rsidRDefault="007B648C" w:rsidP="00AF7293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F5578C">
              <w:rPr>
                <w:rFonts w:cstheme="minorHAnsi"/>
                <w:b/>
                <w:sz w:val="20"/>
                <w:szCs w:val="20"/>
              </w:rPr>
              <w:t>Tytuł projektu</w:t>
            </w:r>
          </w:p>
        </w:tc>
        <w:tc>
          <w:tcPr>
            <w:tcW w:w="6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35A1" w14:textId="74E41476" w:rsidR="007B648C" w:rsidRPr="007B648C" w:rsidRDefault="007B648C" w:rsidP="009375F7">
            <w:pPr>
              <w:tabs>
                <w:tab w:val="left" w:pos="3105"/>
              </w:tabs>
              <w:spacing w:after="0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7B648C" w:rsidRPr="007B648C" w14:paraId="4D3C9B5F" w14:textId="77777777" w:rsidTr="00F5578C">
        <w:trPr>
          <w:trHeight w:val="499"/>
        </w:trPr>
        <w:tc>
          <w:tcPr>
            <w:tcW w:w="9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0E0E72" w14:textId="5F6D5230" w:rsidR="007B648C" w:rsidRPr="00F5578C" w:rsidRDefault="009375F7" w:rsidP="006558A2">
            <w:pPr>
              <w:pStyle w:val="Akapitzlist"/>
              <w:numPr>
                <w:ilvl w:val="0"/>
                <w:numId w:val="7"/>
              </w:numPr>
              <w:spacing w:after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5578C">
              <w:rPr>
                <w:rFonts w:cstheme="minorHAnsi"/>
                <w:b/>
                <w:color w:val="000000"/>
                <w:sz w:val="20"/>
                <w:szCs w:val="20"/>
              </w:rPr>
              <w:t>Wnioskodawca/-y</w:t>
            </w:r>
          </w:p>
          <w:p w14:paraId="534D0819" w14:textId="1506D5AE" w:rsidR="007B648C" w:rsidRPr="007B648C" w:rsidRDefault="007B648C" w:rsidP="00652A9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7B648C">
              <w:rPr>
                <w:rFonts w:cstheme="minorHAnsi"/>
                <w:color w:val="000000"/>
                <w:sz w:val="18"/>
                <w:szCs w:val="18"/>
              </w:rPr>
              <w:t xml:space="preserve">(proszę wpisać wszystkich </w:t>
            </w:r>
            <w:r w:rsidR="00652A90">
              <w:rPr>
                <w:rFonts w:cstheme="minorHAnsi"/>
                <w:color w:val="000000"/>
                <w:sz w:val="18"/>
                <w:szCs w:val="18"/>
              </w:rPr>
              <w:t>członków</w:t>
            </w:r>
            <w:r w:rsidRPr="007B648C">
              <w:rPr>
                <w:rFonts w:cstheme="minorHAnsi"/>
                <w:color w:val="000000"/>
                <w:sz w:val="18"/>
                <w:szCs w:val="18"/>
              </w:rPr>
              <w:t xml:space="preserve"> zespołu, którzy będą zaangażowani w realizację </w:t>
            </w:r>
            <w:r w:rsidR="00652A90">
              <w:rPr>
                <w:rFonts w:cstheme="minorHAnsi"/>
                <w:color w:val="000000"/>
                <w:sz w:val="18"/>
                <w:szCs w:val="18"/>
              </w:rPr>
              <w:t>projektu</w:t>
            </w:r>
            <w:r w:rsidR="00BA6A6E">
              <w:rPr>
                <w:rFonts w:cstheme="minorHAnsi"/>
                <w:color w:val="000000"/>
                <w:sz w:val="18"/>
                <w:szCs w:val="18"/>
              </w:rPr>
              <w:t>;</w:t>
            </w:r>
            <w:r w:rsidRPr="007B648C">
              <w:rPr>
                <w:rFonts w:cstheme="minorHAnsi"/>
                <w:color w:val="000000"/>
                <w:sz w:val="18"/>
                <w:szCs w:val="18"/>
              </w:rPr>
              <w:t xml:space="preserve"> uczestnikami zespołu nie są podwykonawcy</w:t>
            </w:r>
            <w:r w:rsidR="00BA6A6E">
              <w:rPr>
                <w:rFonts w:cstheme="minorHAnsi"/>
                <w:color w:val="000000"/>
                <w:sz w:val="18"/>
                <w:szCs w:val="18"/>
              </w:rPr>
              <w:t>;</w:t>
            </w:r>
            <w:r w:rsidRPr="007B648C">
              <w:rPr>
                <w:rFonts w:cstheme="minorHAnsi"/>
                <w:color w:val="000000"/>
                <w:sz w:val="18"/>
                <w:szCs w:val="18"/>
              </w:rPr>
              <w:t xml:space="preserve"> w przypadku większej liczby uczestników proszę dodać kolejne wiersze)</w:t>
            </w:r>
          </w:p>
        </w:tc>
      </w:tr>
      <w:tr w:rsidR="007B648C" w:rsidRPr="007B648C" w14:paraId="07EC16B6" w14:textId="77777777" w:rsidTr="00F5578C">
        <w:trPr>
          <w:trHeight w:val="872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2161C2" w14:textId="77777777" w:rsidR="007B648C" w:rsidRPr="007B648C" w:rsidRDefault="007B648C" w:rsidP="009375F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B648C">
              <w:rPr>
                <w:rFonts w:cstheme="minorHAnsi"/>
                <w:b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2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B00594" w14:textId="77777777" w:rsidR="007B648C" w:rsidRPr="007B648C" w:rsidRDefault="007B648C" w:rsidP="009375F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B648C">
              <w:rPr>
                <w:rFonts w:cstheme="minorHAnsi"/>
                <w:b/>
                <w:sz w:val="20"/>
                <w:szCs w:val="20"/>
              </w:rPr>
              <w:t>Rola w projekc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D2B7C8" w14:textId="77777777" w:rsidR="007B648C" w:rsidRPr="007B648C" w:rsidRDefault="007B648C" w:rsidP="009375F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B648C">
              <w:rPr>
                <w:rFonts w:cstheme="minorHAnsi"/>
                <w:b/>
                <w:sz w:val="20"/>
                <w:szCs w:val="20"/>
              </w:rPr>
              <w:t>Status wobec uczelni</w:t>
            </w:r>
          </w:p>
          <w:p w14:paraId="5DE17CA0" w14:textId="77777777" w:rsidR="007B648C" w:rsidRPr="007B648C" w:rsidRDefault="007B648C" w:rsidP="009375F7">
            <w:pPr>
              <w:spacing w:after="0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7B648C">
              <w:rPr>
                <w:rFonts w:cstheme="minorHAnsi"/>
                <w:sz w:val="18"/>
                <w:szCs w:val="18"/>
              </w:rPr>
              <w:t>(pracownik, doktorant, student, inn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76ED01" w14:textId="77777777" w:rsidR="007B648C" w:rsidRPr="007B648C" w:rsidRDefault="007B648C" w:rsidP="009375F7">
            <w:pPr>
              <w:spacing w:after="0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7B648C">
              <w:rPr>
                <w:rFonts w:cstheme="minorHAnsi"/>
                <w:b/>
                <w:sz w:val="20"/>
                <w:szCs w:val="20"/>
              </w:rPr>
              <w:t>Wydział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F01E7" w14:textId="77777777" w:rsidR="007B648C" w:rsidRPr="007B648C" w:rsidRDefault="007B648C" w:rsidP="009375F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B648C">
              <w:rPr>
                <w:rFonts w:cstheme="minorHAnsi"/>
                <w:b/>
                <w:sz w:val="20"/>
                <w:szCs w:val="20"/>
              </w:rPr>
              <w:t>Telefon kontaktowy/</w:t>
            </w:r>
          </w:p>
          <w:p w14:paraId="74A8B9C8" w14:textId="77777777" w:rsidR="007B648C" w:rsidRPr="007B648C" w:rsidRDefault="007B648C" w:rsidP="009375F7">
            <w:pPr>
              <w:spacing w:after="0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7B648C">
              <w:rPr>
                <w:rFonts w:cstheme="minorHAnsi"/>
                <w:b/>
                <w:sz w:val="20"/>
                <w:szCs w:val="20"/>
              </w:rPr>
              <w:t>e-mail</w:t>
            </w:r>
          </w:p>
        </w:tc>
      </w:tr>
      <w:tr w:rsidR="007B648C" w:rsidRPr="007B648C" w14:paraId="7B32D8E3" w14:textId="77777777" w:rsidTr="001B1183">
        <w:trPr>
          <w:trHeight w:val="397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EAB6" w14:textId="77777777" w:rsidR="007B648C" w:rsidRPr="007B648C" w:rsidRDefault="007B648C" w:rsidP="006558A2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EA22" w14:textId="75FC3442" w:rsidR="007B648C" w:rsidRPr="007B648C" w:rsidRDefault="007B648C" w:rsidP="009375F7">
            <w:pPr>
              <w:spacing w:after="0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7B648C">
              <w:rPr>
                <w:rFonts w:cstheme="minorHAnsi"/>
                <w:sz w:val="18"/>
                <w:szCs w:val="18"/>
              </w:rPr>
              <w:t>Kierownik pr</w:t>
            </w:r>
            <w:r>
              <w:rPr>
                <w:rFonts w:cstheme="minorHAnsi"/>
                <w:sz w:val="18"/>
                <w:szCs w:val="18"/>
              </w:rPr>
              <w:t>ojekt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0605" w14:textId="77777777" w:rsidR="007B648C" w:rsidRPr="007B648C" w:rsidRDefault="007B648C" w:rsidP="009375F7">
            <w:pPr>
              <w:pStyle w:val="Nagwek2"/>
              <w:spacing w:line="276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EEB1" w14:textId="77777777" w:rsidR="007B648C" w:rsidRPr="007B648C" w:rsidRDefault="007B648C" w:rsidP="009375F7">
            <w:pPr>
              <w:pStyle w:val="Nagwek2"/>
              <w:spacing w:line="276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E653" w14:textId="77777777" w:rsidR="007B648C" w:rsidRPr="007B648C" w:rsidRDefault="007B648C" w:rsidP="009375F7">
            <w:pPr>
              <w:pStyle w:val="Nagwek2"/>
              <w:spacing w:line="276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7B648C" w:rsidRPr="007B648C" w14:paraId="747930A4" w14:textId="77777777" w:rsidTr="001B1183">
        <w:trPr>
          <w:trHeight w:val="397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77B64" w14:textId="77777777" w:rsidR="007B648C" w:rsidRPr="007B648C" w:rsidRDefault="007B648C" w:rsidP="006558A2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A024" w14:textId="77777777" w:rsidR="007B648C" w:rsidRPr="007B648C" w:rsidRDefault="007B648C" w:rsidP="009375F7">
            <w:pPr>
              <w:pStyle w:val="Nagwek2"/>
              <w:spacing w:line="276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65BD" w14:textId="77777777" w:rsidR="007B648C" w:rsidRPr="007B648C" w:rsidRDefault="007B648C" w:rsidP="009375F7">
            <w:pPr>
              <w:pStyle w:val="Nagwek2"/>
              <w:spacing w:line="276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C347" w14:textId="77777777" w:rsidR="007B648C" w:rsidRPr="007B648C" w:rsidRDefault="007B648C" w:rsidP="009375F7">
            <w:pPr>
              <w:pStyle w:val="Nagwek2"/>
              <w:spacing w:line="276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366F" w14:textId="77777777" w:rsidR="007B648C" w:rsidRPr="007B648C" w:rsidRDefault="007B648C" w:rsidP="009375F7">
            <w:pPr>
              <w:pStyle w:val="Nagwek2"/>
              <w:spacing w:line="276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7B648C" w:rsidRPr="007B648C" w14:paraId="5A44865D" w14:textId="77777777" w:rsidTr="00F5578C">
        <w:trPr>
          <w:trHeight w:val="485"/>
        </w:trPr>
        <w:tc>
          <w:tcPr>
            <w:tcW w:w="9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7B918" w14:textId="12C5C6BC" w:rsidR="007B648C" w:rsidRPr="00F5578C" w:rsidRDefault="007B648C" w:rsidP="006558A2">
            <w:pPr>
              <w:pStyle w:val="Akapitzlist"/>
              <w:numPr>
                <w:ilvl w:val="0"/>
                <w:numId w:val="7"/>
              </w:numPr>
              <w:spacing w:after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5578C">
              <w:rPr>
                <w:rFonts w:cstheme="minorHAnsi"/>
                <w:sz w:val="20"/>
                <w:szCs w:val="20"/>
              </w:rPr>
              <w:t xml:space="preserve">Krótki opis dotychczasowego doświadczenia </w:t>
            </w:r>
            <w:r w:rsidRPr="00F5578C">
              <w:rPr>
                <w:rFonts w:cstheme="minorHAnsi"/>
                <w:color w:val="000000"/>
                <w:sz w:val="20"/>
                <w:szCs w:val="20"/>
              </w:rPr>
              <w:t xml:space="preserve">członków zespołu realizującego </w:t>
            </w:r>
            <w:r w:rsidR="009375F7" w:rsidRPr="00F5578C">
              <w:rPr>
                <w:rFonts w:cstheme="minorHAnsi"/>
                <w:color w:val="000000"/>
                <w:sz w:val="20"/>
                <w:szCs w:val="20"/>
              </w:rPr>
              <w:t>projekt</w:t>
            </w:r>
            <w:r w:rsidRPr="00F5578C">
              <w:rPr>
                <w:rFonts w:cstheme="minorHAnsi"/>
                <w:color w:val="000000"/>
                <w:sz w:val="20"/>
                <w:szCs w:val="20"/>
              </w:rPr>
              <w:t xml:space="preserve"> w zakresie realizacji projektów, współpracy z przemysłem, doświadczenia w</w:t>
            </w:r>
            <w:r w:rsidR="00652A90">
              <w:rPr>
                <w:rFonts w:cstheme="minorHAnsi"/>
                <w:color w:val="000000"/>
                <w:sz w:val="20"/>
                <w:szCs w:val="20"/>
              </w:rPr>
              <w:t xml:space="preserve"> komercjalizacji wyników badań.</w:t>
            </w:r>
            <w:r w:rsidRPr="00F5578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7B648C" w:rsidRPr="007B648C" w14:paraId="490E10C9" w14:textId="77777777" w:rsidTr="00F5578C">
        <w:trPr>
          <w:trHeight w:val="1701"/>
        </w:trPr>
        <w:tc>
          <w:tcPr>
            <w:tcW w:w="9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450D7" w14:textId="04D32385" w:rsidR="007B648C" w:rsidRPr="007B648C" w:rsidRDefault="007B648C" w:rsidP="009375F7">
            <w:pPr>
              <w:spacing w:after="0"/>
              <w:rPr>
                <w:rFonts w:cstheme="minorHAnsi"/>
                <w:lang w:eastAsia="pl-PL"/>
              </w:rPr>
            </w:pPr>
          </w:p>
        </w:tc>
      </w:tr>
      <w:tr w:rsidR="006D79D0" w:rsidRPr="007B648C" w14:paraId="1C0DD0C7" w14:textId="77777777" w:rsidTr="00AF7293">
        <w:trPr>
          <w:trHeight w:val="851"/>
        </w:trPr>
        <w:tc>
          <w:tcPr>
            <w:tcW w:w="29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D8EA6B" w14:textId="4DAE7085" w:rsidR="006D79D0" w:rsidRPr="00F5578C" w:rsidRDefault="006D79D0" w:rsidP="00AF7293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F5578C">
              <w:rPr>
                <w:rFonts w:cstheme="minorHAnsi"/>
                <w:b/>
                <w:sz w:val="20"/>
                <w:szCs w:val="20"/>
              </w:rPr>
              <w:t>Nazwa podmiotu</w:t>
            </w:r>
            <w:r w:rsidR="00164144">
              <w:rPr>
                <w:rFonts w:cstheme="minorHAnsi"/>
                <w:b/>
                <w:sz w:val="20"/>
                <w:szCs w:val="20"/>
              </w:rPr>
              <w:t>,</w:t>
            </w:r>
            <w:r w:rsidRPr="00F5578C">
              <w:rPr>
                <w:rFonts w:cstheme="minorHAnsi"/>
                <w:b/>
                <w:sz w:val="20"/>
                <w:szCs w:val="20"/>
              </w:rPr>
              <w:t xml:space="preserve"> z którym podjęto współpracę</w:t>
            </w:r>
            <w:r w:rsidR="00AA099B">
              <w:rPr>
                <w:rFonts w:cstheme="minorHAnsi"/>
                <w:b/>
                <w:sz w:val="20"/>
                <w:szCs w:val="20"/>
              </w:rPr>
              <w:t>, dane kontaktowe</w:t>
            </w: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5CF48" w14:textId="77777777" w:rsidR="006D79D0" w:rsidRPr="007B648C" w:rsidRDefault="006D79D0" w:rsidP="009375F7">
            <w:pPr>
              <w:pStyle w:val="Nagwek2"/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6D79D0" w:rsidRPr="007B648C" w14:paraId="24089704" w14:textId="77777777" w:rsidTr="00AF7293">
        <w:trPr>
          <w:trHeight w:val="1701"/>
        </w:trPr>
        <w:tc>
          <w:tcPr>
            <w:tcW w:w="29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87DDAF" w14:textId="77777777" w:rsidR="006D79D0" w:rsidRPr="00F5578C" w:rsidRDefault="006D79D0" w:rsidP="00AF7293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F5578C">
              <w:rPr>
                <w:rFonts w:cstheme="minorHAnsi"/>
                <w:b/>
                <w:sz w:val="20"/>
                <w:szCs w:val="20"/>
              </w:rPr>
              <w:t>Krótki opis projektu</w:t>
            </w:r>
          </w:p>
          <w:p w14:paraId="6BB718A2" w14:textId="608382CF" w:rsidR="006D79D0" w:rsidRDefault="006D79D0" w:rsidP="00AF7293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(</w:t>
            </w:r>
            <w:r w:rsidRPr="007B648C">
              <w:rPr>
                <w:rFonts w:cstheme="minorHAnsi"/>
                <w:sz w:val="18"/>
                <w:szCs w:val="18"/>
              </w:rPr>
              <w:t>proszę podać krótki opis</w:t>
            </w:r>
            <w:r>
              <w:rPr>
                <w:rFonts w:cstheme="minorHAnsi"/>
                <w:sz w:val="18"/>
                <w:szCs w:val="18"/>
              </w:rPr>
              <w:t xml:space="preserve"> czego dotyczy projekt</w:t>
            </w:r>
            <w:r w:rsidRPr="007B648C">
              <w:rPr>
                <w:rFonts w:cstheme="minorHAnsi"/>
                <w:sz w:val="18"/>
                <w:szCs w:val="18"/>
              </w:rPr>
              <w:t>; opis ten może zostać wykorzystany na stronie internetowej projektu)</w:t>
            </w: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8E726" w14:textId="77777777" w:rsidR="006D79D0" w:rsidRPr="007B648C" w:rsidRDefault="006D79D0" w:rsidP="009375F7">
            <w:pPr>
              <w:pStyle w:val="Nagwek2"/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7B648C" w:rsidRPr="007B648C" w14:paraId="057B9802" w14:textId="21B85D48" w:rsidTr="00AF7293">
        <w:trPr>
          <w:trHeight w:val="851"/>
        </w:trPr>
        <w:tc>
          <w:tcPr>
            <w:tcW w:w="29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09140E" w14:textId="77777777" w:rsidR="007B648C" w:rsidRPr="00F5578C" w:rsidRDefault="007B648C" w:rsidP="00AF7293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F5578C">
              <w:rPr>
                <w:rFonts w:cstheme="minorHAnsi"/>
                <w:b/>
                <w:sz w:val="20"/>
                <w:szCs w:val="20"/>
              </w:rPr>
              <w:t>Planowany czas realizacji</w:t>
            </w:r>
          </w:p>
          <w:p w14:paraId="3081AEDE" w14:textId="7546CBC9" w:rsidR="007B648C" w:rsidRPr="007B648C" w:rsidRDefault="007B648C" w:rsidP="00AF7293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7B648C">
              <w:rPr>
                <w:rFonts w:cstheme="minorHAnsi"/>
                <w:sz w:val="18"/>
                <w:szCs w:val="18"/>
              </w:rPr>
              <w:t>(okres realizacji od – do)</w:t>
            </w: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D9862" w14:textId="5CC597C3" w:rsidR="007B648C" w:rsidRPr="007B648C" w:rsidRDefault="007B648C" w:rsidP="009375F7">
            <w:pPr>
              <w:pStyle w:val="Nagwek2"/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3BA6D034" w14:textId="6C87352B" w:rsidR="001F4926" w:rsidRDefault="001F4926" w:rsidP="009375F7">
      <w:pPr>
        <w:spacing w:after="0"/>
        <w:jc w:val="both"/>
        <w:rPr>
          <w:rFonts w:cstheme="minorHAnsi"/>
          <w:b/>
          <w:color w:val="000000" w:themeColor="text1"/>
        </w:rPr>
      </w:pPr>
    </w:p>
    <w:p w14:paraId="1A0F9322" w14:textId="77777777" w:rsidR="001F4926" w:rsidRDefault="001F4926">
      <w:pPr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br w:type="page"/>
      </w:r>
    </w:p>
    <w:p w14:paraId="2D2B36E5" w14:textId="5DD40B86" w:rsidR="004977D7" w:rsidRPr="006D79D0" w:rsidRDefault="00CA6277" w:rsidP="006558A2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b/>
          <w:color w:val="000000" w:themeColor="text1"/>
        </w:rPr>
      </w:pPr>
      <w:r w:rsidRPr="006D79D0">
        <w:rPr>
          <w:rFonts w:cstheme="minorHAnsi"/>
          <w:b/>
          <w:color w:val="000000" w:themeColor="text1"/>
        </w:rPr>
        <w:lastRenderedPageBreak/>
        <w:t xml:space="preserve">PRZEDMIOT </w:t>
      </w:r>
      <w:r w:rsidR="009375F7" w:rsidRPr="006D79D0">
        <w:rPr>
          <w:rFonts w:cstheme="minorHAnsi"/>
          <w:b/>
          <w:color w:val="000000" w:themeColor="text1"/>
        </w:rPr>
        <w:t>PROJEKTU</w:t>
      </w:r>
    </w:p>
    <w:tbl>
      <w:tblPr>
        <w:tblpPr w:leftFromText="141" w:rightFromText="141" w:vertAnchor="text" w:horzAnchor="margin" w:tblpXSpec="center" w:tblpY="425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0"/>
        <w:gridCol w:w="142"/>
        <w:gridCol w:w="6809"/>
      </w:tblGrid>
      <w:tr w:rsidR="00883FC9" w:rsidRPr="007B648C" w14:paraId="2AF31596" w14:textId="77777777" w:rsidTr="00F5578C">
        <w:trPr>
          <w:trHeight w:val="1271"/>
        </w:trPr>
        <w:tc>
          <w:tcPr>
            <w:tcW w:w="9781" w:type="dxa"/>
            <w:gridSpan w:val="3"/>
            <w:shd w:val="clear" w:color="auto" w:fill="D9D9D9" w:themeFill="background1" w:themeFillShade="D9"/>
            <w:vAlign w:val="center"/>
          </w:tcPr>
          <w:p w14:paraId="6DE5BBC4" w14:textId="14F955DA" w:rsidR="00883FC9" w:rsidRPr="00F5578C" w:rsidRDefault="00883FC9" w:rsidP="006558A2">
            <w:pPr>
              <w:pStyle w:val="Akapitzlist"/>
              <w:numPr>
                <w:ilvl w:val="0"/>
                <w:numId w:val="8"/>
              </w:numPr>
              <w:spacing w:after="0"/>
              <w:jc w:val="both"/>
              <w:rPr>
                <w:rFonts w:cstheme="minorHAnsi"/>
                <w:i/>
                <w:color w:val="17365D"/>
                <w:sz w:val="20"/>
                <w:szCs w:val="20"/>
              </w:rPr>
            </w:pPr>
            <w:r w:rsidRPr="00F5578C">
              <w:rPr>
                <w:rFonts w:cstheme="minorHAnsi"/>
                <w:b/>
                <w:sz w:val="20"/>
                <w:szCs w:val="20"/>
              </w:rPr>
              <w:t xml:space="preserve">Opis </w:t>
            </w:r>
            <w:r w:rsidR="006D79D0" w:rsidRPr="00F5578C">
              <w:rPr>
                <w:rFonts w:cstheme="minorHAnsi"/>
                <w:b/>
                <w:sz w:val="20"/>
                <w:szCs w:val="20"/>
              </w:rPr>
              <w:t>celów i rezultatów</w:t>
            </w:r>
          </w:p>
          <w:p w14:paraId="163B9E66" w14:textId="77777777" w:rsidR="00883FC9" w:rsidRPr="00212815" w:rsidRDefault="00883FC9" w:rsidP="006D79D0">
            <w:pPr>
              <w:spacing w:after="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12815">
              <w:rPr>
                <w:rFonts w:cstheme="minorHAnsi"/>
                <w:color w:val="000000" w:themeColor="text1"/>
                <w:sz w:val="18"/>
                <w:szCs w:val="18"/>
              </w:rPr>
              <w:t xml:space="preserve">Proszę </w:t>
            </w:r>
            <w:r w:rsidR="006D79D0" w:rsidRPr="00212815">
              <w:rPr>
                <w:rFonts w:cstheme="minorHAnsi"/>
                <w:color w:val="000000" w:themeColor="text1"/>
                <w:sz w:val="18"/>
                <w:szCs w:val="18"/>
              </w:rPr>
              <w:t>określić cel i rezultat projektu.</w:t>
            </w:r>
          </w:p>
          <w:p w14:paraId="21614079" w14:textId="290BFA54" w:rsidR="006D79D0" w:rsidRPr="006D79D0" w:rsidRDefault="006D79D0" w:rsidP="00AF7293">
            <w:pPr>
              <w:spacing w:after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12815">
              <w:rPr>
                <w:rFonts w:cstheme="minorHAnsi"/>
                <w:color w:val="000000" w:themeColor="text1"/>
                <w:sz w:val="18"/>
                <w:szCs w:val="18"/>
              </w:rPr>
              <w:t>Proszę precyzyjnie określić</w:t>
            </w:r>
            <w:r w:rsidR="00164144">
              <w:rPr>
                <w:rFonts w:cstheme="minorHAnsi"/>
                <w:color w:val="000000" w:themeColor="text1"/>
                <w:sz w:val="18"/>
                <w:szCs w:val="18"/>
              </w:rPr>
              <w:t>,</w:t>
            </w:r>
            <w:r w:rsidRPr="00212815">
              <w:rPr>
                <w:rFonts w:cstheme="minorHAnsi"/>
                <w:color w:val="000000" w:themeColor="text1"/>
                <w:sz w:val="18"/>
                <w:szCs w:val="18"/>
              </w:rPr>
              <w:t xml:space="preserve"> co będzie rezultatem </w:t>
            </w:r>
            <w:r w:rsidR="00AF7293">
              <w:rPr>
                <w:rFonts w:cstheme="minorHAnsi"/>
                <w:color w:val="000000" w:themeColor="text1"/>
                <w:sz w:val="18"/>
                <w:szCs w:val="18"/>
              </w:rPr>
              <w:t>projektu</w:t>
            </w:r>
            <w:r w:rsidRPr="00212815">
              <w:rPr>
                <w:rFonts w:cstheme="minorHAnsi"/>
                <w:color w:val="000000" w:themeColor="text1"/>
                <w:sz w:val="18"/>
                <w:szCs w:val="18"/>
              </w:rPr>
              <w:t xml:space="preserve">, czy będzie to technologia, sposób, produkt, wytwór, system, program komputerowy itp., i co </w:t>
            </w:r>
            <w:r w:rsidR="00AF7293">
              <w:rPr>
                <w:rFonts w:cstheme="minorHAnsi"/>
                <w:color w:val="000000" w:themeColor="text1"/>
                <w:sz w:val="18"/>
                <w:szCs w:val="18"/>
              </w:rPr>
              <w:t>może stanowić</w:t>
            </w:r>
            <w:r w:rsidRPr="00212815">
              <w:rPr>
                <w:rFonts w:cstheme="minorHAnsi"/>
                <w:color w:val="000000" w:themeColor="text1"/>
                <w:sz w:val="18"/>
                <w:szCs w:val="18"/>
              </w:rPr>
              <w:t xml:space="preserve"> przedmiot komercjalizacji po zakończeniu </w:t>
            </w:r>
            <w:r w:rsidR="00AF7293">
              <w:rPr>
                <w:rFonts w:cstheme="minorHAnsi"/>
                <w:color w:val="000000" w:themeColor="text1"/>
                <w:sz w:val="18"/>
                <w:szCs w:val="18"/>
              </w:rPr>
              <w:t>realizacji projektu</w:t>
            </w:r>
            <w:r w:rsidRPr="00212815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</w:tc>
      </w:tr>
      <w:tr w:rsidR="006D79D0" w:rsidRPr="007B648C" w14:paraId="11F8A755" w14:textId="77777777" w:rsidTr="00F5578C">
        <w:trPr>
          <w:trHeight w:val="848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5636FE" w14:textId="6EB2EE35" w:rsidR="006D79D0" w:rsidRPr="001F4926" w:rsidRDefault="006D79D0" w:rsidP="006558A2">
            <w:pPr>
              <w:pStyle w:val="Akapitzlist"/>
              <w:numPr>
                <w:ilvl w:val="1"/>
                <w:numId w:val="11"/>
              </w:num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F4926">
              <w:rPr>
                <w:rFonts w:cstheme="minorHAnsi"/>
                <w:b/>
                <w:sz w:val="20"/>
                <w:szCs w:val="20"/>
              </w:rPr>
              <w:t>Cel</w:t>
            </w:r>
          </w:p>
        </w:tc>
        <w:tc>
          <w:tcPr>
            <w:tcW w:w="6809" w:type="dxa"/>
            <w:tcBorders>
              <w:bottom w:val="single" w:sz="4" w:space="0" w:color="auto"/>
            </w:tcBorders>
            <w:vAlign w:val="center"/>
          </w:tcPr>
          <w:p w14:paraId="55E6CAA3" w14:textId="5B4DDE4E" w:rsidR="006D79D0" w:rsidRPr="006D79D0" w:rsidRDefault="006D79D0" w:rsidP="009375F7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D79D0" w:rsidRPr="007B648C" w14:paraId="5E2B2451" w14:textId="77777777" w:rsidTr="00F5578C">
        <w:trPr>
          <w:trHeight w:val="847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6A0497" w14:textId="1A5F6007" w:rsidR="006D79D0" w:rsidRPr="006D79D0" w:rsidRDefault="00F5578C" w:rsidP="006D79D0">
            <w:pPr>
              <w:spacing w:after="0"/>
              <w:jc w:val="both"/>
              <w:rPr>
                <w:rFonts w:cstheme="minorHAnsi"/>
                <w:b/>
                <w:color w:val="17365D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1.2 </w:t>
            </w:r>
            <w:r w:rsidR="006D79D0" w:rsidRPr="006D79D0">
              <w:rPr>
                <w:rFonts w:cstheme="minorHAnsi"/>
                <w:b/>
                <w:sz w:val="20"/>
                <w:szCs w:val="20"/>
              </w:rPr>
              <w:t>Rezultat</w:t>
            </w:r>
          </w:p>
        </w:tc>
        <w:tc>
          <w:tcPr>
            <w:tcW w:w="6809" w:type="dxa"/>
            <w:tcBorders>
              <w:bottom w:val="single" w:sz="4" w:space="0" w:color="auto"/>
            </w:tcBorders>
            <w:vAlign w:val="center"/>
          </w:tcPr>
          <w:p w14:paraId="0DD276FB" w14:textId="117A4306" w:rsidR="006D79D0" w:rsidRPr="006D79D0" w:rsidRDefault="006D79D0" w:rsidP="009375F7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B030D" w:rsidRPr="007B648C" w14:paraId="26CA4436" w14:textId="77777777" w:rsidTr="00F5578C">
        <w:trPr>
          <w:trHeight w:val="274"/>
        </w:trPr>
        <w:tc>
          <w:tcPr>
            <w:tcW w:w="978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E0D8FC" w14:textId="549F0379" w:rsidR="006D79D0" w:rsidRPr="001F4926" w:rsidRDefault="004B030D" w:rsidP="006558A2">
            <w:pPr>
              <w:pStyle w:val="Akapitzlist"/>
              <w:numPr>
                <w:ilvl w:val="0"/>
                <w:numId w:val="12"/>
              </w:num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F4926">
              <w:rPr>
                <w:rFonts w:cstheme="minorHAnsi"/>
                <w:b/>
                <w:sz w:val="20"/>
                <w:szCs w:val="20"/>
              </w:rPr>
              <w:t xml:space="preserve">Opis </w:t>
            </w:r>
            <w:r w:rsidR="004E512B">
              <w:rPr>
                <w:rFonts w:cstheme="minorHAnsi"/>
                <w:b/>
                <w:sz w:val="20"/>
                <w:szCs w:val="20"/>
              </w:rPr>
              <w:t>etapów realizacji projektu</w:t>
            </w:r>
          </w:p>
          <w:p w14:paraId="05FF1B62" w14:textId="453DCFE7" w:rsidR="004B030D" w:rsidRPr="00212815" w:rsidRDefault="004B030D" w:rsidP="00AF7293">
            <w:pPr>
              <w:spacing w:after="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12815">
              <w:rPr>
                <w:rFonts w:cstheme="minorHAnsi"/>
                <w:color w:val="000000" w:themeColor="text1"/>
                <w:sz w:val="18"/>
                <w:szCs w:val="18"/>
              </w:rPr>
              <w:t>Jakie prace należy wykonać aby</w:t>
            </w:r>
            <w:r w:rsidR="00DB2110" w:rsidRPr="00212815">
              <w:rPr>
                <w:rFonts w:cstheme="minorHAnsi"/>
                <w:color w:val="000000" w:themeColor="text1"/>
                <w:sz w:val="18"/>
                <w:szCs w:val="18"/>
              </w:rPr>
              <w:t xml:space="preserve"> osiągnąć planowane rezultaty?</w:t>
            </w:r>
            <w:r w:rsidR="006D79D0" w:rsidRPr="00212815">
              <w:rPr>
                <w:rFonts w:cstheme="minorHAnsi"/>
                <w:color w:val="000000" w:themeColor="text1"/>
                <w:sz w:val="18"/>
                <w:szCs w:val="18"/>
              </w:rPr>
              <w:t xml:space="preserve"> Proszę opisać wszystkie etapy prac.</w:t>
            </w:r>
            <w:r w:rsidRPr="00212815">
              <w:rPr>
                <w:rFonts w:cstheme="minorHAnsi"/>
                <w:color w:val="000000" w:themeColor="text1"/>
                <w:sz w:val="18"/>
                <w:szCs w:val="18"/>
              </w:rPr>
              <w:t xml:space="preserve"> Czy po zakończeniu </w:t>
            </w:r>
            <w:r w:rsidR="004E512B" w:rsidRPr="00212815">
              <w:rPr>
                <w:rFonts w:cstheme="minorHAnsi"/>
                <w:color w:val="000000" w:themeColor="text1"/>
                <w:sz w:val="18"/>
                <w:szCs w:val="18"/>
              </w:rPr>
              <w:t xml:space="preserve">realizacji projektu </w:t>
            </w:r>
            <w:r w:rsidRPr="00212815">
              <w:rPr>
                <w:rFonts w:cstheme="minorHAnsi"/>
                <w:color w:val="000000" w:themeColor="text1"/>
                <w:sz w:val="18"/>
                <w:szCs w:val="18"/>
              </w:rPr>
              <w:t xml:space="preserve">rezultat/y będą mogły zostać przedstawione </w:t>
            </w:r>
            <w:r w:rsidR="00DB2110" w:rsidRPr="00212815">
              <w:rPr>
                <w:rFonts w:cstheme="minorHAnsi"/>
                <w:color w:val="000000" w:themeColor="text1"/>
                <w:sz w:val="18"/>
                <w:szCs w:val="18"/>
              </w:rPr>
              <w:t>jako gotowy produkt</w:t>
            </w:r>
            <w:r w:rsidR="006D79D0" w:rsidRPr="00212815">
              <w:rPr>
                <w:rFonts w:cstheme="minorHAnsi"/>
                <w:color w:val="000000" w:themeColor="text1"/>
                <w:sz w:val="18"/>
                <w:szCs w:val="18"/>
              </w:rPr>
              <w:t xml:space="preserve">, półprodukt lub </w:t>
            </w:r>
            <w:r w:rsidR="00DB2110" w:rsidRPr="00212815">
              <w:rPr>
                <w:rFonts w:cstheme="minorHAnsi"/>
                <w:color w:val="000000" w:themeColor="text1"/>
                <w:sz w:val="18"/>
                <w:szCs w:val="18"/>
              </w:rPr>
              <w:t>usługa?</w:t>
            </w:r>
          </w:p>
        </w:tc>
      </w:tr>
      <w:tr w:rsidR="004B030D" w:rsidRPr="007B648C" w14:paraId="11FAFEB6" w14:textId="77777777" w:rsidTr="00F5578C">
        <w:trPr>
          <w:trHeight w:val="1701"/>
        </w:trPr>
        <w:tc>
          <w:tcPr>
            <w:tcW w:w="9781" w:type="dxa"/>
            <w:gridSpan w:val="3"/>
            <w:vAlign w:val="center"/>
          </w:tcPr>
          <w:p w14:paraId="17682909" w14:textId="77777777" w:rsidR="00AB1995" w:rsidRPr="007B648C" w:rsidRDefault="00AB1995" w:rsidP="009375F7">
            <w:pPr>
              <w:spacing w:after="0"/>
              <w:jc w:val="both"/>
              <w:rPr>
                <w:rFonts w:cstheme="minorHAnsi"/>
                <w:color w:val="17365D"/>
                <w:sz w:val="20"/>
                <w:szCs w:val="20"/>
              </w:rPr>
            </w:pPr>
          </w:p>
        </w:tc>
      </w:tr>
      <w:tr w:rsidR="00EF1A17" w:rsidRPr="007B648C" w14:paraId="2BF05F69" w14:textId="77777777" w:rsidTr="00C63BA1">
        <w:trPr>
          <w:trHeight w:val="1128"/>
        </w:trPr>
        <w:tc>
          <w:tcPr>
            <w:tcW w:w="9781" w:type="dxa"/>
            <w:gridSpan w:val="3"/>
            <w:shd w:val="clear" w:color="auto" w:fill="D9D9D9" w:themeFill="background1" w:themeFillShade="D9"/>
            <w:vAlign w:val="center"/>
          </w:tcPr>
          <w:p w14:paraId="650A47AF" w14:textId="502F10C4" w:rsidR="00EF1A17" w:rsidRPr="001F4926" w:rsidRDefault="00EF1A17" w:rsidP="006558A2">
            <w:pPr>
              <w:pStyle w:val="Akapitzlist"/>
              <w:numPr>
                <w:ilvl w:val="0"/>
                <w:numId w:val="13"/>
              </w:num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F4926">
              <w:rPr>
                <w:rFonts w:cstheme="minorHAnsi"/>
                <w:b/>
                <w:sz w:val="20"/>
                <w:szCs w:val="20"/>
              </w:rPr>
              <w:t xml:space="preserve">Innowacyjność </w:t>
            </w:r>
            <w:r w:rsidR="004E512B">
              <w:rPr>
                <w:rFonts w:cstheme="minorHAnsi"/>
                <w:b/>
                <w:sz w:val="20"/>
                <w:szCs w:val="20"/>
              </w:rPr>
              <w:t>projektu</w:t>
            </w:r>
          </w:p>
          <w:p w14:paraId="566CEDEC" w14:textId="64B89D91" w:rsidR="00EF1A17" w:rsidRPr="006330B0" w:rsidRDefault="00EF1A17" w:rsidP="004E512B">
            <w:pPr>
              <w:spacing w:after="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330B0">
              <w:rPr>
                <w:rFonts w:cstheme="minorHAnsi"/>
                <w:color w:val="000000" w:themeColor="text1"/>
                <w:sz w:val="18"/>
                <w:szCs w:val="18"/>
              </w:rPr>
              <w:t>Proszę opisać</w:t>
            </w:r>
            <w:r w:rsidR="00BA6A6E">
              <w:rPr>
                <w:rFonts w:cstheme="minorHAnsi"/>
                <w:color w:val="000000" w:themeColor="text1"/>
                <w:sz w:val="18"/>
                <w:szCs w:val="18"/>
              </w:rPr>
              <w:t>,</w:t>
            </w:r>
            <w:r w:rsidRPr="006330B0">
              <w:rPr>
                <w:rFonts w:cstheme="minorHAnsi"/>
                <w:color w:val="000000" w:themeColor="text1"/>
                <w:sz w:val="18"/>
                <w:szCs w:val="18"/>
              </w:rPr>
              <w:t xml:space="preserve"> co </w:t>
            </w:r>
            <w:r w:rsidR="00164144">
              <w:rPr>
                <w:rFonts w:cstheme="minorHAnsi"/>
                <w:color w:val="000000" w:themeColor="text1"/>
                <w:sz w:val="18"/>
                <w:szCs w:val="18"/>
              </w:rPr>
              <w:t>świadczy</w:t>
            </w:r>
            <w:r w:rsidR="00164144" w:rsidRPr="006330B0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6330B0">
              <w:rPr>
                <w:rFonts w:cstheme="minorHAnsi"/>
                <w:color w:val="000000" w:themeColor="text1"/>
                <w:sz w:val="18"/>
                <w:szCs w:val="18"/>
              </w:rPr>
              <w:t xml:space="preserve">o innowacyjności </w:t>
            </w:r>
            <w:r w:rsidR="004E512B" w:rsidRPr="006330B0">
              <w:rPr>
                <w:rFonts w:cstheme="minorHAnsi"/>
                <w:color w:val="000000" w:themeColor="text1"/>
                <w:sz w:val="18"/>
                <w:szCs w:val="18"/>
              </w:rPr>
              <w:t>projektu</w:t>
            </w:r>
            <w:r w:rsidRPr="006330B0">
              <w:rPr>
                <w:rFonts w:cstheme="minorHAnsi"/>
                <w:color w:val="000000" w:themeColor="text1"/>
                <w:sz w:val="18"/>
                <w:szCs w:val="18"/>
              </w:rPr>
              <w:t>. Czy jest to innowacja w skali regionu, kraju, świata</w:t>
            </w:r>
            <w:r w:rsidR="00BA6A6E">
              <w:rPr>
                <w:rFonts w:cstheme="minorHAnsi"/>
                <w:color w:val="000000" w:themeColor="text1"/>
                <w:sz w:val="18"/>
                <w:szCs w:val="18"/>
              </w:rPr>
              <w:t>,</w:t>
            </w:r>
            <w:r w:rsidRPr="006330B0">
              <w:rPr>
                <w:rFonts w:cstheme="minorHAnsi"/>
                <w:color w:val="000000" w:themeColor="text1"/>
                <w:sz w:val="18"/>
                <w:szCs w:val="18"/>
              </w:rPr>
              <w:t xml:space="preserve"> wraz z podaniem uzasadnienia. Jakie będą najważniejsze cechy/właściwości rezultatu </w:t>
            </w:r>
            <w:r w:rsidR="004E512B" w:rsidRPr="006330B0">
              <w:rPr>
                <w:rFonts w:cstheme="minorHAnsi"/>
                <w:color w:val="000000" w:themeColor="text1"/>
                <w:sz w:val="18"/>
                <w:szCs w:val="18"/>
              </w:rPr>
              <w:t>projektu,</w:t>
            </w:r>
            <w:r w:rsidRPr="006330B0">
              <w:rPr>
                <w:rFonts w:cstheme="minorHAnsi"/>
                <w:color w:val="000000" w:themeColor="text1"/>
                <w:sz w:val="18"/>
                <w:szCs w:val="18"/>
              </w:rPr>
              <w:t xml:space="preserve"> odróżniające go od produktów/</w:t>
            </w:r>
            <w:r w:rsidR="00BA6A6E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6330B0">
              <w:rPr>
                <w:rFonts w:cstheme="minorHAnsi"/>
                <w:color w:val="000000" w:themeColor="text1"/>
                <w:sz w:val="18"/>
                <w:szCs w:val="18"/>
              </w:rPr>
              <w:t>usług/</w:t>
            </w:r>
            <w:r w:rsidR="00BA6A6E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6330B0">
              <w:rPr>
                <w:rFonts w:cstheme="minorHAnsi"/>
                <w:color w:val="000000" w:themeColor="text1"/>
                <w:sz w:val="18"/>
                <w:szCs w:val="18"/>
              </w:rPr>
              <w:t>technologii/</w:t>
            </w:r>
            <w:r w:rsidR="00BA6A6E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6330B0">
              <w:rPr>
                <w:rFonts w:cstheme="minorHAnsi"/>
                <w:color w:val="000000" w:themeColor="text1"/>
                <w:sz w:val="18"/>
                <w:szCs w:val="18"/>
              </w:rPr>
              <w:t>metod istniejących już na rynku i decydujących o jego przewadze</w:t>
            </w:r>
            <w:r w:rsidR="00F5578C" w:rsidRPr="006330B0">
              <w:rPr>
                <w:rFonts w:cstheme="minorHAnsi"/>
                <w:color w:val="000000" w:themeColor="text1"/>
                <w:sz w:val="18"/>
                <w:szCs w:val="18"/>
              </w:rPr>
              <w:t xml:space="preserve"> względem aktualnie dostępnych.</w:t>
            </w:r>
          </w:p>
        </w:tc>
      </w:tr>
      <w:tr w:rsidR="00BE6051" w:rsidRPr="007B648C" w14:paraId="470956A0" w14:textId="77777777" w:rsidTr="00F5578C">
        <w:trPr>
          <w:trHeight w:val="1701"/>
        </w:trPr>
        <w:tc>
          <w:tcPr>
            <w:tcW w:w="9781" w:type="dxa"/>
            <w:gridSpan w:val="3"/>
            <w:vAlign w:val="center"/>
          </w:tcPr>
          <w:p w14:paraId="3AA42AC3" w14:textId="60855D62" w:rsidR="00EF1A17" w:rsidRPr="00F5578C" w:rsidRDefault="00EF1A17" w:rsidP="009375F7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E6051" w:rsidRPr="007B648C" w14:paraId="4CADF845" w14:textId="77777777" w:rsidTr="00F5578C">
        <w:trPr>
          <w:trHeight w:val="536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4D2585" w14:textId="75E39027" w:rsidR="00BE6051" w:rsidRPr="00F5578C" w:rsidRDefault="00231A26" w:rsidP="006558A2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</w:t>
            </w:r>
            <w:r w:rsidR="00EF1A17" w:rsidRPr="00F5578C">
              <w:rPr>
                <w:rFonts w:cstheme="minorHAnsi"/>
                <w:b/>
                <w:sz w:val="20"/>
                <w:szCs w:val="20"/>
              </w:rPr>
              <w:t>rzedmiot</w:t>
            </w:r>
            <w:r w:rsidR="00BE6051" w:rsidRPr="00F5578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4E512B">
              <w:rPr>
                <w:rFonts w:cstheme="minorHAnsi"/>
                <w:b/>
                <w:sz w:val="20"/>
                <w:szCs w:val="20"/>
              </w:rPr>
              <w:t>projektu</w:t>
            </w:r>
            <w:r>
              <w:rPr>
                <w:rFonts w:cstheme="minorHAnsi"/>
                <w:b/>
                <w:sz w:val="20"/>
                <w:szCs w:val="20"/>
              </w:rPr>
              <w:t xml:space="preserve"> lub jego element ma charakter pro</w:t>
            </w:r>
            <w:r w:rsidR="00426A63">
              <w:rPr>
                <w:rFonts w:cstheme="minorHAnsi"/>
                <w:b/>
                <w:sz w:val="20"/>
                <w:szCs w:val="20"/>
              </w:rPr>
              <w:t>-</w:t>
            </w:r>
            <w:r>
              <w:rPr>
                <w:rFonts w:cstheme="minorHAnsi"/>
                <w:b/>
                <w:sz w:val="20"/>
                <w:szCs w:val="20"/>
              </w:rPr>
              <w:t>środowiskowy</w:t>
            </w:r>
            <w:r w:rsidR="00BE6051" w:rsidRPr="00F5578C">
              <w:rPr>
                <w:rFonts w:cstheme="minorHAnsi"/>
                <w:b/>
                <w:sz w:val="20"/>
                <w:szCs w:val="20"/>
              </w:rPr>
              <w:t>?</w:t>
            </w:r>
          </w:p>
        </w:tc>
        <w:tc>
          <w:tcPr>
            <w:tcW w:w="6951" w:type="dxa"/>
            <w:gridSpan w:val="2"/>
            <w:tcBorders>
              <w:bottom w:val="single" w:sz="4" w:space="0" w:color="auto"/>
            </w:tcBorders>
            <w:vAlign w:val="center"/>
          </w:tcPr>
          <w:p w14:paraId="46A540A6" w14:textId="56E4A90B" w:rsidR="00BE6051" w:rsidRPr="007B648C" w:rsidRDefault="00BE6051" w:rsidP="00F55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9" w:hanging="2"/>
              <w:rPr>
                <w:rFonts w:eastAsia="Barlow" w:cstheme="minorHAnsi"/>
                <w:color w:val="000000"/>
                <w:sz w:val="20"/>
                <w:szCs w:val="20"/>
              </w:rPr>
            </w:pPr>
            <w:r w:rsidRPr="007B648C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  <w:r w:rsidRPr="007B648C">
              <w:rPr>
                <w:rFonts w:eastAsia="MS Gothic" w:cstheme="minorHAnsi"/>
                <w:color w:val="000000"/>
                <w:sz w:val="20"/>
                <w:szCs w:val="20"/>
              </w:rPr>
              <w:t xml:space="preserve">   </w:t>
            </w:r>
            <w:r w:rsidRPr="007B648C">
              <w:rPr>
                <w:rFonts w:eastAsia="Barlow" w:cstheme="minorHAnsi"/>
                <w:color w:val="000000"/>
                <w:sz w:val="20"/>
                <w:szCs w:val="20"/>
              </w:rPr>
              <w:t xml:space="preserve">TAK </w:t>
            </w:r>
            <w:r w:rsidR="00F5578C">
              <w:rPr>
                <w:rFonts w:eastAsia="Barlow" w:cstheme="minorHAnsi"/>
                <w:color w:val="000000"/>
                <w:sz w:val="20"/>
                <w:szCs w:val="20"/>
              </w:rPr>
              <w:t>– proszę uzupełnić uzasadnienie.</w:t>
            </w:r>
            <w:r w:rsidRPr="007B648C">
              <w:rPr>
                <w:rFonts w:eastAsia="Barlow" w:cstheme="minorHAnsi"/>
                <w:color w:val="000000"/>
                <w:sz w:val="20"/>
                <w:szCs w:val="20"/>
              </w:rPr>
              <w:br/>
            </w:r>
            <w:r w:rsidRPr="007B648C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  <w:r w:rsidRPr="007B648C">
              <w:rPr>
                <w:rFonts w:cstheme="minorHAnsi"/>
                <w:sz w:val="20"/>
                <w:szCs w:val="20"/>
              </w:rPr>
              <w:t xml:space="preserve">   </w:t>
            </w:r>
            <w:r w:rsidRPr="007B648C">
              <w:rPr>
                <w:rFonts w:eastAsia="Barlow" w:cstheme="minorHAnsi"/>
                <w:color w:val="000000"/>
                <w:sz w:val="20"/>
                <w:szCs w:val="20"/>
              </w:rPr>
              <w:t>NIE</w:t>
            </w:r>
            <w:r w:rsidR="00F5578C">
              <w:rPr>
                <w:rFonts w:eastAsia="Barlow" w:cstheme="minorHAnsi"/>
                <w:color w:val="000000"/>
                <w:sz w:val="20"/>
                <w:szCs w:val="20"/>
              </w:rPr>
              <w:t xml:space="preserve"> – w uzasadnieniu proszę wpisać „nie dotyczy”.</w:t>
            </w:r>
          </w:p>
        </w:tc>
      </w:tr>
      <w:tr w:rsidR="00594CA2" w:rsidRPr="007B648C" w14:paraId="11D5EDA9" w14:textId="77777777" w:rsidTr="00F5578C">
        <w:trPr>
          <w:trHeight w:val="361"/>
        </w:trPr>
        <w:tc>
          <w:tcPr>
            <w:tcW w:w="9781" w:type="dxa"/>
            <w:gridSpan w:val="3"/>
            <w:shd w:val="clear" w:color="auto" w:fill="D9D9D9" w:themeFill="background1" w:themeFillShade="D9"/>
            <w:vAlign w:val="center"/>
          </w:tcPr>
          <w:p w14:paraId="491A5259" w14:textId="3E24F388" w:rsidR="00594CA2" w:rsidRPr="007B648C" w:rsidRDefault="00F5578C" w:rsidP="009375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9" w:hanging="2"/>
              <w:rPr>
                <w:rFonts w:eastAsia="MS Gothic"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MS Gothic" w:cstheme="minorHAnsi"/>
                <w:b/>
                <w:color w:val="000000"/>
                <w:sz w:val="20"/>
                <w:szCs w:val="20"/>
              </w:rPr>
              <w:t xml:space="preserve">4.1 </w:t>
            </w:r>
            <w:r w:rsidR="00594CA2" w:rsidRPr="007B648C">
              <w:rPr>
                <w:rFonts w:eastAsia="MS Gothic" w:cstheme="minorHAnsi"/>
                <w:b/>
                <w:color w:val="000000"/>
                <w:sz w:val="20"/>
                <w:szCs w:val="20"/>
              </w:rPr>
              <w:t>Uzasadnienie</w:t>
            </w:r>
            <w:r w:rsidR="00AB1995" w:rsidRPr="007B648C">
              <w:rPr>
                <w:rFonts w:eastAsia="MS Gothic" w:cstheme="minorHAnsi"/>
                <w:b/>
                <w:color w:val="000000"/>
                <w:sz w:val="20"/>
                <w:szCs w:val="20"/>
              </w:rPr>
              <w:t xml:space="preserve"> (w przypadku zaznaczenia opcji TAK)</w:t>
            </w:r>
          </w:p>
        </w:tc>
      </w:tr>
      <w:tr w:rsidR="00594CA2" w:rsidRPr="007B648C" w14:paraId="7F5F3A5C" w14:textId="77777777" w:rsidTr="00F5578C">
        <w:trPr>
          <w:trHeight w:val="1701"/>
        </w:trPr>
        <w:tc>
          <w:tcPr>
            <w:tcW w:w="9781" w:type="dxa"/>
            <w:gridSpan w:val="3"/>
            <w:vAlign w:val="center"/>
          </w:tcPr>
          <w:p w14:paraId="7040C1FF" w14:textId="77777777" w:rsidR="00EF1A17" w:rsidRPr="007B648C" w:rsidRDefault="00EF1A17" w:rsidP="009375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9" w:hanging="2"/>
              <w:rPr>
                <w:rFonts w:eastAsia="MS Gothic" w:cstheme="minorHAnsi"/>
                <w:color w:val="000000"/>
                <w:sz w:val="20"/>
                <w:szCs w:val="20"/>
              </w:rPr>
            </w:pPr>
          </w:p>
        </w:tc>
      </w:tr>
    </w:tbl>
    <w:p w14:paraId="1CB9F649" w14:textId="77777777" w:rsidR="00F5578C" w:rsidRDefault="00F5578C">
      <w:r>
        <w:br w:type="page"/>
      </w:r>
    </w:p>
    <w:tbl>
      <w:tblPr>
        <w:tblpPr w:leftFromText="141" w:rightFromText="141" w:vertAnchor="text" w:horzAnchor="margin" w:tblpXSpec="center" w:tblpY="425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7659"/>
      </w:tblGrid>
      <w:tr w:rsidR="00BE6051" w:rsidRPr="007B648C" w14:paraId="4F24D945" w14:textId="77777777" w:rsidTr="00746820">
        <w:trPr>
          <w:trHeight w:val="281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4EDCD4" w14:textId="44944938" w:rsidR="00941AD0" w:rsidRPr="00F5578C" w:rsidRDefault="00BE6051" w:rsidP="006558A2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F5578C">
              <w:rPr>
                <w:rFonts w:cstheme="minorHAnsi"/>
                <w:b/>
                <w:sz w:val="20"/>
                <w:szCs w:val="20"/>
              </w:rPr>
              <w:lastRenderedPageBreak/>
              <w:t xml:space="preserve">Czy </w:t>
            </w:r>
            <w:r w:rsidR="00941AD0" w:rsidRPr="00F5578C">
              <w:rPr>
                <w:rFonts w:cstheme="minorHAnsi"/>
                <w:b/>
                <w:sz w:val="20"/>
                <w:szCs w:val="20"/>
              </w:rPr>
              <w:t xml:space="preserve">przedmiot </w:t>
            </w:r>
            <w:r w:rsidR="004E512B">
              <w:rPr>
                <w:rFonts w:cstheme="minorHAnsi"/>
                <w:b/>
                <w:sz w:val="20"/>
                <w:szCs w:val="20"/>
              </w:rPr>
              <w:t>projektu</w:t>
            </w:r>
            <w:r w:rsidRPr="00F5578C">
              <w:rPr>
                <w:rFonts w:cstheme="minorHAnsi"/>
                <w:b/>
                <w:sz w:val="20"/>
                <w:szCs w:val="20"/>
              </w:rPr>
              <w:t xml:space="preserve"> wpisuje się w Krajowe Inteligentne Specjalizacje</w:t>
            </w:r>
            <w:r w:rsidR="00941AD0" w:rsidRPr="00F5578C">
              <w:rPr>
                <w:rFonts w:cstheme="minorHAnsi"/>
                <w:b/>
                <w:sz w:val="20"/>
                <w:szCs w:val="20"/>
              </w:rPr>
              <w:t xml:space="preserve">? </w:t>
            </w:r>
          </w:p>
          <w:p w14:paraId="07AD9BA0" w14:textId="77777777" w:rsidR="00EF1A17" w:rsidRPr="007B648C" w:rsidRDefault="00EF1A17" w:rsidP="009375F7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2A3809DB" w14:textId="77777777" w:rsidR="00941AD0" w:rsidRPr="007B648C" w:rsidRDefault="00941AD0" w:rsidP="009375F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B648C">
              <w:rPr>
                <w:rFonts w:cstheme="minorHAnsi"/>
                <w:sz w:val="18"/>
                <w:szCs w:val="18"/>
              </w:rPr>
              <w:t>Szczegółowy opis KIS:</w:t>
            </w:r>
          </w:p>
          <w:p w14:paraId="42DEDEBE" w14:textId="77777777" w:rsidR="00BE6051" w:rsidRPr="007B648C" w:rsidRDefault="00941AD0" w:rsidP="009375F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B648C">
              <w:rPr>
                <w:rStyle w:val="Hipercze"/>
                <w:rFonts w:cstheme="minorHAnsi"/>
                <w:sz w:val="18"/>
                <w:szCs w:val="18"/>
              </w:rPr>
              <w:t>https://smart.gov.pl/images/Opisy-KIS_-werja-6_FINAL_01.01.2020.pdf</w:t>
            </w:r>
          </w:p>
        </w:tc>
        <w:tc>
          <w:tcPr>
            <w:tcW w:w="7659" w:type="dxa"/>
            <w:tcBorders>
              <w:bottom w:val="single" w:sz="4" w:space="0" w:color="auto"/>
            </w:tcBorders>
            <w:vAlign w:val="center"/>
          </w:tcPr>
          <w:p w14:paraId="7B13FD34" w14:textId="77777777" w:rsidR="00941AD0" w:rsidRPr="007B648C" w:rsidRDefault="00BE6051" w:rsidP="006558A2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7B648C">
              <w:rPr>
                <w:rFonts w:cstheme="minorHAnsi"/>
                <w:sz w:val="20"/>
                <w:szCs w:val="20"/>
              </w:rPr>
              <w:t>KIS 1. Zdrowe społeczeństwo</w:t>
            </w:r>
            <w:r w:rsidR="00941AD0" w:rsidRPr="007B648C">
              <w:rPr>
                <w:rFonts w:eastAsia="Barlow" w:cstheme="minorHAnsi"/>
                <w:color w:val="000000"/>
                <w:sz w:val="20"/>
                <w:szCs w:val="20"/>
              </w:rPr>
              <w:t xml:space="preserve"> </w:t>
            </w:r>
          </w:p>
          <w:p w14:paraId="48E5C075" w14:textId="77777777" w:rsidR="00941AD0" w:rsidRPr="007B648C" w:rsidRDefault="00BE6051" w:rsidP="006558A2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7B648C">
              <w:rPr>
                <w:rFonts w:cstheme="minorHAnsi"/>
                <w:sz w:val="20"/>
                <w:szCs w:val="20"/>
              </w:rPr>
              <w:t xml:space="preserve">KIS 2. Innowacyjne technologie, procesy i produkty sektora rolno-spożywczego i leśno-drzewnego </w:t>
            </w:r>
          </w:p>
          <w:p w14:paraId="3115190E" w14:textId="77777777" w:rsidR="00941AD0" w:rsidRPr="007B648C" w:rsidRDefault="00BE6051" w:rsidP="006558A2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7B648C">
              <w:rPr>
                <w:rFonts w:cstheme="minorHAnsi"/>
                <w:sz w:val="20"/>
                <w:szCs w:val="20"/>
              </w:rPr>
              <w:t xml:space="preserve">KIS 3. Biotechnologiczne i chemiczne procesy, </w:t>
            </w:r>
            <w:proofErr w:type="spellStart"/>
            <w:r w:rsidRPr="007B648C">
              <w:rPr>
                <w:rFonts w:cstheme="minorHAnsi"/>
                <w:sz w:val="20"/>
                <w:szCs w:val="20"/>
              </w:rPr>
              <w:t>bioprodukty</w:t>
            </w:r>
            <w:proofErr w:type="spellEnd"/>
            <w:r w:rsidRPr="007B648C">
              <w:rPr>
                <w:rFonts w:cstheme="minorHAnsi"/>
                <w:sz w:val="20"/>
                <w:szCs w:val="20"/>
              </w:rPr>
              <w:t xml:space="preserve">  i produkty chemii specjalistycznej oraz inżynierii środowiska</w:t>
            </w:r>
          </w:p>
          <w:p w14:paraId="116EEBAE" w14:textId="77777777" w:rsidR="00941AD0" w:rsidRPr="007B648C" w:rsidRDefault="00BE6051" w:rsidP="006558A2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7B648C">
              <w:rPr>
                <w:rFonts w:cstheme="minorHAnsi"/>
                <w:sz w:val="20"/>
                <w:szCs w:val="20"/>
              </w:rPr>
              <w:t xml:space="preserve">KIS 4. Wysokosprawne, niskoemisyjne i zintegrowane układy wytwarzania, magazynowania, </w:t>
            </w:r>
            <w:proofErr w:type="spellStart"/>
            <w:r w:rsidRPr="007B648C">
              <w:rPr>
                <w:rFonts w:cstheme="minorHAnsi"/>
                <w:sz w:val="20"/>
                <w:szCs w:val="20"/>
              </w:rPr>
              <w:t>przesyłu</w:t>
            </w:r>
            <w:proofErr w:type="spellEnd"/>
          </w:p>
          <w:p w14:paraId="67543186" w14:textId="77777777" w:rsidR="00BE6051" w:rsidRPr="007B648C" w:rsidRDefault="00BE6051" w:rsidP="006558A2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7B648C">
              <w:rPr>
                <w:rFonts w:cstheme="minorHAnsi"/>
                <w:sz w:val="20"/>
                <w:szCs w:val="20"/>
              </w:rPr>
              <w:t>KIS 5. Inteligentne i energooszczędne budownictwo</w:t>
            </w:r>
          </w:p>
          <w:p w14:paraId="23FCCE2E" w14:textId="77777777" w:rsidR="00BE6051" w:rsidRPr="007B648C" w:rsidRDefault="00BE6051" w:rsidP="006558A2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7B648C">
              <w:rPr>
                <w:rFonts w:cstheme="minorHAnsi"/>
                <w:sz w:val="20"/>
                <w:szCs w:val="20"/>
              </w:rPr>
              <w:t>KIS 6. Rozwiązania transportowe przyjazne środowisku</w:t>
            </w:r>
          </w:p>
          <w:p w14:paraId="347E6ECA" w14:textId="42403FBD" w:rsidR="00BE6051" w:rsidRPr="007B648C" w:rsidRDefault="00BE6051" w:rsidP="006558A2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7B648C">
              <w:rPr>
                <w:rFonts w:cstheme="minorHAnsi"/>
                <w:sz w:val="20"/>
                <w:szCs w:val="20"/>
              </w:rPr>
              <w:t>KIS 7. Gospodarka o obiegu zamkniętym</w:t>
            </w:r>
            <w:r w:rsidR="00BA6A6E">
              <w:rPr>
                <w:rFonts w:cstheme="minorHAnsi"/>
                <w:sz w:val="20"/>
                <w:szCs w:val="20"/>
              </w:rPr>
              <w:t xml:space="preserve"> – </w:t>
            </w:r>
            <w:r w:rsidRPr="007B648C">
              <w:rPr>
                <w:rFonts w:cstheme="minorHAnsi"/>
                <w:sz w:val="20"/>
                <w:szCs w:val="20"/>
              </w:rPr>
              <w:t>woda, surowce kopalne, odpady</w:t>
            </w:r>
          </w:p>
          <w:p w14:paraId="716CF812" w14:textId="77777777" w:rsidR="00BE6051" w:rsidRPr="007B648C" w:rsidRDefault="00BE6051" w:rsidP="006558A2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7B648C">
              <w:rPr>
                <w:rFonts w:cstheme="minorHAnsi"/>
                <w:sz w:val="20"/>
                <w:szCs w:val="20"/>
              </w:rPr>
              <w:t xml:space="preserve">KIS 8. Wielofunkcyjne materiały i kompozyty  o zaawansowanych właściwościach, w tym </w:t>
            </w:r>
            <w:proofErr w:type="spellStart"/>
            <w:r w:rsidRPr="007B648C">
              <w:rPr>
                <w:rFonts w:cstheme="minorHAnsi"/>
                <w:sz w:val="20"/>
                <w:szCs w:val="20"/>
              </w:rPr>
              <w:t>nanoprocesy</w:t>
            </w:r>
            <w:proofErr w:type="spellEnd"/>
            <w:r w:rsidRPr="007B648C">
              <w:rPr>
                <w:rFonts w:cstheme="minorHAnsi"/>
                <w:sz w:val="20"/>
                <w:szCs w:val="20"/>
              </w:rPr>
              <w:t xml:space="preserve">  i </w:t>
            </w:r>
            <w:proofErr w:type="spellStart"/>
            <w:r w:rsidRPr="007B648C">
              <w:rPr>
                <w:rFonts w:cstheme="minorHAnsi"/>
                <w:sz w:val="20"/>
                <w:szCs w:val="20"/>
              </w:rPr>
              <w:t>nanoprodukty</w:t>
            </w:r>
            <w:proofErr w:type="spellEnd"/>
          </w:p>
          <w:p w14:paraId="7C75CFAF" w14:textId="77777777" w:rsidR="00BE6051" w:rsidRPr="007B648C" w:rsidRDefault="00BE6051" w:rsidP="006558A2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7B648C">
              <w:rPr>
                <w:rFonts w:cstheme="minorHAnsi"/>
                <w:sz w:val="20"/>
                <w:szCs w:val="20"/>
              </w:rPr>
              <w:t>KIS 9. Elektronika i fotonika</w:t>
            </w:r>
          </w:p>
          <w:p w14:paraId="4EAD643C" w14:textId="77777777" w:rsidR="00BE6051" w:rsidRPr="007B648C" w:rsidRDefault="00BE6051" w:rsidP="00746820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7B648C">
              <w:rPr>
                <w:rFonts w:cstheme="minorHAnsi"/>
                <w:sz w:val="20"/>
                <w:szCs w:val="20"/>
              </w:rPr>
              <w:t xml:space="preserve">KIS 10. Inteligentne sieci i technologie informacyjno-komunikacyjne oraz </w:t>
            </w:r>
            <w:proofErr w:type="spellStart"/>
            <w:r w:rsidRPr="007B648C">
              <w:rPr>
                <w:rFonts w:cstheme="minorHAnsi"/>
                <w:sz w:val="20"/>
                <w:szCs w:val="20"/>
              </w:rPr>
              <w:t>geoinformacyjne</w:t>
            </w:r>
            <w:proofErr w:type="spellEnd"/>
            <w:r w:rsidRPr="007B648C"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6CEB2EC8" w14:textId="77777777" w:rsidR="00BE6051" w:rsidRPr="007B648C" w:rsidRDefault="00BE6051" w:rsidP="006558A2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7B648C">
              <w:rPr>
                <w:rFonts w:cstheme="minorHAnsi"/>
                <w:sz w:val="20"/>
                <w:szCs w:val="20"/>
              </w:rPr>
              <w:t>KIS 11. Elektronika drukowana, organiczna i elastyczna</w:t>
            </w:r>
          </w:p>
          <w:p w14:paraId="156E9875" w14:textId="77777777" w:rsidR="00BE6051" w:rsidRPr="007B648C" w:rsidRDefault="00BE6051" w:rsidP="006558A2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7B648C">
              <w:rPr>
                <w:rFonts w:cstheme="minorHAnsi"/>
                <w:sz w:val="20"/>
                <w:szCs w:val="20"/>
              </w:rPr>
              <w:t>KIS 12. Automatyzacja i robotyka procesów technologicznych</w:t>
            </w:r>
          </w:p>
          <w:p w14:paraId="4EDB8643" w14:textId="77777777" w:rsidR="00941AD0" w:rsidRPr="007B648C" w:rsidRDefault="00BE6051" w:rsidP="006558A2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7B648C">
              <w:rPr>
                <w:rFonts w:cstheme="minorHAnsi"/>
                <w:sz w:val="20"/>
                <w:szCs w:val="20"/>
              </w:rPr>
              <w:t>KIS 13. Inteligentne technologie kreacyjne</w:t>
            </w:r>
          </w:p>
          <w:p w14:paraId="3AD21AC9" w14:textId="77777777" w:rsidR="00BE6051" w:rsidRDefault="00BE6051" w:rsidP="006558A2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7B648C">
              <w:rPr>
                <w:rFonts w:cstheme="minorHAnsi"/>
                <w:sz w:val="20"/>
                <w:szCs w:val="20"/>
              </w:rPr>
              <w:t>KIS 14. Innowacyjne technologie morskie w zakresie specjalistycznych jednostek pływających, konstrukcji morskich i przybrzeżnych oraz logistyki opartej o transport morski i śródlądowy</w:t>
            </w:r>
          </w:p>
          <w:p w14:paraId="74511F80" w14:textId="6E8864ED" w:rsidR="00426A63" w:rsidRDefault="00426A63" w:rsidP="00426A63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jeżeli wybrano jedną z powyższych odpowiedzi proszę o uzupełnienie punktu 5.1</w:t>
            </w:r>
          </w:p>
          <w:p w14:paraId="56BA964D" w14:textId="1A9524AA" w:rsidR="00426A63" w:rsidRPr="00426A63" w:rsidRDefault="00426A63" w:rsidP="006558A2">
            <w:pPr>
              <w:pStyle w:val="Akapitzlist"/>
              <w:numPr>
                <w:ilvl w:val="0"/>
                <w:numId w:val="16"/>
              </w:num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kt nie wpisuje się w żadną z KIS  – w punkcie 5.1 proszę wpisać „nie dotyczy”</w:t>
            </w:r>
          </w:p>
        </w:tc>
      </w:tr>
      <w:tr w:rsidR="00BE6051" w:rsidRPr="007B648C" w14:paraId="235541A7" w14:textId="77777777" w:rsidTr="00F5578C">
        <w:trPr>
          <w:trHeight w:val="453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53B008FA" w14:textId="11317718" w:rsidR="00BE6051" w:rsidRPr="007B648C" w:rsidRDefault="00F5578C" w:rsidP="009375F7">
            <w:pPr>
              <w:spacing w:after="0"/>
              <w:rPr>
                <w:rFonts w:eastAsia="MS Gothic"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5.1 </w:t>
            </w:r>
            <w:r w:rsidR="00BE6051" w:rsidRPr="007B648C">
              <w:rPr>
                <w:rFonts w:cstheme="minorHAnsi"/>
                <w:b/>
                <w:sz w:val="20"/>
                <w:szCs w:val="20"/>
              </w:rPr>
              <w:t xml:space="preserve">Uzasadnienie dla </w:t>
            </w:r>
            <w:r w:rsidR="00AB1995" w:rsidRPr="007B648C">
              <w:rPr>
                <w:rFonts w:cstheme="minorHAnsi"/>
                <w:b/>
                <w:sz w:val="20"/>
                <w:szCs w:val="20"/>
              </w:rPr>
              <w:t xml:space="preserve">wskazanego/wskazanych obszarów </w:t>
            </w:r>
            <w:r w:rsidR="00BE6051" w:rsidRPr="007B648C">
              <w:rPr>
                <w:rFonts w:cstheme="minorHAnsi"/>
                <w:b/>
                <w:sz w:val="20"/>
                <w:szCs w:val="20"/>
              </w:rPr>
              <w:t xml:space="preserve">KIS </w:t>
            </w:r>
          </w:p>
        </w:tc>
      </w:tr>
      <w:tr w:rsidR="00BE6051" w:rsidRPr="007B648C" w14:paraId="42AB7172" w14:textId="77777777" w:rsidTr="00F5578C">
        <w:trPr>
          <w:trHeight w:val="1701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vAlign w:val="center"/>
          </w:tcPr>
          <w:p w14:paraId="18C46D8D" w14:textId="77777777" w:rsidR="00843026" w:rsidRPr="007B648C" w:rsidRDefault="00843026" w:rsidP="009375F7">
            <w:pPr>
              <w:spacing w:after="0"/>
              <w:rPr>
                <w:rFonts w:eastAsia="MS Gothic" w:cstheme="minorHAnsi"/>
                <w:color w:val="000000"/>
              </w:rPr>
            </w:pPr>
          </w:p>
        </w:tc>
      </w:tr>
      <w:tr w:rsidR="00FB49E8" w:rsidRPr="007B648C" w14:paraId="40E8A213" w14:textId="77777777" w:rsidTr="00FB49E8">
        <w:trPr>
          <w:trHeight w:val="567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F9B579" w14:textId="06BD3EB6" w:rsidR="00E03F15" w:rsidRPr="00E03F15" w:rsidRDefault="00E03F15" w:rsidP="006558A2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eastAsia="MS Gothic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Potrzeby rynkowe</w:t>
            </w:r>
          </w:p>
          <w:p w14:paraId="6EB56B77" w14:textId="35DA1319" w:rsidR="00FB49E8" w:rsidRPr="006330B0" w:rsidRDefault="00BA6A6E" w:rsidP="00E03F15">
            <w:pPr>
              <w:pStyle w:val="Akapitzlist"/>
              <w:spacing w:after="0"/>
              <w:ind w:left="360"/>
              <w:rPr>
                <w:rFonts w:eastAsia="MS Gothic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Proszę wskazać, w</w:t>
            </w:r>
            <w:r w:rsidR="00E03F15" w:rsidRPr="006330B0">
              <w:rPr>
                <w:rFonts w:cstheme="minorHAnsi"/>
                <w:color w:val="000000" w:themeColor="text1"/>
                <w:sz w:val="18"/>
                <w:szCs w:val="18"/>
              </w:rPr>
              <w:t xml:space="preserve"> jakich obszarach gospodarki mogą mieć zastosowanie rezultaty projektu? Czy istnieje możliwość zastosowania rozwiązania w przedsiębiorstwach innych niż wskazan</w:t>
            </w:r>
            <w:r w:rsidR="00164144">
              <w:rPr>
                <w:rFonts w:cstheme="minorHAnsi"/>
                <w:color w:val="000000" w:themeColor="text1"/>
                <w:sz w:val="18"/>
                <w:szCs w:val="18"/>
              </w:rPr>
              <w:t>e</w:t>
            </w:r>
            <w:r w:rsidR="00E03F15" w:rsidRPr="006330B0">
              <w:rPr>
                <w:rFonts w:cstheme="minorHAnsi"/>
                <w:color w:val="000000" w:themeColor="text1"/>
                <w:sz w:val="18"/>
                <w:szCs w:val="18"/>
              </w:rPr>
              <w:t xml:space="preserve"> w punkcie I.4 wniosku?</w:t>
            </w:r>
          </w:p>
        </w:tc>
      </w:tr>
      <w:tr w:rsidR="00FB49E8" w:rsidRPr="007B648C" w14:paraId="7999B868" w14:textId="77777777" w:rsidTr="00F5578C">
        <w:trPr>
          <w:trHeight w:val="1701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vAlign w:val="center"/>
          </w:tcPr>
          <w:p w14:paraId="1E45DF71" w14:textId="77777777" w:rsidR="00FB49E8" w:rsidRPr="007B648C" w:rsidRDefault="00FB49E8" w:rsidP="009375F7">
            <w:pPr>
              <w:spacing w:after="0"/>
              <w:rPr>
                <w:rFonts w:eastAsia="MS Gothic" w:cstheme="minorHAnsi"/>
                <w:color w:val="000000"/>
              </w:rPr>
            </w:pPr>
          </w:p>
        </w:tc>
      </w:tr>
    </w:tbl>
    <w:p w14:paraId="7B0738AE" w14:textId="77777777" w:rsidR="00426A63" w:rsidRDefault="00426A63">
      <w:r>
        <w:br w:type="page"/>
      </w:r>
    </w:p>
    <w:tbl>
      <w:tblPr>
        <w:tblpPr w:leftFromText="141" w:rightFromText="141" w:vertAnchor="text" w:horzAnchor="margin" w:tblpXSpec="center" w:tblpY="425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7"/>
        <w:gridCol w:w="1557"/>
        <w:gridCol w:w="145"/>
        <w:gridCol w:w="1629"/>
        <w:gridCol w:w="1629"/>
        <w:gridCol w:w="3264"/>
      </w:tblGrid>
      <w:tr w:rsidR="00FB49E8" w:rsidRPr="007B648C" w14:paraId="2BB17222" w14:textId="77777777" w:rsidTr="00FB49E8">
        <w:trPr>
          <w:trHeight w:val="567"/>
        </w:trPr>
        <w:tc>
          <w:tcPr>
            <w:tcW w:w="978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5E9CC8" w14:textId="66AC4CB2" w:rsidR="00FB49E8" w:rsidRPr="00FB49E8" w:rsidRDefault="00285498" w:rsidP="006558A2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eastAsia="MS Gothic" w:cstheme="minorHAnsi"/>
                <w:color w:val="000000"/>
              </w:rPr>
            </w:pPr>
            <w:r w:rsidRPr="001F4926">
              <w:rPr>
                <w:rFonts w:cstheme="minorHAnsi"/>
                <w:sz w:val="20"/>
                <w:szCs w:val="20"/>
              </w:rPr>
              <w:lastRenderedPageBreak/>
              <w:t>Proszę opisać możliwe przeszkody formaln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1F4926">
              <w:rPr>
                <w:rFonts w:cstheme="minorHAnsi"/>
                <w:sz w:val="20"/>
                <w:szCs w:val="20"/>
              </w:rPr>
              <w:t xml:space="preserve"> lub inn</w:t>
            </w:r>
            <w:r>
              <w:rPr>
                <w:rFonts w:cstheme="minorHAnsi"/>
                <w:sz w:val="20"/>
                <w:szCs w:val="20"/>
              </w:rPr>
              <w:t>e w zakresie realizacji projektu.</w:t>
            </w:r>
          </w:p>
        </w:tc>
      </w:tr>
      <w:tr w:rsidR="00FB49E8" w:rsidRPr="007B648C" w14:paraId="2A97DE0A" w14:textId="77777777" w:rsidTr="00F5578C">
        <w:trPr>
          <w:trHeight w:val="1701"/>
        </w:trPr>
        <w:tc>
          <w:tcPr>
            <w:tcW w:w="9781" w:type="dxa"/>
            <w:gridSpan w:val="6"/>
            <w:tcBorders>
              <w:bottom w:val="single" w:sz="4" w:space="0" w:color="auto"/>
            </w:tcBorders>
            <w:vAlign w:val="center"/>
          </w:tcPr>
          <w:p w14:paraId="1004FE2E" w14:textId="77777777" w:rsidR="00FB49E8" w:rsidRPr="007B648C" w:rsidRDefault="00FB49E8" w:rsidP="009375F7">
            <w:pPr>
              <w:spacing w:after="0"/>
              <w:rPr>
                <w:rFonts w:eastAsia="MS Gothic" w:cstheme="minorHAnsi"/>
                <w:color w:val="000000"/>
              </w:rPr>
            </w:pPr>
          </w:p>
        </w:tc>
      </w:tr>
      <w:tr w:rsidR="004E512B" w:rsidRPr="007B648C" w14:paraId="6846FC1F" w14:textId="77777777" w:rsidTr="004E512B">
        <w:trPr>
          <w:trHeight w:val="550"/>
        </w:trPr>
        <w:tc>
          <w:tcPr>
            <w:tcW w:w="9781" w:type="dxa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70E4C34" w14:textId="0A1B6CF8" w:rsidR="004E512B" w:rsidRDefault="004E512B" w:rsidP="00285498">
            <w:pPr>
              <w:spacing w:after="0"/>
              <w:jc w:val="both"/>
              <w:rPr>
                <w:rFonts w:eastAsia="MS Gothic" w:cstheme="minorHAnsi"/>
                <w:b/>
                <w:color w:val="000000"/>
                <w:sz w:val="20"/>
                <w:szCs w:val="20"/>
              </w:rPr>
            </w:pPr>
            <w:r w:rsidRPr="00285498">
              <w:rPr>
                <w:rFonts w:eastAsia="MS Gothic" w:cstheme="minorHAnsi"/>
                <w:b/>
                <w:color w:val="000000"/>
                <w:sz w:val="20"/>
                <w:szCs w:val="20"/>
              </w:rPr>
              <w:t xml:space="preserve">Punkty </w:t>
            </w:r>
            <w:r w:rsidR="00285498" w:rsidRPr="00285498">
              <w:rPr>
                <w:rFonts w:eastAsia="MS Gothic" w:cstheme="minorHAnsi"/>
                <w:b/>
                <w:color w:val="000000"/>
                <w:sz w:val="20"/>
                <w:szCs w:val="20"/>
              </w:rPr>
              <w:t>8</w:t>
            </w:r>
            <w:r w:rsidR="00BA6A6E">
              <w:rPr>
                <w:rFonts w:eastAsia="MS Gothic" w:cstheme="minorHAnsi"/>
                <w:b/>
                <w:color w:val="000000"/>
                <w:sz w:val="20"/>
                <w:szCs w:val="20"/>
              </w:rPr>
              <w:t>-</w:t>
            </w:r>
            <w:r w:rsidR="00285498" w:rsidRPr="00285498">
              <w:rPr>
                <w:rFonts w:eastAsia="MS Gothic" w:cstheme="minorHAnsi"/>
                <w:b/>
                <w:color w:val="000000"/>
                <w:sz w:val="20"/>
                <w:szCs w:val="20"/>
              </w:rPr>
              <w:t>11</w:t>
            </w:r>
            <w:r>
              <w:rPr>
                <w:rFonts w:eastAsia="MS Gothic" w:cstheme="minorHAnsi"/>
                <w:b/>
                <w:color w:val="000000"/>
                <w:sz w:val="20"/>
                <w:szCs w:val="20"/>
              </w:rPr>
              <w:t xml:space="preserve"> wniosku należy wypełnić wyłącznie w przypadku, gdy przedmiotem projektu są </w:t>
            </w:r>
            <w:r w:rsidR="000C3372">
              <w:rPr>
                <w:rFonts w:eastAsia="MS Gothic" w:cstheme="minorHAnsi"/>
                <w:b/>
                <w:color w:val="000000"/>
                <w:sz w:val="20"/>
                <w:szCs w:val="20"/>
              </w:rPr>
              <w:t xml:space="preserve">prace </w:t>
            </w:r>
            <w:r w:rsidR="00BE5DB6">
              <w:rPr>
                <w:rFonts w:eastAsia="MS Gothic" w:cstheme="minorHAnsi"/>
                <w:b/>
                <w:color w:val="000000"/>
                <w:sz w:val="20"/>
                <w:szCs w:val="20"/>
              </w:rPr>
              <w:t xml:space="preserve">rozwojowe i/lub prace </w:t>
            </w:r>
            <w:r w:rsidR="00285498">
              <w:rPr>
                <w:rFonts w:eastAsia="MS Gothic" w:cstheme="minorHAnsi"/>
                <w:b/>
                <w:color w:val="000000"/>
                <w:sz w:val="20"/>
                <w:szCs w:val="20"/>
              </w:rPr>
              <w:t>p</w:t>
            </w:r>
            <w:r w:rsidR="000C3372">
              <w:rPr>
                <w:rFonts w:eastAsia="MS Gothic" w:cstheme="minorHAnsi"/>
                <w:b/>
                <w:color w:val="000000"/>
                <w:sz w:val="20"/>
                <w:szCs w:val="20"/>
              </w:rPr>
              <w:t>rzedwdrożeniowe</w:t>
            </w:r>
          </w:p>
          <w:p w14:paraId="778FF215" w14:textId="736E4B10" w:rsidR="004E512B" w:rsidRPr="004E512B" w:rsidRDefault="004E512B" w:rsidP="004E512B">
            <w:pPr>
              <w:spacing w:after="0"/>
              <w:rPr>
                <w:rFonts w:eastAsia="MS Gothic" w:cstheme="minorHAnsi"/>
                <w:color w:val="000000"/>
                <w:sz w:val="20"/>
                <w:szCs w:val="20"/>
              </w:rPr>
            </w:pPr>
            <w:r>
              <w:rPr>
                <w:rFonts w:eastAsia="MS Gothic" w:cstheme="minorHAnsi"/>
                <w:color w:val="000000"/>
                <w:sz w:val="20"/>
                <w:szCs w:val="20"/>
              </w:rPr>
              <w:t>– w</w:t>
            </w:r>
            <w:r w:rsidRPr="004E512B">
              <w:rPr>
                <w:rFonts w:eastAsia="MS Gothic" w:cstheme="minorHAnsi"/>
                <w:color w:val="000000"/>
                <w:sz w:val="20"/>
                <w:szCs w:val="20"/>
              </w:rPr>
              <w:t xml:space="preserve"> pozostałych przypadkach w polach proszę wpisać „nie dotyczy”</w:t>
            </w:r>
          </w:p>
        </w:tc>
      </w:tr>
      <w:tr w:rsidR="00941AD0" w:rsidRPr="007B648C" w14:paraId="04AAE23D" w14:textId="77777777" w:rsidTr="004E512B">
        <w:trPr>
          <w:trHeight w:val="550"/>
        </w:trPr>
        <w:tc>
          <w:tcPr>
            <w:tcW w:w="3114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2BF73C" w14:textId="77777777" w:rsidR="00F833F6" w:rsidRPr="00B45B95" w:rsidRDefault="00941AD0" w:rsidP="006558A2">
            <w:pPr>
              <w:pStyle w:val="Akapitzlist"/>
              <w:numPr>
                <w:ilvl w:val="0"/>
                <w:numId w:val="9"/>
              </w:num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45B95">
              <w:rPr>
                <w:rFonts w:cstheme="minorHAnsi"/>
                <w:b/>
                <w:sz w:val="20"/>
                <w:szCs w:val="20"/>
              </w:rPr>
              <w:t>Poziom gotowości TRL (1-9)</w:t>
            </w:r>
            <w:r w:rsidR="00F833F6" w:rsidRPr="007B648C">
              <w:rPr>
                <w:rStyle w:val="Odwoanieprzypisudolnego"/>
                <w:rFonts w:cstheme="minorHAnsi"/>
                <w:sz w:val="18"/>
                <w:szCs w:val="18"/>
              </w:rPr>
              <w:footnoteReference w:id="1"/>
            </w:r>
          </w:p>
        </w:tc>
        <w:tc>
          <w:tcPr>
            <w:tcW w:w="6667" w:type="dxa"/>
            <w:gridSpan w:val="4"/>
            <w:shd w:val="clear" w:color="auto" w:fill="C6D9F1" w:themeFill="text2" w:themeFillTint="33"/>
            <w:vAlign w:val="center"/>
          </w:tcPr>
          <w:p w14:paraId="1FB883F4" w14:textId="23623FB8" w:rsidR="00941AD0" w:rsidRPr="007B648C" w:rsidRDefault="00164144" w:rsidP="009375F7">
            <w:pPr>
              <w:spacing w:after="0"/>
              <w:rPr>
                <w:rFonts w:eastAsia="MS Gothic"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MS Gothic" w:cstheme="minorHAnsi"/>
                <w:b/>
                <w:color w:val="000000"/>
                <w:sz w:val="20"/>
                <w:szCs w:val="20"/>
              </w:rPr>
              <w:t>8</w:t>
            </w:r>
            <w:r w:rsidR="00B45B95">
              <w:rPr>
                <w:rFonts w:eastAsia="MS Gothic" w:cstheme="minorHAnsi"/>
                <w:b/>
                <w:color w:val="000000"/>
                <w:sz w:val="20"/>
                <w:szCs w:val="20"/>
              </w:rPr>
              <w:t xml:space="preserve">.1 </w:t>
            </w:r>
            <w:r w:rsidR="00941AD0" w:rsidRPr="007B648C">
              <w:rPr>
                <w:rFonts w:eastAsia="MS Gothic" w:cstheme="minorHAnsi"/>
                <w:b/>
                <w:color w:val="000000"/>
                <w:sz w:val="20"/>
                <w:szCs w:val="20"/>
              </w:rPr>
              <w:t xml:space="preserve">Uzasadnienie wskazanego </w:t>
            </w:r>
            <w:r w:rsidR="00AB1995" w:rsidRPr="007B648C">
              <w:rPr>
                <w:rFonts w:eastAsia="MS Gothic" w:cstheme="minorHAnsi"/>
                <w:b/>
                <w:color w:val="000000"/>
                <w:sz w:val="20"/>
                <w:szCs w:val="20"/>
              </w:rPr>
              <w:t xml:space="preserve">obecnie i planowanego </w:t>
            </w:r>
            <w:r w:rsidR="00941AD0" w:rsidRPr="007B648C">
              <w:rPr>
                <w:rFonts w:eastAsia="MS Gothic" w:cstheme="minorHAnsi"/>
                <w:b/>
                <w:color w:val="000000"/>
                <w:sz w:val="20"/>
                <w:szCs w:val="20"/>
              </w:rPr>
              <w:t xml:space="preserve">poziomu gotowości </w:t>
            </w:r>
            <w:r w:rsidR="00AB1995" w:rsidRPr="007B648C">
              <w:rPr>
                <w:rFonts w:eastAsia="MS Gothic" w:cstheme="minorHAnsi"/>
                <w:b/>
                <w:color w:val="000000"/>
                <w:sz w:val="20"/>
                <w:szCs w:val="20"/>
              </w:rPr>
              <w:t>TRL</w:t>
            </w:r>
          </w:p>
        </w:tc>
      </w:tr>
      <w:tr w:rsidR="00941AD0" w:rsidRPr="007B648C" w14:paraId="666A303E" w14:textId="77777777" w:rsidTr="004E512B">
        <w:trPr>
          <w:trHeight w:val="511"/>
        </w:trPr>
        <w:tc>
          <w:tcPr>
            <w:tcW w:w="1557" w:type="dxa"/>
            <w:shd w:val="clear" w:color="auto" w:fill="C6D9F1" w:themeFill="text2" w:themeFillTint="33"/>
            <w:vAlign w:val="center"/>
          </w:tcPr>
          <w:p w14:paraId="2AB5F349" w14:textId="5EF81EC5" w:rsidR="00B45B95" w:rsidRPr="007B648C" w:rsidRDefault="00B45B95" w:rsidP="00B45B95">
            <w:pPr>
              <w:spacing w:after="0"/>
              <w:jc w:val="center"/>
              <w:rPr>
                <w:rFonts w:eastAsia="MS Gothic" w:cstheme="minorHAnsi"/>
                <w:color w:val="000000"/>
                <w:sz w:val="20"/>
                <w:szCs w:val="20"/>
              </w:rPr>
            </w:pPr>
            <w:r w:rsidRPr="007B648C">
              <w:rPr>
                <w:rFonts w:eastAsia="MS Gothic" w:cstheme="minorHAnsi"/>
                <w:color w:val="000000"/>
                <w:sz w:val="20"/>
                <w:szCs w:val="20"/>
              </w:rPr>
              <w:t>O</w:t>
            </w:r>
            <w:r w:rsidR="00941AD0" w:rsidRPr="007B648C">
              <w:rPr>
                <w:rFonts w:eastAsia="MS Gothic" w:cstheme="minorHAnsi"/>
                <w:color w:val="000000"/>
                <w:sz w:val="20"/>
                <w:szCs w:val="20"/>
              </w:rPr>
              <w:t>becnie</w:t>
            </w:r>
          </w:p>
        </w:tc>
        <w:tc>
          <w:tcPr>
            <w:tcW w:w="1557" w:type="dxa"/>
            <w:shd w:val="clear" w:color="auto" w:fill="C6D9F1" w:themeFill="text2" w:themeFillTint="33"/>
            <w:vAlign w:val="center"/>
          </w:tcPr>
          <w:p w14:paraId="2143090B" w14:textId="6DBF38C2" w:rsidR="00941AD0" w:rsidRPr="007B648C" w:rsidRDefault="00B45B95" w:rsidP="00F5578C">
            <w:pPr>
              <w:spacing w:after="0"/>
              <w:jc w:val="center"/>
              <w:rPr>
                <w:rFonts w:eastAsia="MS Gothic" w:cstheme="minorHAnsi"/>
                <w:color w:val="000000"/>
                <w:sz w:val="20"/>
                <w:szCs w:val="20"/>
              </w:rPr>
            </w:pPr>
            <w:r w:rsidRPr="007B648C">
              <w:rPr>
                <w:rFonts w:eastAsia="MS Gothic" w:cstheme="minorHAnsi"/>
                <w:color w:val="000000"/>
                <w:sz w:val="20"/>
                <w:szCs w:val="20"/>
              </w:rPr>
              <w:t>P</w:t>
            </w:r>
            <w:r w:rsidR="00F5578C">
              <w:rPr>
                <w:rFonts w:eastAsia="MS Gothic" w:cstheme="minorHAnsi"/>
                <w:color w:val="000000"/>
                <w:sz w:val="20"/>
                <w:szCs w:val="20"/>
              </w:rPr>
              <w:t>lanowany</w:t>
            </w:r>
          </w:p>
        </w:tc>
        <w:tc>
          <w:tcPr>
            <w:tcW w:w="6667" w:type="dxa"/>
            <w:gridSpan w:val="4"/>
            <w:vMerge w:val="restart"/>
            <w:vAlign w:val="center"/>
          </w:tcPr>
          <w:p w14:paraId="23BEB673" w14:textId="77777777" w:rsidR="00941AD0" w:rsidRPr="007B648C" w:rsidRDefault="00941AD0" w:rsidP="009375F7">
            <w:pPr>
              <w:spacing w:after="0"/>
              <w:rPr>
                <w:rFonts w:eastAsia="MS Gothic" w:cstheme="minorHAnsi"/>
                <w:color w:val="000000"/>
              </w:rPr>
            </w:pPr>
          </w:p>
        </w:tc>
      </w:tr>
      <w:tr w:rsidR="00941AD0" w:rsidRPr="007B648C" w14:paraId="60472915" w14:textId="77777777" w:rsidTr="00B45B95">
        <w:trPr>
          <w:trHeight w:val="576"/>
        </w:trPr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14:paraId="12C9ABE5" w14:textId="77777777" w:rsidR="004B030D" w:rsidRPr="007B648C" w:rsidRDefault="004B030D" w:rsidP="00B45B95">
            <w:pPr>
              <w:spacing w:after="0"/>
              <w:jc w:val="center"/>
              <w:rPr>
                <w:rFonts w:eastAsia="MS Gothic" w:cstheme="minorHAnsi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14:paraId="5DD41CD9" w14:textId="77777777" w:rsidR="00941AD0" w:rsidRPr="007B648C" w:rsidRDefault="00941AD0" w:rsidP="00B45B95">
            <w:pPr>
              <w:spacing w:after="0"/>
              <w:jc w:val="center"/>
              <w:rPr>
                <w:rFonts w:eastAsia="MS Gothic" w:cstheme="minorHAnsi"/>
                <w:color w:val="000000"/>
                <w:sz w:val="20"/>
                <w:szCs w:val="20"/>
              </w:rPr>
            </w:pPr>
          </w:p>
        </w:tc>
        <w:tc>
          <w:tcPr>
            <w:tcW w:w="666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2D639490" w14:textId="77777777" w:rsidR="00941AD0" w:rsidRPr="007B648C" w:rsidRDefault="00941AD0" w:rsidP="009375F7">
            <w:pPr>
              <w:spacing w:after="0"/>
              <w:rPr>
                <w:rFonts w:eastAsia="MS Gothic" w:cstheme="minorHAnsi"/>
                <w:color w:val="000000"/>
              </w:rPr>
            </w:pPr>
          </w:p>
        </w:tc>
      </w:tr>
      <w:tr w:rsidR="009C0F47" w:rsidRPr="007B648C" w14:paraId="0C92ABBA" w14:textId="77777777" w:rsidTr="004E512B">
        <w:trPr>
          <w:trHeight w:val="672"/>
        </w:trPr>
        <w:tc>
          <w:tcPr>
            <w:tcW w:w="9781" w:type="dxa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500037D" w14:textId="72B0CFC3" w:rsidR="009C0F47" w:rsidRPr="00B45B95" w:rsidRDefault="009C0F47" w:rsidP="006558A2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45B95">
              <w:rPr>
                <w:rFonts w:cstheme="minorHAnsi"/>
                <w:b/>
                <w:color w:val="000000" w:themeColor="text1"/>
                <w:sz w:val="20"/>
                <w:szCs w:val="20"/>
              </w:rPr>
              <w:t>Ochrona własności intelektualnej</w:t>
            </w:r>
          </w:p>
        </w:tc>
      </w:tr>
      <w:tr w:rsidR="009C0F47" w:rsidRPr="007B648C" w14:paraId="04F402F0" w14:textId="77777777" w:rsidTr="00F5578C">
        <w:trPr>
          <w:trHeight w:val="983"/>
        </w:trPr>
        <w:tc>
          <w:tcPr>
            <w:tcW w:w="9781" w:type="dxa"/>
            <w:gridSpan w:val="6"/>
            <w:shd w:val="clear" w:color="auto" w:fill="auto"/>
            <w:vAlign w:val="center"/>
          </w:tcPr>
          <w:p w14:paraId="71D2C5D3" w14:textId="22B99618" w:rsidR="00DB2110" w:rsidRPr="007B648C" w:rsidRDefault="00DB2110" w:rsidP="00B45B95">
            <w:pPr>
              <w:tabs>
                <w:tab w:val="left" w:pos="1276"/>
              </w:tabs>
              <w:spacing w:after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7B648C">
              <w:rPr>
                <w:rFonts w:cstheme="minorHAnsi"/>
                <w:color w:val="000000" w:themeColor="text1"/>
                <w:sz w:val="20"/>
                <w:szCs w:val="20"/>
              </w:rPr>
              <w:t xml:space="preserve">Czy przedmiot pracy jest </w:t>
            </w:r>
            <w:r w:rsidR="00AB1995" w:rsidRPr="007B648C">
              <w:rPr>
                <w:rFonts w:cstheme="minorHAnsi"/>
                <w:color w:val="000000" w:themeColor="text1"/>
                <w:sz w:val="20"/>
                <w:szCs w:val="20"/>
              </w:rPr>
              <w:t xml:space="preserve">aktualnie </w:t>
            </w:r>
            <w:r w:rsidRPr="007B648C">
              <w:rPr>
                <w:rFonts w:cstheme="minorHAnsi"/>
                <w:color w:val="000000" w:themeColor="text1"/>
                <w:sz w:val="20"/>
                <w:szCs w:val="20"/>
              </w:rPr>
              <w:t>objęty ochroną patentową?</w:t>
            </w:r>
          </w:p>
          <w:p w14:paraId="3DFC25E4" w14:textId="2AE4B327" w:rsidR="009C0F47" w:rsidRPr="007B648C" w:rsidRDefault="00B914A7" w:rsidP="006558A2">
            <w:pPr>
              <w:pStyle w:val="Akapitzlist"/>
              <w:numPr>
                <w:ilvl w:val="0"/>
                <w:numId w:val="4"/>
              </w:numPr>
              <w:tabs>
                <w:tab w:val="left" w:pos="1276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  –</w:t>
            </w:r>
            <w:r w:rsidR="009C0F47" w:rsidRPr="007B648C">
              <w:rPr>
                <w:rFonts w:cstheme="minorHAnsi"/>
                <w:sz w:val="20"/>
                <w:szCs w:val="20"/>
              </w:rPr>
              <w:t xml:space="preserve"> został zgłoszony do Urząd </w:t>
            </w:r>
            <w:r w:rsidR="009C0F47" w:rsidRPr="007B648C">
              <w:rPr>
                <w:rFonts w:cstheme="minorHAnsi"/>
                <w:bCs/>
                <w:sz w:val="20"/>
                <w:szCs w:val="20"/>
              </w:rPr>
              <w:t>Patentowego</w:t>
            </w:r>
            <w:r w:rsidR="009C0F47" w:rsidRPr="007B648C">
              <w:rPr>
                <w:rFonts w:cstheme="minorHAnsi"/>
                <w:sz w:val="20"/>
                <w:szCs w:val="20"/>
              </w:rPr>
              <w:t> RP, numer zgłoszenia …………………………………………….……………</w:t>
            </w:r>
          </w:p>
          <w:p w14:paraId="0D466796" w14:textId="77777777" w:rsidR="009C0F47" w:rsidRPr="007B648C" w:rsidRDefault="009C0F47" w:rsidP="006558A2">
            <w:pPr>
              <w:pStyle w:val="Akapitzlist"/>
              <w:numPr>
                <w:ilvl w:val="0"/>
                <w:numId w:val="4"/>
              </w:numPr>
              <w:tabs>
                <w:tab w:val="left" w:pos="1276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7B648C">
              <w:rPr>
                <w:rFonts w:cstheme="minorHAnsi"/>
                <w:sz w:val="20"/>
                <w:szCs w:val="20"/>
              </w:rPr>
              <w:t>TAK – uzyskał ochronę patentową na terenie Polski, numer patentu …………………………………………...………………</w:t>
            </w:r>
          </w:p>
          <w:p w14:paraId="61008B1B" w14:textId="77777777" w:rsidR="009C0F47" w:rsidRPr="007B648C" w:rsidRDefault="009C0F47" w:rsidP="006558A2">
            <w:pPr>
              <w:pStyle w:val="Akapitzlist"/>
              <w:numPr>
                <w:ilvl w:val="0"/>
                <w:numId w:val="4"/>
              </w:numPr>
              <w:tabs>
                <w:tab w:val="left" w:pos="1276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7B648C">
              <w:rPr>
                <w:rFonts w:cstheme="minorHAnsi"/>
                <w:sz w:val="20"/>
                <w:szCs w:val="20"/>
              </w:rPr>
              <w:t>TAK – został zgłoszony w procedurze europejskiej lub/i międzynarodowej, numer zgłoszenia ...............................</w:t>
            </w:r>
          </w:p>
          <w:p w14:paraId="6CE56BB0" w14:textId="3486B6FE" w:rsidR="009C0F47" w:rsidRDefault="009C0F47" w:rsidP="006558A2">
            <w:pPr>
              <w:pStyle w:val="Akapitzlist"/>
              <w:numPr>
                <w:ilvl w:val="0"/>
                <w:numId w:val="4"/>
              </w:numPr>
              <w:tabs>
                <w:tab w:val="left" w:pos="1276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7B648C">
              <w:rPr>
                <w:rFonts w:cstheme="minorHAnsi"/>
                <w:sz w:val="20"/>
                <w:szCs w:val="20"/>
              </w:rPr>
              <w:t>TAK – uzyskał ochronę patentową w trybie europejskim lub/i międzynarodowym, numer patentu ………………</w:t>
            </w:r>
          </w:p>
          <w:p w14:paraId="2F270079" w14:textId="4A5700F5" w:rsidR="00B45B95" w:rsidRPr="00B45B95" w:rsidRDefault="00B45B95" w:rsidP="00B45B95">
            <w:pPr>
              <w:tabs>
                <w:tab w:val="left" w:pos="1276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jeżeli wybrano jedną z powyższych odpowiedzi, w punkcie </w:t>
            </w:r>
            <w:r w:rsidR="002D5113">
              <w:rPr>
                <w:rFonts w:cstheme="minorHAnsi"/>
                <w:sz w:val="20"/>
                <w:szCs w:val="20"/>
              </w:rPr>
              <w:t>9</w:t>
            </w:r>
            <w:r>
              <w:rPr>
                <w:rFonts w:cstheme="minorHAnsi"/>
                <w:sz w:val="20"/>
                <w:szCs w:val="20"/>
              </w:rPr>
              <w:t>.1 proszę wpisać „nie dotyczy”;</w:t>
            </w:r>
          </w:p>
          <w:p w14:paraId="386139D2" w14:textId="7CBC1100" w:rsidR="009C0F47" w:rsidRPr="007B648C" w:rsidRDefault="009C0F47" w:rsidP="002D5113">
            <w:pPr>
              <w:pStyle w:val="Akapitzlist"/>
              <w:numPr>
                <w:ilvl w:val="0"/>
                <w:numId w:val="4"/>
              </w:numPr>
              <w:tabs>
                <w:tab w:val="left" w:pos="1276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7B648C">
              <w:rPr>
                <w:rFonts w:cstheme="minorHAnsi"/>
                <w:sz w:val="20"/>
                <w:szCs w:val="20"/>
              </w:rPr>
              <w:t xml:space="preserve">NIE </w:t>
            </w:r>
            <w:r w:rsidR="00B45B95">
              <w:rPr>
                <w:rFonts w:cstheme="minorHAnsi"/>
                <w:sz w:val="20"/>
                <w:szCs w:val="20"/>
              </w:rPr>
              <w:t xml:space="preserve">– proszę o uzupełnienie punktu </w:t>
            </w:r>
            <w:r w:rsidR="002D5113">
              <w:rPr>
                <w:rFonts w:cstheme="minorHAnsi"/>
                <w:sz w:val="20"/>
                <w:szCs w:val="20"/>
              </w:rPr>
              <w:t>9</w:t>
            </w:r>
            <w:r w:rsidR="00B45B95">
              <w:rPr>
                <w:rFonts w:cstheme="minorHAnsi"/>
                <w:sz w:val="20"/>
                <w:szCs w:val="20"/>
              </w:rPr>
              <w:t>.1</w:t>
            </w:r>
          </w:p>
        </w:tc>
      </w:tr>
      <w:tr w:rsidR="009C0F47" w:rsidRPr="007B648C" w14:paraId="0B9227CC" w14:textId="77777777" w:rsidTr="004E512B">
        <w:trPr>
          <w:trHeight w:val="983"/>
        </w:trPr>
        <w:tc>
          <w:tcPr>
            <w:tcW w:w="9781" w:type="dxa"/>
            <w:gridSpan w:val="6"/>
            <w:shd w:val="clear" w:color="auto" w:fill="C6D9F1" w:themeFill="text2" w:themeFillTint="33"/>
            <w:vAlign w:val="center"/>
          </w:tcPr>
          <w:p w14:paraId="202155E8" w14:textId="2DF62369" w:rsidR="009C0F47" w:rsidRPr="007B648C" w:rsidRDefault="00285498" w:rsidP="009375F7">
            <w:pPr>
              <w:spacing w:after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9</w:t>
            </w:r>
            <w:r w:rsidR="00B45B95" w:rsidRPr="00B45B95">
              <w:rPr>
                <w:rFonts w:cstheme="minorHAnsi"/>
                <w:b/>
                <w:color w:val="000000" w:themeColor="text1"/>
                <w:sz w:val="20"/>
                <w:szCs w:val="20"/>
              </w:rPr>
              <w:t>.1</w:t>
            </w:r>
            <w:r w:rsidR="00B45B95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9C0F47" w:rsidRPr="007B648C">
              <w:rPr>
                <w:rFonts w:cstheme="minorHAnsi"/>
                <w:color w:val="000000" w:themeColor="text1"/>
                <w:sz w:val="20"/>
                <w:szCs w:val="20"/>
              </w:rPr>
              <w:t xml:space="preserve">W przypadku braku ochrony </w:t>
            </w:r>
            <w:r w:rsidR="00AB1995" w:rsidRPr="007B648C">
              <w:rPr>
                <w:rFonts w:cstheme="minorHAnsi"/>
                <w:color w:val="000000" w:themeColor="text1"/>
                <w:sz w:val="20"/>
                <w:szCs w:val="20"/>
              </w:rPr>
              <w:t xml:space="preserve">proszę </w:t>
            </w:r>
            <w:r w:rsidR="009C0F47" w:rsidRPr="007B648C">
              <w:rPr>
                <w:rFonts w:cstheme="minorHAnsi"/>
                <w:color w:val="000000" w:themeColor="text1"/>
                <w:sz w:val="20"/>
                <w:szCs w:val="20"/>
              </w:rPr>
              <w:t>podać informację:</w:t>
            </w:r>
          </w:p>
          <w:p w14:paraId="39E958E8" w14:textId="44BFCFAA" w:rsidR="009C0F47" w:rsidRPr="007B648C" w:rsidRDefault="009C0F47" w:rsidP="006558A2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B648C">
              <w:rPr>
                <w:rFonts w:cstheme="minorHAnsi"/>
                <w:color w:val="000000" w:themeColor="text1"/>
                <w:sz w:val="20"/>
                <w:szCs w:val="20"/>
              </w:rPr>
              <w:t>dlaczego przedmiot pracy nie jest chroniony</w:t>
            </w:r>
            <w:r w:rsidR="00AB1995" w:rsidRPr="007B648C">
              <w:rPr>
                <w:rFonts w:cstheme="minorHAnsi"/>
                <w:color w:val="000000" w:themeColor="text1"/>
                <w:sz w:val="20"/>
                <w:szCs w:val="20"/>
              </w:rPr>
              <w:t>?</w:t>
            </w:r>
          </w:p>
          <w:p w14:paraId="48049BE4" w14:textId="0D8E8866" w:rsidR="009C0F47" w:rsidRPr="007B648C" w:rsidRDefault="009C0F47" w:rsidP="006558A2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B648C">
              <w:rPr>
                <w:rFonts w:cstheme="minorHAnsi"/>
                <w:color w:val="000000" w:themeColor="text1"/>
                <w:sz w:val="20"/>
                <w:szCs w:val="20"/>
              </w:rPr>
              <w:t>czy  przedmiot pracy został ujawniony</w:t>
            </w:r>
            <w:r w:rsidR="00AB1995" w:rsidRPr="007B648C">
              <w:rPr>
                <w:rFonts w:cstheme="minorHAnsi"/>
                <w:color w:val="000000" w:themeColor="text1"/>
                <w:sz w:val="20"/>
                <w:szCs w:val="20"/>
              </w:rPr>
              <w:t>?</w:t>
            </w:r>
          </w:p>
          <w:p w14:paraId="73DD4AF9" w14:textId="653F9F72" w:rsidR="009C0F47" w:rsidRPr="007B648C" w:rsidRDefault="009C0F47" w:rsidP="006558A2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B648C">
              <w:rPr>
                <w:rFonts w:cstheme="minorHAnsi"/>
                <w:color w:val="000000" w:themeColor="text1"/>
                <w:sz w:val="20"/>
                <w:szCs w:val="20"/>
              </w:rPr>
              <w:t>czy planowane jest ubieganie się o ochronę</w:t>
            </w:r>
            <w:r w:rsidR="00BA6A6E">
              <w:rPr>
                <w:rFonts w:cstheme="minorHAnsi"/>
                <w:color w:val="000000" w:themeColor="text1"/>
                <w:sz w:val="20"/>
                <w:szCs w:val="20"/>
              </w:rPr>
              <w:t>?</w:t>
            </w:r>
            <w:r w:rsidRPr="007B648C">
              <w:rPr>
                <w:rFonts w:cstheme="minorHAnsi"/>
                <w:color w:val="000000" w:themeColor="text1"/>
                <w:sz w:val="20"/>
                <w:szCs w:val="20"/>
              </w:rPr>
              <w:t xml:space="preserve"> w jakiej procedurze</w:t>
            </w:r>
            <w:r w:rsidR="00AB1995" w:rsidRPr="007B648C">
              <w:rPr>
                <w:rFonts w:cstheme="minorHAnsi"/>
                <w:color w:val="000000" w:themeColor="text1"/>
                <w:sz w:val="20"/>
                <w:szCs w:val="20"/>
              </w:rPr>
              <w:t>?</w:t>
            </w:r>
          </w:p>
        </w:tc>
      </w:tr>
      <w:tr w:rsidR="00BE6051" w:rsidRPr="007B648C" w14:paraId="7D6AC61C" w14:textId="77777777" w:rsidTr="00B45B95">
        <w:trPr>
          <w:trHeight w:val="1701"/>
        </w:trPr>
        <w:tc>
          <w:tcPr>
            <w:tcW w:w="9781" w:type="dxa"/>
            <w:gridSpan w:val="6"/>
            <w:vAlign w:val="center"/>
          </w:tcPr>
          <w:p w14:paraId="1432D6E5" w14:textId="77777777" w:rsidR="00BE6051" w:rsidRPr="007B648C" w:rsidRDefault="00BE6051" w:rsidP="009375F7">
            <w:pPr>
              <w:spacing w:after="0"/>
              <w:rPr>
                <w:rFonts w:cstheme="minorHAnsi"/>
                <w:b/>
              </w:rPr>
            </w:pPr>
          </w:p>
        </w:tc>
      </w:tr>
      <w:tr w:rsidR="000F298C" w:rsidRPr="007B648C" w14:paraId="5C96BC47" w14:textId="77777777" w:rsidTr="000C3372">
        <w:trPr>
          <w:trHeight w:val="638"/>
        </w:trPr>
        <w:tc>
          <w:tcPr>
            <w:tcW w:w="3259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43F25D9" w14:textId="30136A27" w:rsidR="000F298C" w:rsidRPr="001B1183" w:rsidRDefault="000F298C" w:rsidP="00B914A7">
            <w:pPr>
              <w:pStyle w:val="Akapitzlist"/>
              <w:numPr>
                <w:ilvl w:val="0"/>
                <w:numId w:val="9"/>
              </w:numPr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1B1183">
              <w:rPr>
                <w:rFonts w:cstheme="minorHAnsi"/>
                <w:b/>
                <w:sz w:val="20"/>
                <w:szCs w:val="20"/>
              </w:rPr>
              <w:t>Czy przedmiot pracy został opracowany w wyniku wykonywania obowiązków ze stosunku pracy, do którego prawa majątkowe przysługują</w:t>
            </w:r>
            <w:r w:rsidR="001B1183" w:rsidRPr="001B1183">
              <w:rPr>
                <w:rFonts w:cstheme="minorHAnsi"/>
                <w:b/>
                <w:sz w:val="20"/>
                <w:szCs w:val="20"/>
              </w:rPr>
              <w:t xml:space="preserve"> w całości lub części</w:t>
            </w:r>
            <w:r w:rsidRPr="001B118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45B95" w:rsidRPr="001B1183">
              <w:rPr>
                <w:rFonts w:cstheme="minorHAnsi"/>
                <w:b/>
                <w:sz w:val="20"/>
                <w:szCs w:val="20"/>
              </w:rPr>
              <w:t>UJK</w:t>
            </w:r>
            <w:r w:rsidRPr="001B1183">
              <w:rPr>
                <w:rFonts w:cstheme="minorHAnsi"/>
                <w:b/>
                <w:sz w:val="20"/>
                <w:szCs w:val="20"/>
              </w:rPr>
              <w:t>?</w:t>
            </w:r>
          </w:p>
        </w:tc>
        <w:tc>
          <w:tcPr>
            <w:tcW w:w="6522" w:type="dxa"/>
            <w:gridSpan w:val="3"/>
            <w:tcBorders>
              <w:bottom w:val="single" w:sz="4" w:space="0" w:color="auto"/>
            </w:tcBorders>
            <w:vAlign w:val="center"/>
          </w:tcPr>
          <w:p w14:paraId="059BAB1C" w14:textId="11D22D34" w:rsidR="000F298C" w:rsidRPr="007B648C" w:rsidRDefault="000F298C" w:rsidP="006558A2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7B648C">
              <w:rPr>
                <w:rFonts w:cstheme="minorHAnsi"/>
                <w:sz w:val="20"/>
                <w:szCs w:val="20"/>
              </w:rPr>
              <w:t>TAK</w:t>
            </w:r>
            <w:r w:rsidR="001B118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685A3EE" w14:textId="78AE32B6" w:rsidR="000F298C" w:rsidRDefault="000F298C" w:rsidP="006558A2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7B648C">
              <w:rPr>
                <w:rFonts w:cstheme="minorHAnsi"/>
                <w:sz w:val="20"/>
                <w:szCs w:val="20"/>
              </w:rPr>
              <w:t>NIE</w:t>
            </w:r>
          </w:p>
          <w:p w14:paraId="2B19D8A9" w14:textId="6C7D6838" w:rsidR="001B1183" w:rsidRPr="00B45B95" w:rsidRDefault="001B1183" w:rsidP="001F4926">
            <w:pPr>
              <w:tabs>
                <w:tab w:val="left" w:pos="1276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jeżeli wybrano jedną z powyższych odpowiedzi, proszę o uzupełnienie punktu </w:t>
            </w:r>
            <w:r w:rsidR="002D5113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>.1;</w:t>
            </w:r>
          </w:p>
          <w:p w14:paraId="2C99F80B" w14:textId="77777777" w:rsidR="001B1183" w:rsidRDefault="001B1183" w:rsidP="006558A2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E DOTYCZY</w:t>
            </w:r>
          </w:p>
          <w:p w14:paraId="40000A44" w14:textId="4B2E94A8" w:rsidR="001B1183" w:rsidRPr="001B1183" w:rsidRDefault="001B1183" w:rsidP="001F4926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>
              <w:t xml:space="preserve"> </w:t>
            </w:r>
            <w:r>
              <w:rPr>
                <w:sz w:val="20"/>
                <w:szCs w:val="20"/>
              </w:rPr>
              <w:t>n</w:t>
            </w:r>
            <w:r w:rsidRPr="001B1183">
              <w:rPr>
                <w:sz w:val="20"/>
                <w:szCs w:val="20"/>
              </w:rPr>
              <w:t>ależy zaznaczyć w przypadku, kiedy na obecnym etapie prac nie określono praw własności intelektualnej</w:t>
            </w:r>
            <w:r w:rsidR="00740F5D">
              <w:rPr>
                <w:sz w:val="20"/>
                <w:szCs w:val="20"/>
              </w:rPr>
              <w:t xml:space="preserve"> lub przedmiot pracy nie podlega/</w:t>
            </w:r>
            <w:r w:rsidR="00530010">
              <w:rPr>
                <w:sz w:val="20"/>
                <w:szCs w:val="20"/>
              </w:rPr>
              <w:t xml:space="preserve">nie </w:t>
            </w:r>
            <w:r w:rsidR="00740F5D">
              <w:rPr>
                <w:sz w:val="20"/>
                <w:szCs w:val="20"/>
              </w:rPr>
              <w:t>będzie podlegał ochronie</w:t>
            </w:r>
            <w:r w:rsidR="00530010">
              <w:rPr>
                <w:sz w:val="20"/>
                <w:szCs w:val="20"/>
              </w:rPr>
              <w:t>.</w:t>
            </w:r>
          </w:p>
        </w:tc>
      </w:tr>
      <w:tr w:rsidR="000F298C" w:rsidRPr="007B648C" w14:paraId="2DFC820D" w14:textId="77777777" w:rsidTr="004E512B">
        <w:trPr>
          <w:trHeight w:val="705"/>
        </w:trPr>
        <w:tc>
          <w:tcPr>
            <w:tcW w:w="9781" w:type="dxa"/>
            <w:gridSpan w:val="6"/>
            <w:shd w:val="clear" w:color="auto" w:fill="C6D9F1" w:themeFill="text2" w:themeFillTint="33"/>
            <w:vAlign w:val="center"/>
          </w:tcPr>
          <w:p w14:paraId="1DC1C703" w14:textId="73DC1D60" w:rsidR="000F298C" w:rsidRPr="007B648C" w:rsidRDefault="00285498" w:rsidP="00B914A7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10</w:t>
            </w:r>
            <w:r w:rsidR="00B45B95" w:rsidRPr="00B45B95">
              <w:rPr>
                <w:rFonts w:cstheme="minorHAnsi"/>
                <w:b/>
                <w:sz w:val="20"/>
                <w:szCs w:val="20"/>
              </w:rPr>
              <w:t>.1</w:t>
            </w:r>
            <w:r w:rsidR="00B45B95">
              <w:rPr>
                <w:rFonts w:cstheme="minorHAnsi"/>
                <w:sz w:val="20"/>
                <w:szCs w:val="20"/>
              </w:rPr>
              <w:t xml:space="preserve"> Kto i w jakim stopniu posiada</w:t>
            </w:r>
            <w:r w:rsidR="000F298C" w:rsidRPr="007B648C">
              <w:rPr>
                <w:rFonts w:cstheme="minorHAnsi"/>
                <w:sz w:val="20"/>
                <w:szCs w:val="20"/>
              </w:rPr>
              <w:t xml:space="preserve"> prawa własności intelektualnej</w:t>
            </w:r>
            <w:r w:rsidR="00B45B95">
              <w:rPr>
                <w:rFonts w:cstheme="minorHAnsi"/>
                <w:sz w:val="20"/>
                <w:szCs w:val="20"/>
              </w:rPr>
              <w:t xml:space="preserve"> do wyników badań będących przedmiotem pracy</w:t>
            </w:r>
            <w:r w:rsidR="000F298C" w:rsidRPr="007B648C">
              <w:rPr>
                <w:rFonts w:cstheme="minorHAnsi"/>
                <w:sz w:val="20"/>
                <w:szCs w:val="20"/>
              </w:rPr>
              <w:t>?</w:t>
            </w:r>
          </w:p>
        </w:tc>
      </w:tr>
      <w:tr w:rsidR="001B1183" w:rsidRPr="007B648C" w14:paraId="01F77243" w14:textId="77777777" w:rsidTr="000C3372">
        <w:trPr>
          <w:trHeight w:val="397"/>
        </w:trPr>
        <w:tc>
          <w:tcPr>
            <w:tcW w:w="4888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F67125D" w14:textId="26A7AAF4" w:rsidR="001B1183" w:rsidRPr="004E512B" w:rsidRDefault="001B1183" w:rsidP="004E512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E512B">
              <w:rPr>
                <w:rFonts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4893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0ECA80B" w14:textId="50E80D87" w:rsidR="001B1183" w:rsidRPr="004E512B" w:rsidRDefault="001F4926" w:rsidP="004E512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E512B">
              <w:rPr>
                <w:rFonts w:cstheme="minorHAnsi"/>
                <w:b/>
                <w:sz w:val="20"/>
                <w:szCs w:val="20"/>
              </w:rPr>
              <w:t>% udziału praw własności</w:t>
            </w:r>
          </w:p>
        </w:tc>
      </w:tr>
      <w:tr w:rsidR="001B1183" w:rsidRPr="007B648C" w14:paraId="01E59BCE" w14:textId="77777777" w:rsidTr="000C3372">
        <w:trPr>
          <w:trHeight w:val="397"/>
        </w:trPr>
        <w:tc>
          <w:tcPr>
            <w:tcW w:w="4888" w:type="dxa"/>
            <w:gridSpan w:val="4"/>
            <w:tcBorders>
              <w:bottom w:val="single" w:sz="4" w:space="0" w:color="auto"/>
            </w:tcBorders>
            <w:vAlign w:val="center"/>
          </w:tcPr>
          <w:p w14:paraId="35D5D226" w14:textId="0B28A49C" w:rsidR="001B1183" w:rsidRPr="001F4926" w:rsidRDefault="001B1183" w:rsidP="006558A2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3" w:type="dxa"/>
            <w:gridSpan w:val="2"/>
            <w:tcBorders>
              <w:bottom w:val="single" w:sz="4" w:space="0" w:color="auto"/>
            </w:tcBorders>
            <w:vAlign w:val="center"/>
          </w:tcPr>
          <w:p w14:paraId="66EBDF62" w14:textId="3CB02107" w:rsidR="001B1183" w:rsidRPr="001B1183" w:rsidRDefault="001B1183" w:rsidP="001F492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B1183" w:rsidRPr="007B648C" w14:paraId="249C9758" w14:textId="77777777" w:rsidTr="000C3372">
        <w:trPr>
          <w:trHeight w:val="397"/>
        </w:trPr>
        <w:tc>
          <w:tcPr>
            <w:tcW w:w="4888" w:type="dxa"/>
            <w:gridSpan w:val="4"/>
            <w:tcBorders>
              <w:bottom w:val="single" w:sz="4" w:space="0" w:color="auto"/>
            </w:tcBorders>
            <w:vAlign w:val="center"/>
          </w:tcPr>
          <w:p w14:paraId="69B9CC28" w14:textId="77777777" w:rsidR="001B1183" w:rsidRPr="001F4926" w:rsidRDefault="001B1183" w:rsidP="006558A2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3" w:type="dxa"/>
            <w:gridSpan w:val="2"/>
            <w:tcBorders>
              <w:bottom w:val="single" w:sz="4" w:space="0" w:color="auto"/>
            </w:tcBorders>
            <w:vAlign w:val="center"/>
          </w:tcPr>
          <w:p w14:paraId="17DA1677" w14:textId="77777777" w:rsidR="001B1183" w:rsidRPr="001B1183" w:rsidRDefault="001B1183" w:rsidP="001F492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E512B" w:rsidRPr="007B648C" w14:paraId="55B1E298" w14:textId="77777777" w:rsidTr="004E512B">
        <w:trPr>
          <w:trHeight w:val="612"/>
        </w:trPr>
        <w:tc>
          <w:tcPr>
            <w:tcW w:w="9781" w:type="dxa"/>
            <w:gridSpan w:val="6"/>
            <w:shd w:val="clear" w:color="auto" w:fill="C6D9F1" w:themeFill="text2" w:themeFillTint="33"/>
            <w:vAlign w:val="center"/>
          </w:tcPr>
          <w:p w14:paraId="335968AF" w14:textId="7ECFD8E5" w:rsidR="004E512B" w:rsidRPr="000C3372" w:rsidRDefault="004E512B" w:rsidP="006558A2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7B648C">
              <w:rPr>
                <w:rFonts w:eastAsia="SimSun" w:cstheme="minorHAnsi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pcjonalnie</w:t>
            </w:r>
            <w:r w:rsidR="00BA6A6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– </w:t>
            </w:r>
            <w:r w:rsidRPr="004E512B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zgoda kierownika jednostki organizacyjnej uczelni (UJK) na realizację prac przewidzianych we wniosku, jeśli dotyczą one wykorzystania infrastruktury badawczej jednostki w z</w:t>
            </w:r>
            <w:r w:rsidR="00B914A7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akresie realizacji prac</w:t>
            </w:r>
          </w:p>
          <w:p w14:paraId="5BAEA30C" w14:textId="5258C142" w:rsidR="000C3372" w:rsidRPr="001F4926" w:rsidRDefault="000C3372" w:rsidP="000C3372">
            <w:pPr>
              <w:pStyle w:val="Akapitzlist"/>
              <w:spacing w:after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eastAsia="MS Gothic" w:cstheme="minorHAnsi"/>
                <w:color w:val="000000"/>
                <w:sz w:val="20"/>
                <w:szCs w:val="20"/>
              </w:rPr>
              <w:t>– w</w:t>
            </w:r>
            <w:r w:rsidRPr="004E512B">
              <w:rPr>
                <w:rFonts w:eastAsia="MS Gothic" w:cstheme="minorHAnsi"/>
                <w:color w:val="000000"/>
                <w:sz w:val="20"/>
                <w:szCs w:val="20"/>
              </w:rPr>
              <w:t xml:space="preserve"> pozostałych przypadkach w polach </w:t>
            </w:r>
            <w:r w:rsidR="006B1007">
              <w:rPr>
                <w:rFonts w:eastAsia="MS Gothic" w:cstheme="minorHAnsi"/>
                <w:color w:val="000000"/>
                <w:sz w:val="20"/>
                <w:szCs w:val="20"/>
              </w:rPr>
              <w:t xml:space="preserve">poniżej </w:t>
            </w:r>
            <w:r w:rsidRPr="004E512B">
              <w:rPr>
                <w:rFonts w:eastAsia="MS Gothic" w:cstheme="minorHAnsi"/>
                <w:color w:val="000000"/>
                <w:sz w:val="20"/>
                <w:szCs w:val="20"/>
              </w:rPr>
              <w:t>proszę wpisać „nie dotyczy”</w:t>
            </w:r>
          </w:p>
        </w:tc>
      </w:tr>
      <w:tr w:rsidR="000C3372" w:rsidRPr="007B648C" w14:paraId="19F5F433" w14:textId="77777777" w:rsidTr="000C3372">
        <w:trPr>
          <w:trHeight w:val="565"/>
        </w:trPr>
        <w:tc>
          <w:tcPr>
            <w:tcW w:w="3259" w:type="dxa"/>
            <w:gridSpan w:val="3"/>
            <w:shd w:val="clear" w:color="auto" w:fill="C6D9F1" w:themeFill="text2" w:themeFillTint="33"/>
            <w:vAlign w:val="center"/>
          </w:tcPr>
          <w:p w14:paraId="2B72F019" w14:textId="55D15F8D" w:rsidR="000C3372" w:rsidRPr="000C3372" w:rsidRDefault="000C3372" w:rsidP="000C3372">
            <w:pPr>
              <w:suppressAutoHyphens/>
              <w:spacing w:after="0"/>
              <w:contextualSpacing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C3372">
              <w:rPr>
                <w:rFonts w:cstheme="minorHAnsi"/>
                <w:b/>
                <w:color w:val="000000" w:themeColor="text1"/>
                <w:sz w:val="20"/>
                <w:szCs w:val="20"/>
              </w:rPr>
              <w:t>Nazwa jednostki organizacyjnej</w:t>
            </w:r>
          </w:p>
        </w:tc>
        <w:tc>
          <w:tcPr>
            <w:tcW w:w="3258" w:type="dxa"/>
            <w:gridSpan w:val="2"/>
            <w:shd w:val="clear" w:color="auto" w:fill="C6D9F1" w:themeFill="text2" w:themeFillTint="33"/>
            <w:vAlign w:val="center"/>
          </w:tcPr>
          <w:p w14:paraId="5AC2145B" w14:textId="5F7A3119" w:rsidR="000C3372" w:rsidRDefault="000C3372" w:rsidP="000C3372">
            <w:pPr>
              <w:suppressAutoHyphens/>
              <w:spacing w:after="0"/>
              <w:contextualSpacing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C3372">
              <w:rPr>
                <w:rFonts w:cstheme="minorHAnsi"/>
                <w:b/>
                <w:color w:val="000000" w:themeColor="text1"/>
                <w:sz w:val="20"/>
                <w:szCs w:val="20"/>
              </w:rPr>
              <w:t>Imię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i nazwisko </w:t>
            </w:r>
          </w:p>
          <w:p w14:paraId="7371C300" w14:textId="6293E0AA" w:rsidR="000C3372" w:rsidRPr="000C3372" w:rsidRDefault="000C3372" w:rsidP="000C3372">
            <w:pPr>
              <w:suppressAutoHyphens/>
              <w:spacing w:after="0"/>
              <w:contextualSpacing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k</w:t>
            </w:r>
            <w:r w:rsidRPr="000C3372">
              <w:rPr>
                <w:rFonts w:cstheme="minorHAnsi"/>
                <w:b/>
                <w:color w:val="000000" w:themeColor="text1"/>
                <w:sz w:val="20"/>
                <w:szCs w:val="20"/>
              </w:rPr>
              <w:t>ierownika jednostki</w:t>
            </w:r>
          </w:p>
        </w:tc>
        <w:tc>
          <w:tcPr>
            <w:tcW w:w="3264" w:type="dxa"/>
            <w:shd w:val="clear" w:color="auto" w:fill="C6D9F1" w:themeFill="text2" w:themeFillTint="33"/>
            <w:vAlign w:val="center"/>
          </w:tcPr>
          <w:p w14:paraId="7AA4A90B" w14:textId="7BEBC906" w:rsidR="000C3372" w:rsidRPr="000C3372" w:rsidRDefault="000C3372" w:rsidP="000C3372">
            <w:pPr>
              <w:suppressAutoHyphens/>
              <w:spacing w:after="0"/>
              <w:contextualSpacing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C3372">
              <w:rPr>
                <w:rFonts w:cstheme="minorHAnsi"/>
                <w:b/>
                <w:color w:val="000000" w:themeColor="text1"/>
                <w:sz w:val="20"/>
                <w:szCs w:val="20"/>
              </w:rPr>
              <w:t>Podpis</w:t>
            </w:r>
          </w:p>
        </w:tc>
      </w:tr>
      <w:tr w:rsidR="000C3372" w:rsidRPr="007B648C" w14:paraId="411710F8" w14:textId="77777777" w:rsidTr="00285498">
        <w:trPr>
          <w:trHeight w:val="851"/>
        </w:trPr>
        <w:tc>
          <w:tcPr>
            <w:tcW w:w="3259" w:type="dxa"/>
            <w:gridSpan w:val="3"/>
            <w:shd w:val="clear" w:color="auto" w:fill="FFFFFF" w:themeFill="background1"/>
            <w:vAlign w:val="center"/>
          </w:tcPr>
          <w:p w14:paraId="254238A3" w14:textId="77777777" w:rsidR="000C3372" w:rsidRDefault="000C3372" w:rsidP="004E512B">
            <w:pPr>
              <w:suppressAutoHyphens/>
              <w:spacing w:after="0"/>
              <w:contextualSpacing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58" w:type="dxa"/>
            <w:gridSpan w:val="2"/>
            <w:shd w:val="clear" w:color="auto" w:fill="FFFFFF" w:themeFill="background1"/>
            <w:vAlign w:val="center"/>
          </w:tcPr>
          <w:p w14:paraId="7883801B" w14:textId="77777777" w:rsidR="000C3372" w:rsidRDefault="000C3372" w:rsidP="004E512B">
            <w:pPr>
              <w:suppressAutoHyphens/>
              <w:spacing w:after="0"/>
              <w:contextualSpacing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64" w:type="dxa"/>
            <w:shd w:val="clear" w:color="auto" w:fill="FFFFFF" w:themeFill="background1"/>
            <w:vAlign w:val="center"/>
          </w:tcPr>
          <w:p w14:paraId="60769AA2" w14:textId="0B67B973" w:rsidR="000C3372" w:rsidRDefault="000C3372" w:rsidP="004E512B">
            <w:pPr>
              <w:suppressAutoHyphens/>
              <w:spacing w:after="0"/>
              <w:contextualSpacing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6110E0E4" w14:textId="5BFAA28A" w:rsidR="00BE6051" w:rsidRPr="00285498" w:rsidRDefault="00BE6051" w:rsidP="00285498"/>
    <w:p w14:paraId="5F906AE2" w14:textId="7D9CDB6A" w:rsidR="001F4926" w:rsidRDefault="001F4926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br w:type="page"/>
      </w:r>
    </w:p>
    <w:p w14:paraId="12C1D00B" w14:textId="77777777" w:rsidR="00F43F3B" w:rsidRDefault="00F43F3B" w:rsidP="006558A2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b/>
        </w:rPr>
        <w:sectPr w:rsidR="00F43F3B" w:rsidSect="009375F7">
          <w:headerReference w:type="default" r:id="rId8"/>
          <w:pgSz w:w="11906" w:h="16838"/>
          <w:pgMar w:top="1134" w:right="1134" w:bottom="1134" w:left="1134" w:header="284" w:footer="284" w:gutter="0"/>
          <w:cols w:space="708"/>
          <w:docGrid w:linePitch="360"/>
        </w:sectPr>
      </w:pPr>
    </w:p>
    <w:p w14:paraId="42615B0F" w14:textId="7910C0CF" w:rsidR="00DB2110" w:rsidRPr="00C45018" w:rsidRDefault="00C45018" w:rsidP="006558A2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b/>
        </w:rPr>
      </w:pPr>
      <w:r w:rsidRPr="00C45018">
        <w:rPr>
          <w:rFonts w:cstheme="minorHAnsi"/>
          <w:b/>
        </w:rPr>
        <w:lastRenderedPageBreak/>
        <w:t>BUDŻET PROJEKTU</w:t>
      </w:r>
    </w:p>
    <w:tbl>
      <w:tblPr>
        <w:tblpPr w:leftFromText="141" w:rightFromText="141" w:vertAnchor="text" w:horzAnchor="margin" w:tblpXSpec="center" w:tblpY="4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2977"/>
        <w:gridCol w:w="3118"/>
        <w:gridCol w:w="1465"/>
        <w:gridCol w:w="1512"/>
        <w:gridCol w:w="1418"/>
      </w:tblGrid>
      <w:tr w:rsidR="002E666A" w:rsidRPr="007B648C" w14:paraId="783AB0BF" w14:textId="0C9555E9" w:rsidTr="00FB49E8">
        <w:trPr>
          <w:trHeight w:val="131"/>
        </w:trPr>
        <w:tc>
          <w:tcPr>
            <w:tcW w:w="2972" w:type="dxa"/>
            <w:vMerge w:val="restart"/>
            <w:shd w:val="clear" w:color="auto" w:fill="D9D9D9" w:themeFill="background1" w:themeFillShade="D9"/>
            <w:vAlign w:val="center"/>
          </w:tcPr>
          <w:p w14:paraId="6B4EBFFD" w14:textId="77777777" w:rsidR="002E666A" w:rsidRPr="007B648C" w:rsidRDefault="002E666A" w:rsidP="009375F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B648C">
              <w:rPr>
                <w:rFonts w:cstheme="minorHAnsi"/>
                <w:b/>
                <w:sz w:val="20"/>
                <w:szCs w:val="20"/>
              </w:rPr>
              <w:t>Kategoria wydatku</w:t>
            </w:r>
          </w:p>
        </w:tc>
        <w:tc>
          <w:tcPr>
            <w:tcW w:w="2977" w:type="dxa"/>
            <w:vMerge w:val="restart"/>
            <w:shd w:val="clear" w:color="auto" w:fill="D9D9D9" w:themeFill="background1" w:themeFillShade="D9"/>
            <w:vAlign w:val="center"/>
          </w:tcPr>
          <w:p w14:paraId="47282CBE" w14:textId="2E74FEBB" w:rsidR="002E666A" w:rsidRPr="007B648C" w:rsidRDefault="002E666A" w:rsidP="009375F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B648C">
              <w:rPr>
                <w:rFonts w:cstheme="minorHAnsi"/>
                <w:b/>
                <w:sz w:val="20"/>
                <w:szCs w:val="20"/>
              </w:rPr>
              <w:t>Szczegó</w:t>
            </w:r>
            <w:r>
              <w:rPr>
                <w:rFonts w:cstheme="minorHAnsi"/>
                <w:b/>
                <w:sz w:val="20"/>
                <w:szCs w:val="20"/>
              </w:rPr>
              <w:t>łowy opis planowanych wydatków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</w:tcPr>
          <w:p w14:paraId="6B495B26" w14:textId="1D92D088" w:rsidR="002E666A" w:rsidRPr="007B648C" w:rsidRDefault="002E666A" w:rsidP="009375F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zasadnienie konieczności poniesienia wydatku</w:t>
            </w:r>
          </w:p>
        </w:tc>
        <w:tc>
          <w:tcPr>
            <w:tcW w:w="4395" w:type="dxa"/>
            <w:gridSpan w:val="3"/>
            <w:shd w:val="clear" w:color="auto" w:fill="D9D9D9" w:themeFill="background1" w:themeFillShade="D9"/>
            <w:vAlign w:val="center"/>
          </w:tcPr>
          <w:p w14:paraId="580D8E1B" w14:textId="78315B1F" w:rsidR="002E666A" w:rsidRPr="007B648C" w:rsidRDefault="002E666A" w:rsidP="00F43F3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artość</w:t>
            </w:r>
          </w:p>
        </w:tc>
      </w:tr>
      <w:tr w:rsidR="002E666A" w:rsidRPr="007B648C" w14:paraId="3082FFD4" w14:textId="77777777" w:rsidTr="00FB49E8">
        <w:trPr>
          <w:trHeight w:val="131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A57790" w14:textId="77777777" w:rsidR="002E666A" w:rsidRPr="007B648C" w:rsidRDefault="002E666A" w:rsidP="009375F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D9D9D9" w:themeFill="background1" w:themeFillShade="D9"/>
            <w:vAlign w:val="center"/>
          </w:tcPr>
          <w:p w14:paraId="47E8C09B" w14:textId="77777777" w:rsidR="002E666A" w:rsidRPr="007B648C" w:rsidRDefault="002E666A" w:rsidP="009375F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D9D9D9" w:themeFill="background1" w:themeFillShade="D9"/>
            <w:vAlign w:val="center"/>
          </w:tcPr>
          <w:p w14:paraId="4731C65C" w14:textId="77777777" w:rsidR="002E666A" w:rsidRDefault="002E666A" w:rsidP="009375F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5B939F45" w14:textId="274E2790" w:rsidR="002E666A" w:rsidRDefault="002E666A" w:rsidP="00F43F3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495210D4" w14:textId="49B542D7" w:rsidR="002E666A" w:rsidRPr="007B648C" w:rsidRDefault="002E666A" w:rsidP="00F43F3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ena jednostkow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C5C6B08" w14:textId="5B7C1537" w:rsidR="002E666A" w:rsidRPr="007B648C" w:rsidRDefault="002E666A" w:rsidP="00F43F3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artość</w:t>
            </w:r>
          </w:p>
        </w:tc>
      </w:tr>
      <w:tr w:rsidR="00FB49E8" w:rsidRPr="007B648C" w14:paraId="48E2B129" w14:textId="67EC97C2" w:rsidTr="00FB49E8">
        <w:trPr>
          <w:trHeight w:val="39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5038A6D7" w14:textId="12853BB4" w:rsidR="00FB49E8" w:rsidRPr="00FB49E8" w:rsidRDefault="00FB49E8" w:rsidP="00FB49E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FB49E8">
              <w:rPr>
                <w:rFonts w:cstheme="minorHAnsi"/>
              </w:rPr>
              <w:t>ateriał</w:t>
            </w:r>
            <w:r>
              <w:rPr>
                <w:rFonts w:cstheme="minorHAnsi"/>
              </w:rPr>
              <w:t>y</w:t>
            </w:r>
            <w:r w:rsidRPr="00FB49E8">
              <w:rPr>
                <w:rFonts w:cstheme="minorHAnsi"/>
              </w:rPr>
              <w:t xml:space="preserve"> zużywaln</w:t>
            </w:r>
            <w:r>
              <w:rPr>
                <w:rFonts w:cstheme="minorHAnsi"/>
              </w:rPr>
              <w:t>e</w:t>
            </w:r>
            <w:r w:rsidRPr="00FB49E8">
              <w:rPr>
                <w:rFonts w:cstheme="minorHAnsi"/>
              </w:rPr>
              <w:t>, odczynnik</w:t>
            </w:r>
            <w:r>
              <w:rPr>
                <w:rFonts w:cstheme="minorHAnsi"/>
              </w:rPr>
              <w:t>i</w:t>
            </w:r>
            <w:r w:rsidRPr="00FB49E8">
              <w:rPr>
                <w:rFonts w:cstheme="minorHAnsi"/>
              </w:rPr>
              <w:t>, wyposażeni</w:t>
            </w:r>
            <w:r>
              <w:rPr>
                <w:rFonts w:cstheme="minorHAnsi"/>
              </w:rPr>
              <w:t>e</w:t>
            </w:r>
            <w:r w:rsidRPr="00FB49E8">
              <w:rPr>
                <w:rFonts w:cstheme="minorHAnsi"/>
              </w:rPr>
              <w:t xml:space="preserve"> laboratoryjn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26EF514" w14:textId="169692F9" w:rsidR="00FB49E8" w:rsidRPr="007B648C" w:rsidRDefault="00FB49E8" w:rsidP="00FB49E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5BCD921" w14:textId="77777777" w:rsidR="00FB49E8" w:rsidRPr="007B648C" w:rsidRDefault="00FB49E8" w:rsidP="00FB49E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14:paraId="6DB2D92A" w14:textId="77777777" w:rsidR="00FB49E8" w:rsidRPr="007B648C" w:rsidRDefault="00FB49E8" w:rsidP="00FB49E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014211A1" w14:textId="77777777" w:rsidR="00FB49E8" w:rsidRPr="007B648C" w:rsidRDefault="00FB49E8" w:rsidP="00FB49E8">
            <w:pPr>
              <w:spacing w:after="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A86D1CD" w14:textId="51881C4F" w:rsidR="00FB49E8" w:rsidRPr="007B648C" w:rsidRDefault="00FB49E8" w:rsidP="00FB49E8">
            <w:pPr>
              <w:spacing w:after="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B49E8" w:rsidRPr="007B648C" w14:paraId="3A709E9F" w14:textId="212BADFF" w:rsidTr="00FB49E8">
        <w:trPr>
          <w:trHeight w:val="39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BB35A7F" w14:textId="1DE44286" w:rsidR="00FB49E8" w:rsidRPr="00FB49E8" w:rsidRDefault="00FB49E8" w:rsidP="00FB49E8">
            <w:pPr>
              <w:spacing w:after="0"/>
              <w:rPr>
                <w:rFonts w:cstheme="minorHAnsi"/>
              </w:rPr>
            </w:pPr>
            <w:r w:rsidRPr="00FB49E8">
              <w:rPr>
                <w:rFonts w:cstheme="minorHAnsi"/>
              </w:rPr>
              <w:t>Oprogramowanie i licencje na oprogramowani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DF84BF2" w14:textId="457F80C1" w:rsidR="00FB49E8" w:rsidRPr="007B648C" w:rsidRDefault="00FB49E8" w:rsidP="00FB49E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59864E37" w14:textId="77777777" w:rsidR="00FB49E8" w:rsidRPr="007B648C" w:rsidRDefault="00FB49E8" w:rsidP="00FB49E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07382E1" w14:textId="77777777" w:rsidR="00FB49E8" w:rsidRPr="007B648C" w:rsidRDefault="00FB49E8" w:rsidP="00FB49E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14:paraId="79EBA71D" w14:textId="77777777" w:rsidR="00FB49E8" w:rsidRPr="007B648C" w:rsidRDefault="00FB49E8" w:rsidP="00FB49E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6077056C" w14:textId="77777777" w:rsidR="00FB49E8" w:rsidRPr="007B648C" w:rsidRDefault="00FB49E8" w:rsidP="00FB49E8">
            <w:pPr>
              <w:spacing w:after="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3BEC151" w14:textId="0D3D0B6A" w:rsidR="00FB49E8" w:rsidRPr="007B648C" w:rsidRDefault="00FB49E8" w:rsidP="00FB49E8">
            <w:pPr>
              <w:spacing w:after="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B49E8" w:rsidRPr="007B648C" w14:paraId="054642B0" w14:textId="680B044F" w:rsidTr="00FB49E8">
        <w:trPr>
          <w:trHeight w:val="39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0D820C09" w14:textId="7C2EE155" w:rsidR="00FB49E8" w:rsidRPr="00FB49E8" w:rsidRDefault="00FB49E8" w:rsidP="00FB49E8">
            <w:pPr>
              <w:spacing w:after="0"/>
              <w:rPr>
                <w:rFonts w:cstheme="minorHAnsi"/>
              </w:rPr>
            </w:pPr>
            <w:r w:rsidRPr="00FB49E8">
              <w:rPr>
                <w:rFonts w:cstheme="minorHAnsi"/>
              </w:rPr>
              <w:t>Usługi badawcze, ekspertyzy, analizy i raporty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BDA4921" w14:textId="460EEBF9" w:rsidR="00FB49E8" w:rsidRPr="007B648C" w:rsidRDefault="00FB49E8" w:rsidP="00FB49E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10344D29" w14:textId="77777777" w:rsidR="00FB49E8" w:rsidRPr="007B648C" w:rsidRDefault="00FB49E8" w:rsidP="00FB49E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180CD06" w14:textId="77777777" w:rsidR="00FB49E8" w:rsidRPr="007B648C" w:rsidRDefault="00FB49E8" w:rsidP="00FB49E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14:paraId="4D32FAA1" w14:textId="77777777" w:rsidR="00FB49E8" w:rsidRPr="007B648C" w:rsidRDefault="00FB49E8" w:rsidP="00FB49E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37C5E1E8" w14:textId="77777777" w:rsidR="00FB49E8" w:rsidRPr="007B648C" w:rsidRDefault="00FB49E8" w:rsidP="00FB49E8">
            <w:pPr>
              <w:spacing w:after="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9B13A45" w14:textId="7A0C840E" w:rsidR="00FB49E8" w:rsidRPr="007B648C" w:rsidRDefault="00FB49E8" w:rsidP="00FB49E8">
            <w:pPr>
              <w:spacing w:after="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B49E8" w:rsidRPr="007B648C" w14:paraId="4F25ADC1" w14:textId="6F152E4C" w:rsidTr="00FB49E8">
        <w:trPr>
          <w:trHeight w:val="39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37915CD" w14:textId="0D074ABD" w:rsidR="00FB49E8" w:rsidRPr="00FB49E8" w:rsidRDefault="00FB49E8" w:rsidP="00FB49E8">
            <w:pPr>
              <w:spacing w:after="0"/>
              <w:rPr>
                <w:rFonts w:cstheme="minorHAnsi"/>
              </w:rPr>
            </w:pPr>
            <w:r w:rsidRPr="00FB49E8">
              <w:rPr>
                <w:rFonts w:cstheme="minorHAnsi"/>
              </w:rPr>
              <w:t>Opracowania, wydawnictwa, usługi informatyczne, zbiory informacji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5A91E10" w14:textId="5ABDA6C0" w:rsidR="00FB49E8" w:rsidRPr="007B648C" w:rsidRDefault="00FB49E8" w:rsidP="00FB49E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23F337A3" w14:textId="77777777" w:rsidR="00FB49E8" w:rsidRPr="007B648C" w:rsidRDefault="00FB49E8" w:rsidP="00FB49E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4AA2A4D" w14:textId="77777777" w:rsidR="00FB49E8" w:rsidRPr="007B648C" w:rsidRDefault="00FB49E8" w:rsidP="00FB49E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14:paraId="632468EE" w14:textId="77777777" w:rsidR="00FB49E8" w:rsidRPr="007B648C" w:rsidRDefault="00FB49E8" w:rsidP="00FB49E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06DA6627" w14:textId="77777777" w:rsidR="00FB49E8" w:rsidRPr="007B648C" w:rsidRDefault="00FB49E8" w:rsidP="00FB49E8">
            <w:pPr>
              <w:spacing w:after="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A9E1385" w14:textId="69AB13D3" w:rsidR="00FB49E8" w:rsidRPr="007B648C" w:rsidRDefault="00FB49E8" w:rsidP="00FB49E8">
            <w:pPr>
              <w:spacing w:after="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B49E8" w:rsidRPr="007B648C" w14:paraId="5C2D1A22" w14:textId="3D5F9D2C" w:rsidTr="00FB49E8">
        <w:trPr>
          <w:trHeight w:val="39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387A086" w14:textId="7903DF5D" w:rsidR="00FB49E8" w:rsidRPr="00FB49E8" w:rsidRDefault="00B31ED3" w:rsidP="00FB49E8">
            <w:pPr>
              <w:suppressAutoHyphens/>
              <w:spacing w:after="0"/>
              <w:rPr>
                <w:rFonts w:cstheme="minorHAnsi"/>
              </w:rPr>
            </w:pPr>
            <w:r w:rsidRPr="00FB49E8">
              <w:rPr>
                <w:rFonts w:cstheme="minorHAnsi"/>
              </w:rPr>
              <w:t>Aparatur</w:t>
            </w:r>
            <w:r>
              <w:rPr>
                <w:rFonts w:cstheme="minorHAnsi"/>
              </w:rPr>
              <w:t>a</w:t>
            </w:r>
            <w:r w:rsidRPr="00FB49E8">
              <w:rPr>
                <w:rFonts w:cstheme="minorHAnsi"/>
              </w:rPr>
              <w:t xml:space="preserve"> </w:t>
            </w:r>
            <w:r w:rsidR="00FB49E8" w:rsidRPr="00FB49E8">
              <w:rPr>
                <w:rFonts w:cstheme="minorHAnsi"/>
              </w:rPr>
              <w:t xml:space="preserve">naukowo-badawcza, odpłatne </w:t>
            </w:r>
            <w:r w:rsidRPr="00FB49E8">
              <w:rPr>
                <w:rFonts w:cstheme="minorHAnsi"/>
              </w:rPr>
              <w:t>korzystani</w:t>
            </w:r>
            <w:r>
              <w:rPr>
                <w:rFonts w:cstheme="minorHAnsi"/>
              </w:rPr>
              <w:t>e</w:t>
            </w:r>
            <w:r w:rsidRPr="00FB49E8">
              <w:rPr>
                <w:rFonts w:cstheme="minorHAnsi"/>
              </w:rPr>
              <w:t xml:space="preserve"> </w:t>
            </w:r>
            <w:r w:rsidR="00FB49E8" w:rsidRPr="00FB49E8">
              <w:rPr>
                <w:rFonts w:cstheme="minorHAnsi"/>
              </w:rPr>
              <w:t>z aparatury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5262599" w14:textId="77777777" w:rsidR="00FB49E8" w:rsidRPr="007B648C" w:rsidRDefault="00FB49E8" w:rsidP="00FB49E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137D2E3C" w14:textId="77777777" w:rsidR="00FB49E8" w:rsidRPr="007B648C" w:rsidRDefault="00FB49E8" w:rsidP="00FB49E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44636A7F" w14:textId="77777777" w:rsidR="00FB49E8" w:rsidRPr="007B648C" w:rsidRDefault="00FB49E8" w:rsidP="00FB49E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4F9548B" w14:textId="77777777" w:rsidR="00FB49E8" w:rsidRPr="007B648C" w:rsidRDefault="00FB49E8" w:rsidP="00FB49E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14:paraId="02644AD1" w14:textId="77777777" w:rsidR="00FB49E8" w:rsidRPr="007B648C" w:rsidRDefault="00FB49E8" w:rsidP="00FB49E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5C96F749" w14:textId="77777777" w:rsidR="00FB49E8" w:rsidRPr="007B648C" w:rsidRDefault="00FB49E8" w:rsidP="00FB49E8">
            <w:pPr>
              <w:spacing w:after="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81D823E" w14:textId="00A62EF6" w:rsidR="00FB49E8" w:rsidRPr="007B648C" w:rsidRDefault="00FB49E8" w:rsidP="00FB49E8">
            <w:pPr>
              <w:spacing w:after="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B49E8" w:rsidRPr="007B648C" w14:paraId="1866AA4D" w14:textId="3F1A5585" w:rsidTr="00FB49E8">
        <w:trPr>
          <w:trHeight w:val="397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5068B0" w14:textId="10A74C44" w:rsidR="00FB49E8" w:rsidRPr="00FB49E8" w:rsidRDefault="00FB49E8" w:rsidP="00FB49E8">
            <w:pPr>
              <w:suppressAutoHyphens/>
              <w:spacing w:after="0"/>
              <w:rPr>
                <w:rFonts w:cstheme="minorHAnsi"/>
              </w:rPr>
            </w:pPr>
            <w:r w:rsidRPr="00FB49E8">
              <w:rPr>
                <w:rFonts w:cstheme="minorHAnsi"/>
              </w:rPr>
              <w:t>Wynagrodzeni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4B44B9" w14:textId="3D601508" w:rsidR="00FB49E8" w:rsidRPr="007B648C" w:rsidRDefault="00FB49E8" w:rsidP="00FB49E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17984BD8" w14:textId="77777777" w:rsidR="00FB49E8" w:rsidRPr="007B648C" w:rsidRDefault="00FB49E8" w:rsidP="00FB49E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8A260C1" w14:textId="77777777" w:rsidR="00FB49E8" w:rsidRPr="007B648C" w:rsidRDefault="00FB49E8" w:rsidP="00FB49E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14:paraId="744DFF59" w14:textId="77777777" w:rsidR="00FB49E8" w:rsidRPr="007B648C" w:rsidRDefault="00FB49E8" w:rsidP="00FB49E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6F49FC87" w14:textId="77777777" w:rsidR="00FB49E8" w:rsidRPr="007B648C" w:rsidRDefault="00FB49E8" w:rsidP="00FB49E8">
            <w:pPr>
              <w:spacing w:after="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04FB6B7" w14:textId="11473878" w:rsidR="00FB49E8" w:rsidRPr="007B648C" w:rsidRDefault="00FB49E8" w:rsidP="00FB49E8">
            <w:pPr>
              <w:spacing w:after="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B49E8" w:rsidRPr="007B648C" w14:paraId="793B4520" w14:textId="3D217DCC" w:rsidTr="00FB49E8">
        <w:trPr>
          <w:trHeight w:val="397"/>
        </w:trPr>
        <w:tc>
          <w:tcPr>
            <w:tcW w:w="1204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F1FB1C" w14:textId="7AE2CD66" w:rsidR="00FB49E8" w:rsidRPr="007B648C" w:rsidRDefault="00FB49E8" w:rsidP="00FB49E8">
            <w:pPr>
              <w:spacing w:after="0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ŁĄCZNI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E3C391" w14:textId="77777777" w:rsidR="00FB49E8" w:rsidRPr="007B648C" w:rsidRDefault="00FB49E8" w:rsidP="00FB49E8">
            <w:pPr>
              <w:spacing w:after="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14A03218" w14:textId="77777777" w:rsidR="00F43F3B" w:rsidRDefault="00F43F3B" w:rsidP="009375F7">
      <w:pPr>
        <w:spacing w:after="0"/>
        <w:jc w:val="both"/>
        <w:rPr>
          <w:rFonts w:cstheme="minorHAnsi"/>
          <w:b/>
          <w:sz w:val="24"/>
        </w:rPr>
        <w:sectPr w:rsidR="00F43F3B" w:rsidSect="00F43F3B">
          <w:pgSz w:w="16838" w:h="11906" w:orient="landscape"/>
          <w:pgMar w:top="1134" w:right="1134" w:bottom="1134" w:left="1134" w:header="284" w:footer="284" w:gutter="0"/>
          <w:cols w:space="708"/>
          <w:docGrid w:linePitch="360"/>
        </w:sectPr>
      </w:pPr>
    </w:p>
    <w:p w14:paraId="3146D6AA" w14:textId="79D867B1" w:rsidR="00C11B07" w:rsidRPr="007B648C" w:rsidRDefault="00C11B07" w:rsidP="006558A2">
      <w:pPr>
        <w:pStyle w:val="Akapitzlist"/>
        <w:numPr>
          <w:ilvl w:val="0"/>
          <w:numId w:val="2"/>
        </w:numPr>
        <w:spacing w:after="0"/>
        <w:rPr>
          <w:rFonts w:cstheme="minorHAnsi"/>
          <w:b/>
        </w:rPr>
      </w:pPr>
      <w:r w:rsidRPr="007B648C">
        <w:rPr>
          <w:rFonts w:cstheme="minorHAnsi"/>
          <w:b/>
        </w:rPr>
        <w:lastRenderedPageBreak/>
        <w:t>OŚWIADCZENIA</w:t>
      </w:r>
      <w:r w:rsidR="00E03F15">
        <w:rPr>
          <w:rFonts w:cstheme="minorHAnsi"/>
          <w:b/>
        </w:rPr>
        <w:t xml:space="preserve"> </w:t>
      </w:r>
      <w:r w:rsidR="00A36822">
        <w:rPr>
          <w:rFonts w:cstheme="minorHAnsi"/>
          <w:b/>
        </w:rPr>
        <w:t>I PODPISY</w:t>
      </w:r>
    </w:p>
    <w:p w14:paraId="05A601A4" w14:textId="77777777" w:rsidR="00BE6051" w:rsidRPr="007B648C" w:rsidRDefault="00BE6051" w:rsidP="009375F7">
      <w:pPr>
        <w:spacing w:after="0"/>
        <w:rPr>
          <w:rFonts w:cstheme="minorHAnsi"/>
          <w:i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5103"/>
      </w:tblGrid>
      <w:tr w:rsidR="00BE6051" w:rsidRPr="007B648C" w14:paraId="3DC7384B" w14:textId="77777777" w:rsidTr="00A36822">
        <w:trPr>
          <w:trHeight w:val="397"/>
        </w:trPr>
        <w:tc>
          <w:tcPr>
            <w:tcW w:w="9923" w:type="dxa"/>
            <w:gridSpan w:val="2"/>
            <w:shd w:val="clear" w:color="auto" w:fill="D9D9D9" w:themeFill="background1" w:themeFillShade="D9"/>
            <w:vAlign w:val="center"/>
          </w:tcPr>
          <w:p w14:paraId="4C99A7CD" w14:textId="77777777" w:rsidR="00BE6051" w:rsidRPr="007B648C" w:rsidRDefault="00BE6051" w:rsidP="00A36822">
            <w:pPr>
              <w:pStyle w:val="Akapitzlist"/>
              <w:widowControl w:val="0"/>
              <w:suppressAutoHyphens/>
              <w:spacing w:after="0"/>
              <w:ind w:left="0"/>
              <w:jc w:val="center"/>
              <w:rPr>
                <w:rFonts w:eastAsia="SimSun" w:cstheme="minorHAnsi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7B648C">
              <w:rPr>
                <w:rFonts w:eastAsia="SimSun" w:cstheme="minorHAnsi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świadczenia i podpisy wszystkich członków zespołu</w:t>
            </w:r>
          </w:p>
        </w:tc>
      </w:tr>
      <w:tr w:rsidR="00DA14AE" w:rsidRPr="007B648C" w14:paraId="1EEEF094" w14:textId="77777777" w:rsidTr="00A36822">
        <w:trPr>
          <w:trHeight w:val="397"/>
        </w:trPr>
        <w:tc>
          <w:tcPr>
            <w:tcW w:w="482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C76067" w14:textId="7E0EDF4B" w:rsidR="00DA14AE" w:rsidRPr="00A36822" w:rsidRDefault="00DA14AE" w:rsidP="00A36822">
            <w:pPr>
              <w:pStyle w:val="Bezodstpw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6822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CA0A03" w14:textId="77777777" w:rsidR="00DA14AE" w:rsidRPr="00A36822" w:rsidRDefault="00DA14AE" w:rsidP="009375F7">
            <w:pPr>
              <w:pStyle w:val="Bezodstpw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6822">
              <w:rPr>
                <w:rFonts w:asciiTheme="minorHAnsi" w:hAnsiTheme="minorHAnsi" w:cstheme="minorHAnsi"/>
                <w:b/>
                <w:sz w:val="20"/>
                <w:szCs w:val="20"/>
              </w:rPr>
              <w:t>Czytelny podpis</w:t>
            </w:r>
          </w:p>
        </w:tc>
      </w:tr>
      <w:tr w:rsidR="00DA14AE" w:rsidRPr="007B648C" w14:paraId="333A1CB6" w14:textId="77777777" w:rsidTr="00A36822">
        <w:trPr>
          <w:trHeight w:val="397"/>
        </w:trPr>
        <w:tc>
          <w:tcPr>
            <w:tcW w:w="9923" w:type="dxa"/>
            <w:gridSpan w:val="2"/>
            <w:shd w:val="clear" w:color="auto" w:fill="D9D9D9" w:themeFill="background1" w:themeFillShade="D9"/>
            <w:vAlign w:val="center"/>
          </w:tcPr>
          <w:p w14:paraId="28DCA1DB" w14:textId="56185F79" w:rsidR="00DA14AE" w:rsidRPr="007B648C" w:rsidRDefault="001A6F76" w:rsidP="00A757FA">
            <w:pPr>
              <w:widowControl w:val="0"/>
              <w:suppressAutoHyphens/>
              <w:spacing w:after="0"/>
              <w:contextualSpacing/>
              <w:jc w:val="both"/>
              <w:rPr>
                <w:rFonts w:eastAsia="SimSun" w:cstheme="minorHAnsi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7B648C">
              <w:rPr>
                <w:rFonts w:eastAsia="SimSun" w:cstheme="minorHAnsi"/>
                <w:color w:val="000000"/>
                <w:kern w:val="1"/>
                <w:sz w:val="20"/>
                <w:szCs w:val="20"/>
                <w:lang w:eastAsia="hi-IN" w:bidi="hi-IN"/>
              </w:rPr>
              <w:t>Oświadczam, że z</w:t>
            </w:r>
            <w:r w:rsidR="00DA14AE" w:rsidRPr="007B648C">
              <w:rPr>
                <w:rFonts w:eastAsia="SimSun" w:cstheme="minorHAnsi"/>
                <w:color w:val="000000"/>
                <w:kern w:val="1"/>
                <w:sz w:val="20"/>
                <w:szCs w:val="20"/>
                <w:lang w:eastAsia="hi-IN" w:bidi="hi-IN"/>
              </w:rPr>
              <w:t xml:space="preserve">apoznałem się z </w:t>
            </w:r>
            <w:r w:rsidR="00A36822" w:rsidRPr="00A36822">
              <w:rPr>
                <w:rFonts w:eastAsia="SimSun" w:cstheme="minorHAnsi"/>
                <w:color w:val="000000"/>
                <w:kern w:val="1"/>
                <w:sz w:val="20"/>
                <w:szCs w:val="20"/>
                <w:lang w:eastAsia="hi-IN" w:bidi="hi-IN"/>
              </w:rPr>
              <w:t>REGULAMIN</w:t>
            </w:r>
            <w:r w:rsidR="00B31ED3">
              <w:rPr>
                <w:rFonts w:eastAsia="SimSun" w:cstheme="minorHAnsi"/>
                <w:color w:val="000000"/>
                <w:kern w:val="1"/>
                <w:sz w:val="20"/>
                <w:szCs w:val="20"/>
                <w:lang w:eastAsia="hi-IN" w:bidi="hi-IN"/>
              </w:rPr>
              <w:t>EM</w:t>
            </w:r>
            <w:r w:rsidR="00A36822" w:rsidRPr="00A36822">
              <w:rPr>
                <w:rFonts w:eastAsia="SimSun" w:cstheme="minorHAnsi"/>
                <w:color w:val="000000"/>
                <w:kern w:val="1"/>
                <w:sz w:val="20"/>
                <w:szCs w:val="20"/>
                <w:lang w:eastAsia="hi-IN" w:bidi="hi-IN"/>
              </w:rPr>
              <w:t xml:space="preserve"> KONKURSU</w:t>
            </w:r>
            <w:r w:rsidR="00A36822">
              <w:rPr>
                <w:rFonts w:eastAsia="SimSun" w:cstheme="minorHAnsi"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A36822" w:rsidRPr="00A36822">
              <w:rPr>
                <w:rFonts w:eastAsia="SimSun" w:cstheme="minorHAnsi"/>
                <w:color w:val="000000"/>
                <w:kern w:val="1"/>
                <w:sz w:val="20"/>
                <w:szCs w:val="20"/>
                <w:lang w:eastAsia="hi-IN" w:bidi="hi-IN"/>
              </w:rPr>
              <w:t>na wybór i realizację „</w:t>
            </w:r>
            <w:r w:rsidR="00A757FA">
              <w:rPr>
                <w:rFonts w:eastAsia="SimSun" w:cstheme="minorHAnsi"/>
                <w:color w:val="000000"/>
                <w:kern w:val="1"/>
                <w:sz w:val="20"/>
                <w:szCs w:val="20"/>
                <w:lang w:eastAsia="hi-IN" w:bidi="hi-IN"/>
              </w:rPr>
              <w:t>UJK dla rozwoju biznesu</w:t>
            </w:r>
            <w:r w:rsidR="00A36822" w:rsidRPr="00A36822">
              <w:rPr>
                <w:rFonts w:eastAsia="SimSun" w:cstheme="minorHAnsi"/>
                <w:color w:val="000000"/>
                <w:kern w:val="1"/>
                <w:sz w:val="20"/>
                <w:szCs w:val="20"/>
                <w:lang w:eastAsia="hi-IN" w:bidi="hi-IN"/>
              </w:rPr>
              <w:t>”</w:t>
            </w:r>
          </w:p>
        </w:tc>
      </w:tr>
      <w:tr w:rsidR="00DA14AE" w:rsidRPr="007B648C" w14:paraId="5770D5F6" w14:textId="77777777" w:rsidTr="00212815">
        <w:trPr>
          <w:trHeight w:val="851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6C36E6" w14:textId="77777777" w:rsidR="00DA14AE" w:rsidRPr="007B648C" w:rsidRDefault="00AB1995" w:rsidP="009375F7">
            <w:pPr>
              <w:widowControl w:val="0"/>
              <w:suppressAutoHyphens/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7B648C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830C04" w14:textId="77777777" w:rsidR="00DA14AE" w:rsidRPr="007B648C" w:rsidRDefault="00DA14AE" w:rsidP="009375F7">
            <w:pPr>
              <w:widowControl w:val="0"/>
              <w:suppressAutoHyphens/>
              <w:spacing w:after="0"/>
              <w:contextualSpacing/>
              <w:jc w:val="center"/>
              <w:rPr>
                <w:rFonts w:eastAsia="SimSun" w:cstheme="minorHAnsi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DA14AE" w:rsidRPr="007B648C" w14:paraId="31ACC21D" w14:textId="77777777" w:rsidTr="00212815">
        <w:trPr>
          <w:trHeight w:val="851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CD1669" w14:textId="77777777" w:rsidR="00DA14AE" w:rsidRPr="007B648C" w:rsidRDefault="00AB1995" w:rsidP="009375F7">
            <w:pPr>
              <w:widowControl w:val="0"/>
              <w:suppressAutoHyphens/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7B648C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E17E08" w14:textId="77777777" w:rsidR="00DA14AE" w:rsidRPr="007B648C" w:rsidRDefault="00DA14AE" w:rsidP="009375F7">
            <w:pPr>
              <w:widowControl w:val="0"/>
              <w:suppressAutoHyphens/>
              <w:spacing w:after="0"/>
              <w:contextualSpacing/>
              <w:jc w:val="center"/>
              <w:rPr>
                <w:rFonts w:eastAsia="SimSun" w:cstheme="minorHAnsi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0A1DF0" w:rsidRPr="007B648C" w14:paraId="1E720452" w14:textId="77777777" w:rsidTr="00212815">
        <w:trPr>
          <w:trHeight w:val="851"/>
        </w:trPr>
        <w:tc>
          <w:tcPr>
            <w:tcW w:w="48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B9F97C5" w14:textId="77777777" w:rsidR="000A1DF0" w:rsidRPr="007B648C" w:rsidRDefault="00AB1995" w:rsidP="009375F7">
            <w:pPr>
              <w:widowControl w:val="0"/>
              <w:suppressAutoHyphens/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7B648C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48E341D" w14:textId="77777777" w:rsidR="000A1DF0" w:rsidRPr="007B648C" w:rsidRDefault="000A1DF0" w:rsidP="009375F7">
            <w:pPr>
              <w:widowControl w:val="0"/>
              <w:suppressAutoHyphens/>
              <w:spacing w:after="0"/>
              <w:contextualSpacing/>
              <w:jc w:val="center"/>
              <w:rPr>
                <w:rFonts w:eastAsia="SimSun" w:cstheme="minorHAnsi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DA14AE" w:rsidRPr="007B648C" w14:paraId="1F7712B4" w14:textId="77777777" w:rsidTr="00A36822">
        <w:trPr>
          <w:trHeight w:val="397"/>
        </w:trPr>
        <w:tc>
          <w:tcPr>
            <w:tcW w:w="9923" w:type="dxa"/>
            <w:gridSpan w:val="2"/>
            <w:shd w:val="clear" w:color="auto" w:fill="D9D9D9" w:themeFill="background1" w:themeFillShade="D9"/>
            <w:vAlign w:val="center"/>
          </w:tcPr>
          <w:p w14:paraId="2EB6375F" w14:textId="06C0BC96" w:rsidR="00DA14AE" w:rsidRPr="007B648C" w:rsidRDefault="00DA14AE" w:rsidP="00B914A7">
            <w:pPr>
              <w:widowControl w:val="0"/>
              <w:suppressAutoHyphens/>
              <w:spacing w:after="0"/>
              <w:contextualSpacing/>
              <w:jc w:val="both"/>
              <w:rPr>
                <w:rFonts w:eastAsia="SimSun" w:cstheme="minorHAnsi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7B648C">
              <w:rPr>
                <w:rFonts w:cstheme="minorHAnsi"/>
                <w:sz w:val="20"/>
                <w:szCs w:val="20"/>
              </w:rPr>
              <w:t xml:space="preserve">Oświadczam, że przedmiot </w:t>
            </w:r>
            <w:r w:rsidR="00A36822">
              <w:rPr>
                <w:rFonts w:cstheme="minorHAnsi"/>
                <w:sz w:val="20"/>
                <w:szCs w:val="20"/>
              </w:rPr>
              <w:t>projektu</w:t>
            </w:r>
            <w:r w:rsidRPr="007B648C">
              <w:rPr>
                <w:rFonts w:cstheme="minorHAnsi"/>
                <w:sz w:val="20"/>
                <w:szCs w:val="20"/>
              </w:rPr>
              <w:t xml:space="preserve"> nie jest przedmiotem prowadzonej przez </w:t>
            </w:r>
            <w:r w:rsidR="0060553B">
              <w:rPr>
                <w:rFonts w:cstheme="minorHAnsi"/>
                <w:sz w:val="20"/>
                <w:szCs w:val="20"/>
              </w:rPr>
              <w:t>w</w:t>
            </w:r>
            <w:r w:rsidR="00B914A7">
              <w:rPr>
                <w:rFonts w:cstheme="minorHAnsi"/>
                <w:sz w:val="20"/>
                <w:szCs w:val="20"/>
              </w:rPr>
              <w:t>nioskodawcę</w:t>
            </w:r>
            <w:r w:rsidRPr="007B648C">
              <w:rPr>
                <w:rFonts w:cstheme="minorHAnsi"/>
                <w:sz w:val="20"/>
                <w:szCs w:val="20"/>
              </w:rPr>
              <w:t>/zespół działalności gospodarczej.</w:t>
            </w:r>
          </w:p>
        </w:tc>
      </w:tr>
      <w:tr w:rsidR="00BD5306" w:rsidRPr="007B648C" w14:paraId="399A8602" w14:textId="77777777" w:rsidTr="00212815">
        <w:trPr>
          <w:trHeight w:val="851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5390A" w14:textId="77777777" w:rsidR="00BD5306" w:rsidRPr="007B648C" w:rsidRDefault="00BD5306" w:rsidP="009375F7">
            <w:pPr>
              <w:widowControl w:val="0"/>
              <w:suppressAutoHyphens/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7B648C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A1091" w14:textId="77777777" w:rsidR="00BD5306" w:rsidRPr="007B648C" w:rsidRDefault="00BD5306" w:rsidP="009375F7">
            <w:pPr>
              <w:widowControl w:val="0"/>
              <w:suppressAutoHyphens/>
              <w:spacing w:after="0"/>
              <w:contextualSpacing/>
              <w:rPr>
                <w:rFonts w:eastAsia="SimSun" w:cstheme="minorHAnsi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BD5306" w:rsidRPr="007B648C" w14:paraId="5FC45CD0" w14:textId="77777777" w:rsidTr="00212815">
        <w:trPr>
          <w:trHeight w:val="851"/>
        </w:trPr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13D3D0" w14:textId="77777777" w:rsidR="00BD5306" w:rsidRPr="007B648C" w:rsidRDefault="00BD5306" w:rsidP="009375F7">
            <w:pPr>
              <w:widowControl w:val="0"/>
              <w:suppressAutoHyphens/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7B648C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B1D1A4" w14:textId="77777777" w:rsidR="00BD5306" w:rsidRPr="007B648C" w:rsidRDefault="00BD5306" w:rsidP="009375F7">
            <w:pPr>
              <w:widowControl w:val="0"/>
              <w:suppressAutoHyphens/>
              <w:spacing w:after="0"/>
              <w:contextualSpacing/>
              <w:rPr>
                <w:rFonts w:eastAsia="SimSun" w:cstheme="minorHAnsi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BD5306" w:rsidRPr="007B648C" w14:paraId="0F619E2F" w14:textId="77777777" w:rsidTr="00212815">
        <w:trPr>
          <w:trHeight w:val="851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98868" w14:textId="77777777" w:rsidR="00BD5306" w:rsidRPr="007B648C" w:rsidRDefault="00BD5306" w:rsidP="009375F7">
            <w:pPr>
              <w:widowControl w:val="0"/>
              <w:suppressAutoHyphens/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7B648C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62C663" w14:textId="77777777" w:rsidR="00BD5306" w:rsidRPr="007B648C" w:rsidRDefault="00BD5306" w:rsidP="009375F7">
            <w:pPr>
              <w:widowControl w:val="0"/>
              <w:suppressAutoHyphens/>
              <w:spacing w:after="0"/>
              <w:contextualSpacing/>
              <w:rPr>
                <w:rFonts w:eastAsia="SimSun" w:cstheme="minorHAnsi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14:paraId="66C5AF4C" w14:textId="3AE625B0" w:rsidR="00A36822" w:rsidRDefault="00A36822" w:rsidP="009375F7">
      <w:pPr>
        <w:spacing w:after="0"/>
        <w:rPr>
          <w:rFonts w:cstheme="minorHAnsi"/>
          <w:i/>
        </w:rPr>
      </w:pPr>
    </w:p>
    <w:p w14:paraId="2A40B0C6" w14:textId="77777777" w:rsidR="00A36822" w:rsidRDefault="00A36822">
      <w:pPr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14:paraId="48E2ED12" w14:textId="525D21FB" w:rsidR="00BE6051" w:rsidRPr="00A36822" w:rsidRDefault="00E03F15" w:rsidP="00315137">
      <w:pPr>
        <w:pStyle w:val="Akapitzlist"/>
        <w:numPr>
          <w:ilvl w:val="0"/>
          <w:numId w:val="2"/>
        </w:numPr>
        <w:spacing w:after="12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</w:rPr>
        <w:lastRenderedPageBreak/>
        <w:t>KLAUZULA RODO</w:t>
      </w:r>
    </w:p>
    <w:p w14:paraId="16AC3FEA" w14:textId="745FDA62" w:rsidR="00285498" w:rsidRPr="006C51B6" w:rsidRDefault="00A36822" w:rsidP="00315137">
      <w:pPr>
        <w:spacing w:after="0"/>
        <w:jc w:val="center"/>
        <w:rPr>
          <w:rFonts w:cstheme="minorHAnsi"/>
          <w:b/>
        </w:rPr>
      </w:pPr>
      <w:r w:rsidRPr="00A36822">
        <w:rPr>
          <w:rFonts w:cstheme="minorHAnsi"/>
          <w:b/>
          <w:sz w:val="20"/>
          <w:szCs w:val="20"/>
        </w:rPr>
        <w:t xml:space="preserve">Klauzula informacyjna RODO dla </w:t>
      </w:r>
      <w:r w:rsidR="00285498">
        <w:rPr>
          <w:rFonts w:cstheme="minorHAnsi"/>
          <w:b/>
          <w:sz w:val="20"/>
          <w:szCs w:val="20"/>
        </w:rPr>
        <w:t xml:space="preserve">wnioskodawców </w:t>
      </w:r>
      <w:r w:rsidR="00285498">
        <w:rPr>
          <w:rFonts w:cstheme="minorHAnsi"/>
          <w:b/>
        </w:rPr>
        <w:t>w ramach K</w:t>
      </w:r>
      <w:r w:rsidR="00285498" w:rsidRPr="006C51B6">
        <w:rPr>
          <w:rFonts w:cstheme="minorHAnsi"/>
          <w:b/>
        </w:rPr>
        <w:t>onkursu</w:t>
      </w:r>
      <w:r w:rsidR="00285498">
        <w:rPr>
          <w:rFonts w:cstheme="minorHAnsi"/>
          <w:b/>
        </w:rPr>
        <w:t xml:space="preserve"> n</w:t>
      </w:r>
      <w:r w:rsidR="00285498" w:rsidRPr="006C51B6">
        <w:rPr>
          <w:rFonts w:cstheme="minorHAnsi"/>
          <w:b/>
        </w:rPr>
        <w:t xml:space="preserve">a </w:t>
      </w:r>
      <w:r w:rsidR="00285498">
        <w:rPr>
          <w:rFonts w:cstheme="minorHAnsi"/>
          <w:b/>
        </w:rPr>
        <w:t>wybór i r</w:t>
      </w:r>
      <w:r w:rsidR="00285498" w:rsidRPr="006C51B6">
        <w:rPr>
          <w:rFonts w:cstheme="minorHAnsi"/>
          <w:b/>
        </w:rPr>
        <w:t xml:space="preserve">ealizację </w:t>
      </w:r>
      <w:r w:rsidR="00285498">
        <w:rPr>
          <w:rFonts w:cstheme="minorHAnsi"/>
          <w:b/>
        </w:rPr>
        <w:t>p</w:t>
      </w:r>
      <w:r w:rsidR="00285498" w:rsidRPr="006C51B6">
        <w:rPr>
          <w:rFonts w:cstheme="minorHAnsi"/>
          <w:b/>
        </w:rPr>
        <w:t xml:space="preserve">rojektów </w:t>
      </w:r>
      <w:r w:rsidR="00285498">
        <w:rPr>
          <w:rFonts w:cstheme="minorHAnsi"/>
          <w:b/>
        </w:rPr>
        <w:br/>
        <w:t>„</w:t>
      </w:r>
      <w:r w:rsidR="00A757FA">
        <w:rPr>
          <w:rFonts w:cstheme="minorHAnsi"/>
          <w:b/>
        </w:rPr>
        <w:t>UJK dla rozwoju biznesu</w:t>
      </w:r>
      <w:r w:rsidR="00285498">
        <w:rPr>
          <w:rFonts w:cstheme="minorHAnsi"/>
          <w:b/>
        </w:rPr>
        <w:t>”</w:t>
      </w:r>
    </w:p>
    <w:p w14:paraId="5F9CA1D5" w14:textId="77777777" w:rsidR="00A36822" w:rsidRPr="00A36822" w:rsidRDefault="00A36822" w:rsidP="00315137">
      <w:pPr>
        <w:pStyle w:val="Textbody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6822">
        <w:rPr>
          <w:rFonts w:asciiTheme="minorHAnsi" w:hAnsiTheme="minorHAnsi" w:cstheme="minorHAnsi"/>
          <w:b/>
          <w:sz w:val="20"/>
          <w:szCs w:val="20"/>
        </w:rPr>
        <w:t>1. Administrator danych osobowych</w:t>
      </w:r>
    </w:p>
    <w:p w14:paraId="7EC8436B" w14:textId="4A2C52F5" w:rsidR="00A36822" w:rsidRPr="00FE645C" w:rsidRDefault="00A36822" w:rsidP="00315137">
      <w:pPr>
        <w:pStyle w:val="Textbody"/>
        <w:spacing w:after="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E645C">
        <w:rPr>
          <w:rFonts w:asciiTheme="minorHAnsi" w:hAnsiTheme="minorHAnsi" w:cstheme="minorHAnsi"/>
          <w:sz w:val="18"/>
          <w:szCs w:val="18"/>
        </w:rPr>
        <w:t xml:space="preserve">Administratorem Pani/Pana danych osobowych jest Uniwersytet Jana Kochanowskiego w Kielcach, reprezentowany przez </w:t>
      </w:r>
      <w:r w:rsidR="00431306" w:rsidRPr="00FE645C">
        <w:rPr>
          <w:rFonts w:asciiTheme="minorHAnsi" w:hAnsiTheme="minorHAnsi" w:cstheme="minorHAnsi"/>
          <w:sz w:val="18"/>
          <w:szCs w:val="18"/>
        </w:rPr>
        <w:t xml:space="preserve">JM </w:t>
      </w:r>
      <w:r w:rsidRPr="00FE645C">
        <w:rPr>
          <w:rFonts w:asciiTheme="minorHAnsi" w:hAnsiTheme="minorHAnsi" w:cstheme="minorHAnsi"/>
          <w:sz w:val="18"/>
          <w:szCs w:val="18"/>
        </w:rPr>
        <w:t>Rektora.  Z administratorem danych może Pani/Pan skontaktować się w następujący sposób:</w:t>
      </w:r>
      <w:r w:rsidR="00212815" w:rsidRPr="00FE645C">
        <w:rPr>
          <w:rFonts w:asciiTheme="minorHAnsi" w:hAnsiTheme="minorHAnsi" w:cstheme="minorHAnsi"/>
          <w:sz w:val="18"/>
          <w:szCs w:val="18"/>
        </w:rPr>
        <w:t xml:space="preserve"> </w:t>
      </w:r>
      <w:r w:rsidRPr="00FE645C">
        <w:rPr>
          <w:rFonts w:asciiTheme="minorHAnsi" w:hAnsiTheme="minorHAnsi" w:cstheme="minorHAnsi"/>
          <w:sz w:val="18"/>
          <w:szCs w:val="18"/>
        </w:rPr>
        <w:t xml:space="preserve">listownie na adres:  </w:t>
      </w:r>
      <w:r w:rsidRPr="00FE645C">
        <w:rPr>
          <w:rStyle w:val="Hipercze"/>
          <w:rFonts w:asciiTheme="minorHAnsi" w:hAnsiTheme="minorHAnsi" w:cstheme="minorHAnsi"/>
          <w:color w:val="000000"/>
          <w:sz w:val="18"/>
          <w:szCs w:val="18"/>
          <w:u w:val="none"/>
        </w:rPr>
        <w:t>ul. Żeromskiego 5, 25-369 Kielce</w:t>
      </w:r>
      <w:r w:rsidR="00212815" w:rsidRPr="00FE645C">
        <w:rPr>
          <w:rStyle w:val="Hipercze"/>
          <w:rFonts w:asciiTheme="minorHAnsi" w:hAnsiTheme="minorHAnsi" w:cstheme="minorHAnsi"/>
          <w:color w:val="000000"/>
          <w:sz w:val="18"/>
          <w:szCs w:val="18"/>
          <w:u w:val="none"/>
        </w:rPr>
        <w:t xml:space="preserve"> lub </w:t>
      </w:r>
      <w:r w:rsidRPr="00FE645C">
        <w:rPr>
          <w:rFonts w:asciiTheme="minorHAnsi" w:hAnsiTheme="minorHAnsi" w:cstheme="minorHAnsi"/>
          <w:sz w:val="18"/>
          <w:szCs w:val="18"/>
        </w:rPr>
        <w:t>przez e-mail:</w:t>
      </w:r>
      <w:r w:rsidRPr="00FE645C">
        <w:rPr>
          <w:rStyle w:val="Hipercze"/>
          <w:rFonts w:asciiTheme="minorHAnsi" w:hAnsiTheme="minorHAnsi" w:cstheme="minorHAnsi"/>
          <w:color w:val="000000"/>
          <w:sz w:val="18"/>
          <w:szCs w:val="18"/>
        </w:rPr>
        <w:t xml:space="preserve"> </w:t>
      </w:r>
      <w:hyperlink r:id="rId9" w:history="1">
        <w:r w:rsidRPr="00FE645C">
          <w:rPr>
            <w:rStyle w:val="Hipercze"/>
            <w:rFonts w:asciiTheme="minorHAnsi" w:hAnsiTheme="minorHAnsi" w:cstheme="minorHAnsi"/>
            <w:sz w:val="18"/>
            <w:szCs w:val="18"/>
          </w:rPr>
          <w:t>kancelaria@ujk.edu.pl</w:t>
        </w:r>
      </w:hyperlink>
      <w:r w:rsidRPr="00FE645C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4A89608" w14:textId="77777777" w:rsidR="00A36822" w:rsidRPr="00A36822" w:rsidRDefault="00A36822" w:rsidP="00315137">
      <w:pPr>
        <w:pStyle w:val="Textbody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6822">
        <w:rPr>
          <w:rFonts w:asciiTheme="minorHAnsi" w:hAnsiTheme="minorHAnsi" w:cstheme="minorHAnsi"/>
          <w:b/>
          <w:sz w:val="20"/>
          <w:szCs w:val="20"/>
        </w:rPr>
        <w:t>2. Inspektor ochrony danych</w:t>
      </w:r>
    </w:p>
    <w:p w14:paraId="72907C48" w14:textId="77777777" w:rsidR="00A36822" w:rsidRPr="00FE645C" w:rsidRDefault="00A36822" w:rsidP="00315137">
      <w:pPr>
        <w:pStyle w:val="Textbody"/>
        <w:spacing w:after="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E645C">
        <w:rPr>
          <w:rFonts w:asciiTheme="minorHAnsi" w:hAnsiTheme="minorHAnsi" w:cstheme="minorHAnsi"/>
          <w:sz w:val="18"/>
          <w:szCs w:val="18"/>
        </w:rPr>
        <w:t xml:space="preserve">W przypadku pytań dotyczących przetwarzania danych osobowych może się Pani/Pan skontaktować z Inspektorem Ochrony Danych UJK pisząc na adres e-mail: </w:t>
      </w:r>
      <w:hyperlink r:id="rId10" w:history="1">
        <w:r w:rsidRPr="00FE645C">
          <w:rPr>
            <w:rStyle w:val="Hipercze"/>
            <w:rFonts w:asciiTheme="minorHAnsi" w:hAnsiTheme="minorHAnsi" w:cstheme="minorHAnsi"/>
            <w:sz w:val="18"/>
            <w:szCs w:val="18"/>
          </w:rPr>
          <w:t>iod@ujk.edu.pl</w:t>
        </w:r>
      </w:hyperlink>
      <w:r w:rsidRPr="00FE645C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C2BAB05" w14:textId="77777777" w:rsidR="00A36822" w:rsidRPr="00A36822" w:rsidRDefault="00A36822" w:rsidP="00315137">
      <w:pPr>
        <w:pStyle w:val="Textbody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6822">
        <w:rPr>
          <w:rFonts w:asciiTheme="minorHAnsi" w:hAnsiTheme="minorHAnsi" w:cstheme="minorHAnsi"/>
          <w:b/>
          <w:sz w:val="20"/>
          <w:szCs w:val="20"/>
        </w:rPr>
        <w:t>3. Cele przetwarzania oraz podstawa prawna przetwarzania</w:t>
      </w:r>
    </w:p>
    <w:p w14:paraId="67E755B5" w14:textId="05ED81A8" w:rsidR="003551AA" w:rsidRPr="00FE645C" w:rsidRDefault="003551AA" w:rsidP="00315137">
      <w:pPr>
        <w:pStyle w:val="Textbody"/>
        <w:spacing w:after="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E645C">
        <w:rPr>
          <w:rFonts w:asciiTheme="minorHAnsi" w:hAnsiTheme="minorHAnsi" w:cstheme="minorHAnsi"/>
          <w:sz w:val="18"/>
          <w:szCs w:val="18"/>
        </w:rPr>
        <w:t xml:space="preserve">Pani/Pana dane osobowe będą przetwarzane w celu organizacji </w:t>
      </w:r>
      <w:r w:rsidR="00F67B12" w:rsidRPr="00FE645C">
        <w:rPr>
          <w:rFonts w:asciiTheme="minorHAnsi" w:hAnsiTheme="minorHAnsi" w:cstheme="minorHAnsi"/>
          <w:sz w:val="18"/>
          <w:szCs w:val="18"/>
        </w:rPr>
        <w:t>i realizacji projekt</w:t>
      </w:r>
      <w:r w:rsidR="00A757FA">
        <w:rPr>
          <w:rFonts w:asciiTheme="minorHAnsi" w:hAnsiTheme="minorHAnsi" w:cstheme="minorHAnsi"/>
          <w:sz w:val="18"/>
          <w:szCs w:val="18"/>
        </w:rPr>
        <w:t>u</w:t>
      </w:r>
      <w:r w:rsidR="00F67B12" w:rsidRPr="00FE645C">
        <w:rPr>
          <w:rFonts w:asciiTheme="minorHAnsi" w:hAnsiTheme="minorHAnsi" w:cstheme="minorHAnsi"/>
          <w:sz w:val="18"/>
          <w:szCs w:val="18"/>
        </w:rPr>
        <w:t xml:space="preserve"> „</w:t>
      </w:r>
      <w:r w:rsidR="00A757FA">
        <w:rPr>
          <w:rFonts w:asciiTheme="minorHAnsi" w:hAnsiTheme="minorHAnsi" w:cstheme="minorHAnsi"/>
          <w:sz w:val="18"/>
          <w:szCs w:val="18"/>
        </w:rPr>
        <w:t>UJK dla rozwoju biznesu</w:t>
      </w:r>
      <w:r w:rsidR="00F67B12" w:rsidRPr="00FE645C">
        <w:rPr>
          <w:rFonts w:asciiTheme="minorHAnsi" w:hAnsiTheme="minorHAnsi" w:cstheme="minorHAnsi"/>
          <w:sz w:val="18"/>
          <w:szCs w:val="18"/>
        </w:rPr>
        <w:t>”.</w:t>
      </w:r>
    </w:p>
    <w:p w14:paraId="524C9211" w14:textId="1E70810F" w:rsidR="00A36822" w:rsidRPr="00FE645C" w:rsidRDefault="00A36822" w:rsidP="00315137">
      <w:pPr>
        <w:pStyle w:val="Textbody"/>
        <w:spacing w:after="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E645C">
        <w:rPr>
          <w:rFonts w:asciiTheme="minorHAnsi" w:hAnsiTheme="minorHAnsi" w:cstheme="minorHAnsi"/>
          <w:sz w:val="18"/>
          <w:szCs w:val="18"/>
        </w:rPr>
        <w:t xml:space="preserve">Podstawą prawną przetwarzania Pani/Pana danych osobowych jest art. 6 ust. 1 lit. </w:t>
      </w:r>
      <w:r w:rsidRPr="00FE645C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e</w:t>
      </w:r>
      <w:r w:rsidR="00B5717C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oraz lit. c</w:t>
      </w:r>
      <w:r w:rsidRPr="00FE645C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Pr="00FE645C">
        <w:rPr>
          <w:rFonts w:asciiTheme="minorHAnsi" w:hAnsiTheme="minorHAnsi" w:cstheme="minorHAnsi"/>
          <w:sz w:val="18"/>
          <w:szCs w:val="18"/>
        </w:rPr>
        <w:t>rozporządzenia Parlamentu Europejskiego i Rady (UE) 2016/679 z dnia 27 kwietnia 2016 roku w sprawie ochrony osób fizycznych w związku z</w:t>
      </w:r>
      <w:r w:rsidR="00930AF4" w:rsidRPr="00FE645C">
        <w:rPr>
          <w:rFonts w:asciiTheme="minorHAnsi" w:hAnsiTheme="minorHAnsi" w:cstheme="minorHAnsi"/>
          <w:sz w:val="18"/>
          <w:szCs w:val="18"/>
        </w:rPr>
        <w:t> </w:t>
      </w:r>
      <w:r w:rsidRPr="00FE645C">
        <w:rPr>
          <w:rFonts w:asciiTheme="minorHAnsi" w:hAnsiTheme="minorHAnsi" w:cstheme="minorHAnsi"/>
          <w:sz w:val="18"/>
          <w:szCs w:val="18"/>
        </w:rPr>
        <w:t>przetwarzaniem danych osobowych i</w:t>
      </w:r>
      <w:r w:rsidR="00B5717C">
        <w:rPr>
          <w:rFonts w:asciiTheme="minorHAnsi" w:hAnsiTheme="minorHAnsi" w:cstheme="minorHAnsi"/>
          <w:sz w:val="18"/>
          <w:szCs w:val="18"/>
        </w:rPr>
        <w:t> </w:t>
      </w:r>
      <w:r w:rsidRPr="00FE645C">
        <w:rPr>
          <w:rFonts w:asciiTheme="minorHAnsi" w:hAnsiTheme="minorHAnsi" w:cstheme="minorHAnsi"/>
          <w:sz w:val="18"/>
          <w:szCs w:val="18"/>
        </w:rPr>
        <w:t>w</w:t>
      </w:r>
      <w:r w:rsidR="00B5717C">
        <w:rPr>
          <w:rFonts w:asciiTheme="minorHAnsi" w:hAnsiTheme="minorHAnsi" w:cstheme="minorHAnsi"/>
          <w:sz w:val="18"/>
          <w:szCs w:val="18"/>
        </w:rPr>
        <w:t> </w:t>
      </w:r>
      <w:r w:rsidRPr="00FE645C">
        <w:rPr>
          <w:rFonts w:asciiTheme="minorHAnsi" w:hAnsiTheme="minorHAnsi" w:cstheme="minorHAnsi"/>
          <w:sz w:val="18"/>
          <w:szCs w:val="18"/>
        </w:rPr>
        <w:t>sprawie swobodnego przepływu takich danych oraz uchylenia dyrektywy 95/46/WE (ogólne ro</w:t>
      </w:r>
      <w:r w:rsidR="00285498" w:rsidRPr="00FE645C">
        <w:rPr>
          <w:rFonts w:asciiTheme="minorHAnsi" w:hAnsiTheme="minorHAnsi" w:cstheme="minorHAnsi"/>
          <w:sz w:val="18"/>
          <w:szCs w:val="18"/>
        </w:rPr>
        <w:t>zporządzenie</w:t>
      </w:r>
      <w:r w:rsidR="00B5717C">
        <w:rPr>
          <w:rFonts w:asciiTheme="minorHAnsi" w:hAnsiTheme="minorHAnsi" w:cstheme="minorHAnsi"/>
          <w:sz w:val="18"/>
          <w:szCs w:val="18"/>
        </w:rPr>
        <w:t> </w:t>
      </w:r>
      <w:r w:rsidR="00285498" w:rsidRPr="00FE645C">
        <w:rPr>
          <w:rFonts w:asciiTheme="minorHAnsi" w:hAnsiTheme="minorHAnsi" w:cstheme="minorHAnsi"/>
          <w:sz w:val="18"/>
          <w:szCs w:val="18"/>
        </w:rPr>
        <w:t>o</w:t>
      </w:r>
      <w:r w:rsidR="00B5717C">
        <w:rPr>
          <w:rFonts w:asciiTheme="minorHAnsi" w:hAnsiTheme="minorHAnsi" w:cstheme="minorHAnsi"/>
          <w:sz w:val="18"/>
          <w:szCs w:val="18"/>
        </w:rPr>
        <w:t> </w:t>
      </w:r>
      <w:r w:rsidR="00285498" w:rsidRPr="00FE645C">
        <w:rPr>
          <w:rFonts w:asciiTheme="minorHAnsi" w:hAnsiTheme="minorHAnsi" w:cstheme="minorHAnsi"/>
          <w:sz w:val="18"/>
          <w:szCs w:val="18"/>
        </w:rPr>
        <w:t>ochronie danych)</w:t>
      </w:r>
      <w:r w:rsidR="00B5717C">
        <w:rPr>
          <w:rFonts w:asciiTheme="minorHAnsi" w:hAnsiTheme="minorHAnsi" w:cstheme="minorHAnsi"/>
          <w:sz w:val="18"/>
          <w:szCs w:val="18"/>
        </w:rPr>
        <w:t xml:space="preserve"> - RODO</w:t>
      </w:r>
      <w:r w:rsidR="00285498" w:rsidRPr="00FE645C">
        <w:rPr>
          <w:rFonts w:asciiTheme="minorHAnsi" w:hAnsiTheme="minorHAnsi" w:cstheme="minorHAnsi"/>
          <w:sz w:val="18"/>
          <w:szCs w:val="18"/>
        </w:rPr>
        <w:t>.</w:t>
      </w:r>
    </w:p>
    <w:p w14:paraId="42CA2B73" w14:textId="5D13E281" w:rsidR="00B5717C" w:rsidRDefault="003551AA" w:rsidP="00B5717C">
      <w:pPr>
        <w:pStyle w:val="Bezodstpw"/>
        <w:widowControl w:val="0"/>
        <w:numPr>
          <w:ilvl w:val="0"/>
          <w:numId w:val="17"/>
        </w:numPr>
        <w:suppressAutoHyphens/>
        <w:autoSpaceDN w:val="0"/>
        <w:ind w:left="714" w:hanging="357"/>
        <w:jc w:val="both"/>
        <w:textAlignment w:val="baseline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FE645C">
        <w:rPr>
          <w:rFonts w:asciiTheme="minorHAnsi" w:eastAsia="Times New Roman" w:hAnsiTheme="minorHAnsi" w:cstheme="minorHAnsi"/>
          <w:sz w:val="18"/>
          <w:szCs w:val="18"/>
          <w:lang w:eastAsia="pl-PL"/>
        </w:rPr>
        <w:t>wykonanie zadania publicznego realizowanego w interesie uczelni, polegającego w szczególności na prowadzeniu działalności naukowej, świadczeniu usług badawczych, transferze wiedzy i technologii do gospodarki, upowszechnianiu w</w:t>
      </w:r>
      <w:r w:rsidR="00B5717C">
        <w:rPr>
          <w:rFonts w:asciiTheme="minorHAnsi" w:eastAsia="Times New Roman" w:hAnsiTheme="minorHAnsi" w:cstheme="minorHAnsi"/>
          <w:sz w:val="18"/>
          <w:szCs w:val="18"/>
          <w:lang w:eastAsia="pl-PL"/>
        </w:rPr>
        <w:t> </w:t>
      </w:r>
      <w:r w:rsidRPr="00FE645C">
        <w:rPr>
          <w:rFonts w:asciiTheme="minorHAnsi" w:eastAsia="Times New Roman" w:hAnsiTheme="minorHAnsi" w:cstheme="minorHAnsi"/>
          <w:sz w:val="18"/>
          <w:szCs w:val="18"/>
          <w:lang w:eastAsia="pl-PL"/>
        </w:rPr>
        <w:t>ramach realizacji projekt</w:t>
      </w:r>
      <w:r w:rsidR="00FE645C">
        <w:rPr>
          <w:rFonts w:asciiTheme="minorHAnsi" w:eastAsia="Times New Roman" w:hAnsiTheme="minorHAnsi" w:cstheme="minorHAnsi"/>
          <w:sz w:val="18"/>
          <w:szCs w:val="18"/>
          <w:lang w:eastAsia="pl-PL"/>
        </w:rPr>
        <w:t>u</w:t>
      </w:r>
      <w:r w:rsidRPr="00FE645C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</w:t>
      </w:r>
      <w:r w:rsidR="00FE645C">
        <w:rPr>
          <w:rFonts w:asciiTheme="minorHAnsi" w:eastAsia="Times New Roman" w:hAnsiTheme="minorHAnsi" w:cstheme="minorHAnsi"/>
          <w:sz w:val="18"/>
          <w:szCs w:val="18"/>
          <w:lang w:eastAsia="pl-PL"/>
        </w:rPr>
        <w:t>„UJK dla rozwoju biznesu</w:t>
      </w:r>
      <w:r w:rsidRPr="00FE645C">
        <w:rPr>
          <w:rFonts w:asciiTheme="minorHAnsi" w:eastAsia="Times New Roman" w:hAnsiTheme="minorHAnsi" w:cstheme="minorHAnsi"/>
          <w:sz w:val="18"/>
          <w:szCs w:val="18"/>
          <w:lang w:eastAsia="pl-PL"/>
        </w:rPr>
        <w:t>” osiągnięć nauki i kultury (art. 11 ust. 1 pkt. 3, 9 ustawy z dnia 20 lipca 2018 r. Prawo o</w:t>
      </w:r>
      <w:r w:rsidR="00930AF4" w:rsidRPr="00FE645C">
        <w:rPr>
          <w:rFonts w:asciiTheme="minorHAnsi" w:eastAsia="Times New Roman" w:hAnsiTheme="minorHAnsi" w:cstheme="minorHAnsi"/>
          <w:sz w:val="18"/>
          <w:szCs w:val="18"/>
          <w:lang w:eastAsia="pl-PL"/>
        </w:rPr>
        <w:t> </w:t>
      </w:r>
      <w:r w:rsidRPr="00FE645C">
        <w:rPr>
          <w:rFonts w:asciiTheme="minorHAnsi" w:eastAsia="Times New Roman" w:hAnsiTheme="minorHAnsi" w:cstheme="minorHAnsi"/>
          <w:sz w:val="18"/>
          <w:szCs w:val="18"/>
          <w:lang w:eastAsia="pl-PL"/>
        </w:rPr>
        <w:t>szkolnictwie wyższym i nauce).</w:t>
      </w:r>
    </w:p>
    <w:p w14:paraId="2D312283" w14:textId="0CA18BFD" w:rsidR="00B5717C" w:rsidRPr="00B5717C" w:rsidRDefault="00B5717C" w:rsidP="00B5717C">
      <w:pPr>
        <w:pStyle w:val="Bezodstpw"/>
        <w:widowControl w:val="0"/>
        <w:numPr>
          <w:ilvl w:val="0"/>
          <w:numId w:val="17"/>
        </w:numPr>
        <w:suppressAutoHyphens/>
        <w:autoSpaceDN w:val="0"/>
        <w:ind w:left="714" w:hanging="357"/>
        <w:jc w:val="both"/>
        <w:textAlignment w:val="baseline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B5717C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wypełnienie obowiązku prawnego ciążącego na administratorze, w związku </w:t>
      </w:r>
      <w:r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z wypełnieniem </w:t>
      </w:r>
      <w:r w:rsidRPr="00B5717C">
        <w:rPr>
          <w:rFonts w:asciiTheme="minorHAnsi" w:eastAsia="Times New Roman" w:hAnsiTheme="minorHAnsi" w:cstheme="minorHAnsi"/>
          <w:sz w:val="18"/>
          <w:szCs w:val="18"/>
          <w:lang w:eastAsia="pl-PL"/>
        </w:rPr>
        <w:t>obowiązk</w:t>
      </w:r>
      <w:r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u </w:t>
      </w:r>
      <w:r w:rsidRPr="00B5717C">
        <w:rPr>
          <w:rFonts w:asciiTheme="minorHAnsi" w:eastAsia="Times New Roman" w:hAnsiTheme="minorHAnsi" w:cstheme="minorHAnsi"/>
          <w:sz w:val="18"/>
          <w:szCs w:val="18"/>
          <w:lang w:eastAsia="pl-PL"/>
        </w:rPr>
        <w:t>archiwizacyjn</w:t>
      </w:r>
      <w:r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ego </w:t>
      </w:r>
      <w:r w:rsidRPr="00B5717C">
        <w:rPr>
          <w:rFonts w:asciiTheme="minorHAnsi" w:eastAsia="Times New Roman" w:hAnsiTheme="minorHAnsi" w:cstheme="minorHAnsi"/>
          <w:sz w:val="18"/>
          <w:szCs w:val="18"/>
          <w:lang w:eastAsia="pl-PL"/>
        </w:rPr>
        <w:t>wynikając</w:t>
      </w:r>
      <w:r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ego </w:t>
      </w:r>
      <w:r w:rsidRPr="00B5717C">
        <w:rPr>
          <w:rFonts w:asciiTheme="minorHAnsi" w:eastAsia="Times New Roman" w:hAnsiTheme="minorHAnsi" w:cstheme="minorHAnsi"/>
          <w:sz w:val="18"/>
          <w:szCs w:val="18"/>
          <w:lang w:eastAsia="pl-PL"/>
        </w:rPr>
        <w:t>z</w:t>
      </w:r>
      <w:r>
        <w:rPr>
          <w:rFonts w:asciiTheme="minorHAnsi" w:eastAsia="Times New Roman" w:hAnsiTheme="minorHAnsi" w:cstheme="minorHAnsi"/>
          <w:sz w:val="18"/>
          <w:szCs w:val="18"/>
          <w:lang w:eastAsia="pl-PL"/>
        </w:rPr>
        <w:t> </w:t>
      </w:r>
      <w:r w:rsidRPr="00B5717C">
        <w:rPr>
          <w:rFonts w:asciiTheme="minorHAnsi" w:eastAsia="Times New Roman" w:hAnsiTheme="minorHAnsi" w:cstheme="minorHAnsi"/>
          <w:sz w:val="18"/>
          <w:szCs w:val="18"/>
          <w:lang w:eastAsia="pl-PL"/>
        </w:rPr>
        <w:t>przepisów prawa.</w:t>
      </w:r>
    </w:p>
    <w:p w14:paraId="4E168B17" w14:textId="3F601DA7" w:rsidR="00A36822" w:rsidRPr="00FE645C" w:rsidRDefault="00A36822" w:rsidP="00315137">
      <w:pPr>
        <w:pStyle w:val="Bezodstpw"/>
        <w:spacing w:line="276" w:lineRule="auto"/>
        <w:ind w:right="-1"/>
        <w:jc w:val="both"/>
        <w:rPr>
          <w:rFonts w:asciiTheme="minorHAnsi" w:hAnsiTheme="minorHAnsi" w:cstheme="minorHAnsi"/>
          <w:i/>
          <w:color w:val="000000"/>
          <w:sz w:val="18"/>
          <w:szCs w:val="18"/>
          <w:shd w:val="clear" w:color="auto" w:fill="FFFFFF"/>
        </w:rPr>
      </w:pPr>
      <w:r w:rsidRPr="00FE645C">
        <w:rPr>
          <w:rFonts w:asciiTheme="minorHAnsi" w:hAnsiTheme="minorHAnsi" w:cstheme="minorHAnsi"/>
          <w:i/>
          <w:color w:val="000000"/>
          <w:sz w:val="18"/>
          <w:szCs w:val="18"/>
          <w:shd w:val="clear" w:color="auto" w:fill="FFFFFF"/>
        </w:rPr>
        <w:t xml:space="preserve">Podanie danych osobowych we wniosku w ramach </w:t>
      </w:r>
      <w:r w:rsidR="00285498" w:rsidRPr="00FE645C">
        <w:rPr>
          <w:rFonts w:asciiTheme="minorHAnsi" w:hAnsiTheme="minorHAnsi" w:cstheme="minorHAnsi"/>
          <w:i/>
          <w:color w:val="000000"/>
          <w:sz w:val="18"/>
          <w:szCs w:val="18"/>
          <w:shd w:val="clear" w:color="auto" w:fill="FFFFFF"/>
        </w:rPr>
        <w:t xml:space="preserve">konkursu </w:t>
      </w:r>
      <w:r w:rsidRPr="00FE645C">
        <w:rPr>
          <w:rFonts w:asciiTheme="minorHAnsi" w:hAnsiTheme="minorHAnsi" w:cstheme="minorHAnsi"/>
          <w:i/>
          <w:color w:val="000000"/>
          <w:sz w:val="18"/>
          <w:szCs w:val="18"/>
          <w:shd w:val="clear" w:color="auto" w:fill="FFFFFF"/>
        </w:rPr>
        <w:t>jest</w:t>
      </w:r>
      <w:r w:rsidR="00B5717C">
        <w:rPr>
          <w:rFonts w:asciiTheme="minorHAnsi" w:hAnsiTheme="minorHAnsi" w:cstheme="minorHAnsi"/>
          <w:i/>
          <w:color w:val="000000"/>
          <w:sz w:val="18"/>
          <w:szCs w:val="18"/>
          <w:shd w:val="clear" w:color="auto" w:fill="FFFFFF"/>
        </w:rPr>
        <w:t xml:space="preserve"> dobrowolne, lecz</w:t>
      </w:r>
      <w:r w:rsidRPr="00FE645C">
        <w:rPr>
          <w:rFonts w:asciiTheme="minorHAnsi" w:hAnsiTheme="minorHAnsi" w:cstheme="minorHAnsi"/>
          <w:i/>
          <w:color w:val="000000"/>
          <w:sz w:val="18"/>
          <w:szCs w:val="18"/>
          <w:shd w:val="clear" w:color="auto" w:fill="FFFFFF"/>
        </w:rPr>
        <w:t xml:space="preserve"> konieczne do przeprowadzenia oceny </w:t>
      </w:r>
      <w:r w:rsidR="00285498" w:rsidRPr="00FE645C">
        <w:rPr>
          <w:rFonts w:asciiTheme="minorHAnsi" w:hAnsiTheme="minorHAnsi" w:cstheme="minorHAnsi"/>
          <w:i/>
          <w:color w:val="000000"/>
          <w:sz w:val="18"/>
          <w:szCs w:val="18"/>
          <w:shd w:val="clear" w:color="auto" w:fill="FFFFFF"/>
        </w:rPr>
        <w:t>formalnej i</w:t>
      </w:r>
      <w:r w:rsidR="00930AF4" w:rsidRPr="00FE645C">
        <w:rPr>
          <w:rFonts w:asciiTheme="minorHAnsi" w:hAnsiTheme="minorHAnsi" w:cstheme="minorHAnsi"/>
          <w:i/>
          <w:color w:val="000000"/>
          <w:sz w:val="18"/>
          <w:szCs w:val="18"/>
          <w:shd w:val="clear" w:color="auto" w:fill="FFFFFF"/>
        </w:rPr>
        <w:t> </w:t>
      </w:r>
      <w:r w:rsidRPr="00FE645C">
        <w:rPr>
          <w:rFonts w:asciiTheme="minorHAnsi" w:hAnsiTheme="minorHAnsi" w:cstheme="minorHAnsi"/>
          <w:i/>
          <w:color w:val="000000"/>
          <w:sz w:val="18"/>
          <w:szCs w:val="18"/>
          <w:shd w:val="clear" w:color="auto" w:fill="FFFFFF"/>
        </w:rPr>
        <w:t>merytorycznej wniosku. W przypadku niepodania danych nie będzie możliwe zrealizowanie ww. celu.</w:t>
      </w:r>
    </w:p>
    <w:p w14:paraId="51E2BE75" w14:textId="77777777" w:rsidR="00A36822" w:rsidRPr="00A36822" w:rsidRDefault="00A36822" w:rsidP="00315137">
      <w:pPr>
        <w:pStyle w:val="Textbody"/>
        <w:spacing w:after="0" w:line="276" w:lineRule="auto"/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A36822">
        <w:rPr>
          <w:rFonts w:asciiTheme="minorHAnsi" w:hAnsiTheme="minorHAnsi" w:cstheme="minorHAnsi"/>
          <w:b/>
          <w:sz w:val="20"/>
          <w:szCs w:val="20"/>
        </w:rPr>
        <w:t>4. Okres przechowywania danych osobowych</w:t>
      </w:r>
    </w:p>
    <w:p w14:paraId="02B164D3" w14:textId="21EE5BD8" w:rsidR="00A36822" w:rsidRPr="00FE645C" w:rsidRDefault="00A36822" w:rsidP="00315137">
      <w:pPr>
        <w:pStyle w:val="Textbody"/>
        <w:spacing w:after="0" w:line="276" w:lineRule="auto"/>
        <w:jc w:val="both"/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</w:pPr>
      <w:r w:rsidRPr="00FE645C">
        <w:rPr>
          <w:rFonts w:asciiTheme="minorHAnsi" w:hAnsiTheme="minorHAnsi" w:cstheme="minorHAnsi"/>
          <w:sz w:val="18"/>
          <w:szCs w:val="18"/>
        </w:rPr>
        <w:t>Pani/Pana dane osobowe będziemy przechowywać tak długo, jak długo będzie to konieczne do realizacji wskazanych wyżej celów przetwarzania</w:t>
      </w:r>
      <w:r w:rsidRPr="00FE645C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. W przypadku zakwalifikowania wniosku do finansowania, jak też nieprzyznania finansowania, dane będą przechowywane przez okres niezbędny do realizacji, zakończenia</w:t>
      </w:r>
      <w:r w:rsidR="00B5717C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, </w:t>
      </w:r>
      <w:r w:rsidRPr="00FE645C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rozliczenia pr</w:t>
      </w:r>
      <w:r w:rsidR="00285498" w:rsidRPr="00FE645C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ojektu</w:t>
      </w:r>
      <w:r w:rsidR="00B5717C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oraz wypełnienia </w:t>
      </w:r>
      <w:r w:rsidR="00B5717C" w:rsidRPr="00B5717C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obowiązku archiwizacyjnego wynikającego z przepisów prawa.</w:t>
      </w:r>
    </w:p>
    <w:p w14:paraId="3FE3011C" w14:textId="77777777" w:rsidR="00A36822" w:rsidRPr="00A36822" w:rsidRDefault="00A36822" w:rsidP="00315137">
      <w:pPr>
        <w:pStyle w:val="Textbody"/>
        <w:tabs>
          <w:tab w:val="center" w:pos="481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6822">
        <w:rPr>
          <w:rFonts w:asciiTheme="minorHAnsi" w:hAnsiTheme="minorHAnsi" w:cstheme="minorHAnsi"/>
          <w:b/>
          <w:sz w:val="20"/>
          <w:szCs w:val="20"/>
        </w:rPr>
        <w:t>5. Odbiorcy danych</w:t>
      </w:r>
      <w:r w:rsidRPr="00A36822">
        <w:rPr>
          <w:rFonts w:asciiTheme="minorHAnsi" w:hAnsiTheme="minorHAnsi" w:cstheme="minorHAnsi"/>
          <w:b/>
          <w:sz w:val="20"/>
          <w:szCs w:val="20"/>
        </w:rPr>
        <w:tab/>
      </w:r>
    </w:p>
    <w:p w14:paraId="02AE62CC" w14:textId="4423B26A" w:rsidR="00A36822" w:rsidRPr="00FE645C" w:rsidRDefault="00A36822" w:rsidP="00315137">
      <w:pPr>
        <w:spacing w:after="0"/>
        <w:jc w:val="both"/>
        <w:rPr>
          <w:rFonts w:cstheme="minorHAnsi"/>
          <w:sz w:val="18"/>
          <w:szCs w:val="18"/>
        </w:rPr>
      </w:pPr>
      <w:r w:rsidRPr="00FE645C">
        <w:rPr>
          <w:rFonts w:cstheme="minorHAnsi"/>
          <w:sz w:val="18"/>
          <w:szCs w:val="18"/>
        </w:rPr>
        <w:t>Pani/Pana dane osobowe zawarte we wniosku o przyznanie dofinansowania na realizację pracy przedwdrożeniowej będ</w:t>
      </w:r>
      <w:r w:rsidR="00FE645C" w:rsidRPr="00FE645C">
        <w:rPr>
          <w:rFonts w:cstheme="minorHAnsi"/>
          <w:sz w:val="18"/>
          <w:szCs w:val="18"/>
        </w:rPr>
        <w:t>ą</w:t>
      </w:r>
      <w:r w:rsidRPr="00FE645C">
        <w:rPr>
          <w:rFonts w:cstheme="minorHAnsi"/>
          <w:sz w:val="18"/>
          <w:szCs w:val="18"/>
        </w:rPr>
        <w:t xml:space="preserve"> przekazywane </w:t>
      </w:r>
      <w:r w:rsidR="00FE645C" w:rsidRPr="00FE645C">
        <w:rPr>
          <w:rFonts w:cstheme="minorHAnsi"/>
          <w:sz w:val="18"/>
          <w:szCs w:val="18"/>
        </w:rPr>
        <w:t>do podmiotu wskazanego w cz. I.4 niniejszego wniosku</w:t>
      </w:r>
      <w:r w:rsidR="00285498" w:rsidRPr="00FE645C">
        <w:rPr>
          <w:rFonts w:cstheme="minorHAnsi"/>
          <w:sz w:val="18"/>
          <w:szCs w:val="18"/>
        </w:rPr>
        <w:t>.</w:t>
      </w:r>
    </w:p>
    <w:p w14:paraId="5BB4E24E" w14:textId="77777777" w:rsidR="00A36822" w:rsidRPr="00FE645C" w:rsidRDefault="00A36822" w:rsidP="00315137">
      <w:pPr>
        <w:spacing w:after="0"/>
        <w:jc w:val="both"/>
        <w:rPr>
          <w:rFonts w:cstheme="minorHAnsi"/>
          <w:sz w:val="18"/>
          <w:szCs w:val="18"/>
        </w:rPr>
      </w:pPr>
      <w:r w:rsidRPr="00FE645C">
        <w:rPr>
          <w:rFonts w:cstheme="minorHAnsi"/>
          <w:sz w:val="18"/>
          <w:szCs w:val="18"/>
        </w:rPr>
        <w:t>Odbiorcami Pani/Pana danych mogą być podmioty upoważnione na mocy przepisów prawa oraz podmioty przetwarzające dane osobowe na zlecenie administratora w związku z wykonywaniem powierzonego im zadania na podstawie zawartej umowy powierzenia danych.</w:t>
      </w:r>
    </w:p>
    <w:p w14:paraId="4427C3B0" w14:textId="77777777" w:rsidR="00A36822" w:rsidRPr="00A36822" w:rsidRDefault="00A36822" w:rsidP="00315137">
      <w:pPr>
        <w:pStyle w:val="Textbody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6822">
        <w:rPr>
          <w:rFonts w:asciiTheme="minorHAnsi" w:hAnsiTheme="minorHAnsi" w:cstheme="minorHAnsi"/>
          <w:b/>
          <w:sz w:val="20"/>
          <w:szCs w:val="20"/>
        </w:rPr>
        <w:t>6. Prawa związane z przetwarzaniem danych osobowych</w:t>
      </w:r>
    </w:p>
    <w:p w14:paraId="448B15DF" w14:textId="77777777" w:rsidR="00A36822" w:rsidRPr="00FE645C" w:rsidRDefault="00A36822" w:rsidP="00315137">
      <w:pPr>
        <w:pStyle w:val="Textbody"/>
        <w:spacing w:after="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E645C">
        <w:rPr>
          <w:rFonts w:asciiTheme="minorHAnsi" w:hAnsiTheme="minorHAnsi" w:cstheme="minorHAnsi"/>
          <w:sz w:val="18"/>
          <w:szCs w:val="18"/>
        </w:rPr>
        <w:t>Przysługują Pani/Panu następujące prawa związane z przetwarzaniem danych osobowych:</w:t>
      </w:r>
    </w:p>
    <w:p w14:paraId="26D2EB2C" w14:textId="77777777" w:rsidR="00A36822" w:rsidRPr="00FE645C" w:rsidRDefault="00A36822" w:rsidP="00315137">
      <w:pPr>
        <w:pStyle w:val="Akapitzlist"/>
        <w:numPr>
          <w:ilvl w:val="1"/>
          <w:numId w:val="14"/>
        </w:numPr>
        <w:spacing w:after="0"/>
        <w:ind w:left="709"/>
        <w:contextualSpacing w:val="0"/>
        <w:jc w:val="both"/>
        <w:rPr>
          <w:rFonts w:cstheme="minorHAnsi"/>
          <w:sz w:val="18"/>
          <w:szCs w:val="18"/>
        </w:rPr>
      </w:pPr>
      <w:r w:rsidRPr="00FE645C">
        <w:rPr>
          <w:rFonts w:cstheme="minorHAnsi"/>
          <w:sz w:val="18"/>
          <w:szCs w:val="18"/>
        </w:rPr>
        <w:t>prawo dostępu do swoich danych oraz otrzymania ich kopii, ich sprostowania, usunięcia (w sytuacji, gdy przetwarzanie danych nie następuje w celu wywiązania się z obowiązku wynikającego z przepisów prawa) lub ograniczenia przetwarzania danych osobowych, a także,</w:t>
      </w:r>
    </w:p>
    <w:p w14:paraId="0494C4B0" w14:textId="77777777" w:rsidR="00A36822" w:rsidRPr="00FE645C" w:rsidRDefault="00A36822" w:rsidP="00315137">
      <w:pPr>
        <w:pStyle w:val="Akapitzlist"/>
        <w:numPr>
          <w:ilvl w:val="1"/>
          <w:numId w:val="14"/>
        </w:numPr>
        <w:spacing w:after="0"/>
        <w:ind w:left="709"/>
        <w:contextualSpacing w:val="0"/>
        <w:jc w:val="both"/>
        <w:rPr>
          <w:rFonts w:cstheme="minorHAnsi"/>
          <w:sz w:val="18"/>
          <w:szCs w:val="18"/>
        </w:rPr>
      </w:pPr>
      <w:r w:rsidRPr="00FE645C">
        <w:rPr>
          <w:rFonts w:cstheme="minorHAnsi"/>
          <w:sz w:val="18"/>
          <w:szCs w:val="18"/>
        </w:rPr>
        <w:t>prawo do przenoszenia danych oraz prawo wniesienia sprzeciwu wobec przetwarzania – w przypadkach i na zasadach określonych w przepisach RODO.</w:t>
      </w:r>
    </w:p>
    <w:p w14:paraId="754E26B8" w14:textId="46F494C6" w:rsidR="00930AF4" w:rsidRPr="00FE645C" w:rsidRDefault="00A36822" w:rsidP="00930AF4">
      <w:pPr>
        <w:pStyle w:val="Akapitzlist"/>
        <w:numPr>
          <w:ilvl w:val="1"/>
          <w:numId w:val="14"/>
        </w:numPr>
        <w:spacing w:after="0"/>
        <w:ind w:left="709"/>
        <w:jc w:val="both"/>
        <w:rPr>
          <w:rFonts w:cstheme="minorHAnsi"/>
          <w:sz w:val="18"/>
          <w:szCs w:val="18"/>
        </w:rPr>
      </w:pPr>
      <w:r w:rsidRPr="00FE645C">
        <w:rPr>
          <w:rFonts w:cstheme="minorHAnsi"/>
          <w:sz w:val="18"/>
          <w:szCs w:val="18"/>
        </w:rPr>
        <w:t>prawo wniesienia skargi do właściwego organu nadzorczego – Prezesa Urzędu Ochrony Danych Osobowych, gdy uzasadnione jest, że Pana/Pani dane osobowe przetwarzane są przez administratora niezgodnie z</w:t>
      </w:r>
      <w:r w:rsidR="00930AF4" w:rsidRPr="00FE645C">
        <w:rPr>
          <w:rFonts w:cstheme="minorHAnsi"/>
          <w:sz w:val="18"/>
          <w:szCs w:val="18"/>
        </w:rPr>
        <w:t> </w:t>
      </w:r>
      <w:r w:rsidRPr="00FE645C">
        <w:rPr>
          <w:rFonts w:cstheme="minorHAnsi"/>
          <w:sz w:val="18"/>
          <w:szCs w:val="18"/>
        </w:rPr>
        <w:t>przepisami ogólnego rozporządzenia o ochronie danych.</w:t>
      </w:r>
    </w:p>
    <w:p w14:paraId="501A7B84" w14:textId="77777777" w:rsidR="00930AF4" w:rsidRPr="00A36822" w:rsidRDefault="00930AF4" w:rsidP="00285498">
      <w:pPr>
        <w:spacing w:after="0"/>
        <w:rPr>
          <w:rFonts w:cstheme="minorHAnsi"/>
          <w:sz w:val="20"/>
          <w:szCs w:val="20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5103"/>
      </w:tblGrid>
      <w:tr w:rsidR="00A36822" w:rsidRPr="007B648C" w14:paraId="57BDF17B" w14:textId="77777777" w:rsidTr="00A36822">
        <w:trPr>
          <w:trHeight w:val="397"/>
        </w:trPr>
        <w:tc>
          <w:tcPr>
            <w:tcW w:w="482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7737D1" w14:textId="77777777" w:rsidR="00A36822" w:rsidRPr="00A36822" w:rsidRDefault="00A36822" w:rsidP="00285498">
            <w:pPr>
              <w:pStyle w:val="Bezodstpw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6822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A54110" w14:textId="77777777" w:rsidR="00A36822" w:rsidRPr="00A36822" w:rsidRDefault="00A36822" w:rsidP="00285498">
            <w:pPr>
              <w:pStyle w:val="Bezodstpw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6822">
              <w:rPr>
                <w:rFonts w:asciiTheme="minorHAnsi" w:hAnsiTheme="minorHAnsi" w:cstheme="minorHAnsi"/>
                <w:b/>
                <w:sz w:val="20"/>
                <w:szCs w:val="20"/>
              </w:rPr>
              <w:t>Czytelny podpis</w:t>
            </w:r>
          </w:p>
        </w:tc>
      </w:tr>
      <w:tr w:rsidR="00A36822" w:rsidRPr="007B648C" w14:paraId="09DE149A" w14:textId="77777777" w:rsidTr="00A36822">
        <w:trPr>
          <w:trHeight w:val="397"/>
        </w:trPr>
        <w:tc>
          <w:tcPr>
            <w:tcW w:w="9923" w:type="dxa"/>
            <w:gridSpan w:val="2"/>
            <w:shd w:val="clear" w:color="auto" w:fill="D9D9D9" w:themeFill="background1" w:themeFillShade="D9"/>
            <w:vAlign w:val="center"/>
          </w:tcPr>
          <w:p w14:paraId="2CE5E064" w14:textId="23624089" w:rsidR="00A36822" w:rsidRPr="007B648C" w:rsidRDefault="00A36822" w:rsidP="00285498">
            <w:pPr>
              <w:widowControl w:val="0"/>
              <w:suppressAutoHyphens/>
              <w:spacing w:after="0"/>
              <w:contextualSpacing/>
              <w:jc w:val="both"/>
              <w:rPr>
                <w:rFonts w:eastAsia="SimSun" w:cstheme="minorHAnsi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7B648C">
              <w:rPr>
                <w:rFonts w:eastAsia="SimSun" w:cstheme="minorHAnsi"/>
                <w:color w:val="000000"/>
                <w:kern w:val="1"/>
                <w:sz w:val="20"/>
                <w:szCs w:val="20"/>
                <w:lang w:eastAsia="hi-IN" w:bidi="hi-IN"/>
              </w:rPr>
              <w:t xml:space="preserve">Oświadczam, że zapoznałem się z </w:t>
            </w:r>
            <w:r w:rsidR="00285498">
              <w:rPr>
                <w:rFonts w:eastAsia="SimSun" w:cstheme="minorHAnsi"/>
                <w:color w:val="000000"/>
                <w:kern w:val="1"/>
                <w:sz w:val="20"/>
                <w:szCs w:val="20"/>
                <w:lang w:eastAsia="hi-IN" w:bidi="hi-IN"/>
              </w:rPr>
              <w:t>Klauzulą RODO</w:t>
            </w:r>
          </w:p>
        </w:tc>
      </w:tr>
      <w:tr w:rsidR="00A36822" w:rsidRPr="007B648C" w14:paraId="05BA879B" w14:textId="77777777" w:rsidTr="00212815">
        <w:trPr>
          <w:trHeight w:val="851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C91B3C" w14:textId="77777777" w:rsidR="00A36822" w:rsidRPr="007B648C" w:rsidRDefault="00A36822" w:rsidP="00285498">
            <w:pPr>
              <w:widowControl w:val="0"/>
              <w:suppressAutoHyphens/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7B648C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26849E" w14:textId="77777777" w:rsidR="00A36822" w:rsidRPr="007B648C" w:rsidRDefault="00A36822" w:rsidP="00285498">
            <w:pPr>
              <w:widowControl w:val="0"/>
              <w:suppressAutoHyphens/>
              <w:spacing w:after="0"/>
              <w:contextualSpacing/>
              <w:jc w:val="center"/>
              <w:rPr>
                <w:rFonts w:eastAsia="SimSun" w:cstheme="minorHAnsi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36822" w:rsidRPr="007B648C" w14:paraId="328FFD40" w14:textId="77777777" w:rsidTr="00212815">
        <w:trPr>
          <w:trHeight w:val="851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F0EF7E" w14:textId="77777777" w:rsidR="00A36822" w:rsidRPr="007B648C" w:rsidRDefault="00A36822" w:rsidP="00285498">
            <w:pPr>
              <w:widowControl w:val="0"/>
              <w:suppressAutoHyphens/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7B648C">
              <w:rPr>
                <w:rFonts w:cstheme="minorHAnsi"/>
                <w:sz w:val="20"/>
                <w:szCs w:val="20"/>
              </w:rPr>
              <w:lastRenderedPageBreak/>
              <w:t>2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2098BB" w14:textId="77777777" w:rsidR="00A36822" w:rsidRPr="007B648C" w:rsidRDefault="00A36822" w:rsidP="00285498">
            <w:pPr>
              <w:widowControl w:val="0"/>
              <w:suppressAutoHyphens/>
              <w:spacing w:after="0"/>
              <w:contextualSpacing/>
              <w:jc w:val="center"/>
              <w:rPr>
                <w:rFonts w:eastAsia="SimSun" w:cstheme="minorHAnsi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14:paraId="7E21D252" w14:textId="77777777" w:rsidR="00A36822" w:rsidRPr="00A36822" w:rsidRDefault="00A36822" w:rsidP="00212815">
      <w:pPr>
        <w:spacing w:after="0"/>
        <w:rPr>
          <w:rFonts w:cstheme="minorHAnsi"/>
          <w:b/>
          <w:sz w:val="20"/>
          <w:szCs w:val="20"/>
        </w:rPr>
      </w:pPr>
    </w:p>
    <w:sectPr w:rsidR="00A36822" w:rsidRPr="00A36822" w:rsidSect="00285498">
      <w:pgSz w:w="11906" w:h="16838"/>
      <w:pgMar w:top="1134" w:right="1134" w:bottom="993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EC052" w14:textId="77777777" w:rsidR="00237DEE" w:rsidRDefault="00237DEE" w:rsidP="00DE50EA">
      <w:pPr>
        <w:spacing w:after="0" w:line="240" w:lineRule="auto"/>
      </w:pPr>
      <w:r>
        <w:separator/>
      </w:r>
    </w:p>
  </w:endnote>
  <w:endnote w:type="continuationSeparator" w:id="0">
    <w:p w14:paraId="716545ED" w14:textId="77777777" w:rsidR="00237DEE" w:rsidRDefault="00237DEE" w:rsidP="00DE5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T Sans">
    <w:altName w:val="PT Sans"/>
    <w:charset w:val="EE"/>
    <w:family w:val="swiss"/>
    <w:pitch w:val="variable"/>
    <w:sig w:usb0="A00002EF" w:usb1="5000204B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rlow">
    <w:altName w:val="Times New Roman"/>
    <w:charset w:val="EE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079CC" w14:textId="77777777" w:rsidR="00237DEE" w:rsidRDefault="00237DEE" w:rsidP="00DE50EA">
      <w:pPr>
        <w:spacing w:after="0" w:line="240" w:lineRule="auto"/>
      </w:pPr>
      <w:r>
        <w:separator/>
      </w:r>
    </w:p>
  </w:footnote>
  <w:footnote w:type="continuationSeparator" w:id="0">
    <w:p w14:paraId="1CD2E005" w14:textId="77777777" w:rsidR="00237DEE" w:rsidRDefault="00237DEE" w:rsidP="00DE50EA">
      <w:pPr>
        <w:spacing w:after="0" w:line="240" w:lineRule="auto"/>
      </w:pPr>
      <w:r>
        <w:continuationSeparator/>
      </w:r>
    </w:p>
  </w:footnote>
  <w:footnote w:id="1">
    <w:p w14:paraId="66A05E4F" w14:textId="77777777" w:rsidR="00AB1995" w:rsidRPr="00AB1995" w:rsidRDefault="00AB1995">
      <w:pPr>
        <w:pStyle w:val="Tekstprzypisudolnego"/>
        <w:rPr>
          <w:rFonts w:ascii="PT Sans" w:hAnsi="PT Sans"/>
          <w:sz w:val="18"/>
          <w:szCs w:val="18"/>
        </w:rPr>
      </w:pPr>
      <w:r w:rsidRPr="00AB1995">
        <w:rPr>
          <w:rStyle w:val="Odwoanieprzypisudolnego"/>
          <w:rFonts w:ascii="PT Sans" w:hAnsi="PT Sans"/>
          <w:sz w:val="18"/>
          <w:szCs w:val="18"/>
        </w:rPr>
        <w:footnoteRef/>
      </w:r>
      <w:r w:rsidRPr="00AB1995">
        <w:rPr>
          <w:rFonts w:ascii="PT Sans" w:hAnsi="PT Sans"/>
          <w:sz w:val="18"/>
          <w:szCs w:val="18"/>
        </w:rPr>
        <w:t xml:space="preserve"> Pomocniczo: </w:t>
      </w:r>
      <w:hyperlink r:id="rId1" w:history="1">
        <w:r w:rsidRPr="00AB1995">
          <w:rPr>
            <w:rStyle w:val="Hipercze"/>
            <w:rFonts w:ascii="PT Sans" w:hAnsi="PT Sans"/>
            <w:sz w:val="18"/>
            <w:szCs w:val="18"/>
          </w:rPr>
          <w:t>https://siecotwartychinnowacji.pl/baza-wiedzy/poziomy-gotowosci-technologicznej-trl-czyli-od-idei-do-realizacji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3921"/>
      <w:gridCol w:w="3344"/>
    </w:tblGrid>
    <w:tr w:rsidR="00CF5CD4" w14:paraId="6FA9E549" w14:textId="77777777" w:rsidTr="00FB49E8">
      <w:trPr>
        <w:trHeight w:val="1185"/>
        <w:jc w:val="center"/>
      </w:trPr>
      <w:tc>
        <w:tcPr>
          <w:tcW w:w="3085" w:type="dxa"/>
          <w:vAlign w:val="center"/>
        </w:tcPr>
        <w:p w14:paraId="02B0B9AF" w14:textId="48DAFD16" w:rsidR="00CF5CD4" w:rsidRDefault="00CF5CD4" w:rsidP="00CF5CD4">
          <w:pPr>
            <w:pStyle w:val="Nagwek"/>
            <w:jc w:val="center"/>
          </w:pPr>
          <w:r>
            <w:rPr>
              <w:i/>
              <w:iCs/>
              <w:noProof/>
              <w:color w:val="1F497D"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142C0205" wp14:editId="5DE4677A">
                <wp:simplePos x="0" y="0"/>
                <wp:positionH relativeFrom="column">
                  <wp:posOffset>201930</wp:posOffset>
                </wp:positionH>
                <wp:positionV relativeFrom="page">
                  <wp:posOffset>18415</wp:posOffset>
                </wp:positionV>
                <wp:extent cx="1447800" cy="733425"/>
                <wp:effectExtent l="0" t="0" r="0" b="9525"/>
                <wp:wrapNone/>
                <wp:docPr id="2" name="Obraz 2" descr="uj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uj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21" w:type="dxa"/>
          <w:vAlign w:val="center"/>
        </w:tcPr>
        <w:p w14:paraId="50D02605" w14:textId="77777777" w:rsidR="00CF5CD4" w:rsidRDefault="00CF5CD4" w:rsidP="00FB49E8">
          <w:pPr>
            <w:pStyle w:val="Nagwek"/>
            <w:jc w:val="center"/>
          </w:pPr>
        </w:p>
      </w:tc>
      <w:tc>
        <w:tcPr>
          <w:tcW w:w="3344" w:type="dxa"/>
          <w:vAlign w:val="center"/>
        </w:tcPr>
        <w:p w14:paraId="5C4F778B" w14:textId="424FF10A" w:rsidR="00CF5CD4" w:rsidRDefault="00AF7293" w:rsidP="00CF5CD4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3360" behindDoc="0" locked="0" layoutInCell="1" allowOverlap="1" wp14:anchorId="0FDEDD1C" wp14:editId="72702627">
                <wp:simplePos x="0" y="0"/>
                <wp:positionH relativeFrom="column">
                  <wp:posOffset>476250</wp:posOffset>
                </wp:positionH>
                <wp:positionV relativeFrom="page">
                  <wp:posOffset>-635</wp:posOffset>
                </wp:positionV>
                <wp:extent cx="1067435" cy="730250"/>
                <wp:effectExtent l="0" t="0" r="0" b="0"/>
                <wp:wrapNone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dS_logo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7435" cy="730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75D95A0" w14:textId="77777777" w:rsidR="00AB1995" w:rsidRDefault="00AB19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798B"/>
    <w:multiLevelType w:val="hybridMultilevel"/>
    <w:tmpl w:val="17683E34"/>
    <w:lvl w:ilvl="0" w:tplc="E20221EE">
      <w:start w:val="11"/>
      <w:numFmt w:val="decimal"/>
      <w:lvlText w:val="%1."/>
      <w:lvlJc w:val="left"/>
      <w:pPr>
        <w:ind w:left="360" w:hanging="360"/>
      </w:pPr>
      <w:rPr>
        <w:rFonts w:cstheme="minorBid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173E2"/>
    <w:multiLevelType w:val="multilevel"/>
    <w:tmpl w:val="0950982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3C3797"/>
    <w:multiLevelType w:val="multilevel"/>
    <w:tmpl w:val="416296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0D61BD"/>
    <w:multiLevelType w:val="hybridMultilevel"/>
    <w:tmpl w:val="C05619CA"/>
    <w:lvl w:ilvl="0" w:tplc="97C02CBE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040385"/>
    <w:multiLevelType w:val="hybridMultilevel"/>
    <w:tmpl w:val="5C629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428BC"/>
    <w:multiLevelType w:val="hybridMultilevel"/>
    <w:tmpl w:val="BD1ED998"/>
    <w:lvl w:ilvl="0" w:tplc="9F2AB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469F7"/>
    <w:multiLevelType w:val="multilevel"/>
    <w:tmpl w:val="53D8F2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64E45A2"/>
    <w:multiLevelType w:val="multilevel"/>
    <w:tmpl w:val="62E6AA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8DB228A"/>
    <w:multiLevelType w:val="multilevel"/>
    <w:tmpl w:val="2BBAE6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D4279E5"/>
    <w:multiLevelType w:val="hybridMultilevel"/>
    <w:tmpl w:val="669E57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AE27FD8">
      <w:start w:val="1"/>
      <w:numFmt w:val="lowerLetter"/>
      <w:lvlText w:val="%2)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060D6"/>
    <w:multiLevelType w:val="hybridMultilevel"/>
    <w:tmpl w:val="EC7290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682082"/>
    <w:multiLevelType w:val="multilevel"/>
    <w:tmpl w:val="DFA435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611551A"/>
    <w:multiLevelType w:val="hybridMultilevel"/>
    <w:tmpl w:val="96E41D8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6A48A4"/>
    <w:multiLevelType w:val="hybridMultilevel"/>
    <w:tmpl w:val="21D2C884"/>
    <w:lvl w:ilvl="0" w:tplc="97C02CBE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EE30EF"/>
    <w:multiLevelType w:val="hybridMultilevel"/>
    <w:tmpl w:val="51326E7E"/>
    <w:lvl w:ilvl="0" w:tplc="F3CA3B9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D31A72"/>
    <w:multiLevelType w:val="hybridMultilevel"/>
    <w:tmpl w:val="89A6123E"/>
    <w:lvl w:ilvl="0" w:tplc="97C02CBE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F9466E"/>
    <w:multiLevelType w:val="hybridMultilevel"/>
    <w:tmpl w:val="1D885988"/>
    <w:lvl w:ilvl="0" w:tplc="97C02CBE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5278632">
    <w:abstractNumId w:val="10"/>
  </w:num>
  <w:num w:numId="2" w16cid:durableId="2042365377">
    <w:abstractNumId w:val="5"/>
  </w:num>
  <w:num w:numId="3" w16cid:durableId="948851373">
    <w:abstractNumId w:val="13"/>
  </w:num>
  <w:num w:numId="4" w16cid:durableId="1212960681">
    <w:abstractNumId w:val="15"/>
  </w:num>
  <w:num w:numId="5" w16cid:durableId="1659114072">
    <w:abstractNumId w:val="16"/>
  </w:num>
  <w:num w:numId="6" w16cid:durableId="65684753">
    <w:abstractNumId w:val="12"/>
  </w:num>
  <w:num w:numId="7" w16cid:durableId="1162087051">
    <w:abstractNumId w:val="2"/>
  </w:num>
  <w:num w:numId="8" w16cid:durableId="1585799954">
    <w:abstractNumId w:val="1"/>
  </w:num>
  <w:num w:numId="9" w16cid:durableId="557666153">
    <w:abstractNumId w:val="6"/>
  </w:num>
  <w:num w:numId="10" w16cid:durableId="535237478">
    <w:abstractNumId w:val="14"/>
  </w:num>
  <w:num w:numId="11" w16cid:durableId="1992640518">
    <w:abstractNumId w:val="11"/>
  </w:num>
  <w:num w:numId="12" w16cid:durableId="1873376318">
    <w:abstractNumId w:val="8"/>
  </w:num>
  <w:num w:numId="13" w16cid:durableId="995955507">
    <w:abstractNumId w:val="7"/>
  </w:num>
  <w:num w:numId="14" w16cid:durableId="693964897">
    <w:abstractNumId w:val="9"/>
  </w:num>
  <w:num w:numId="15" w16cid:durableId="1228956146">
    <w:abstractNumId w:val="0"/>
  </w:num>
  <w:num w:numId="16" w16cid:durableId="2003855009">
    <w:abstractNumId w:val="3"/>
  </w:num>
  <w:num w:numId="17" w16cid:durableId="1249582483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39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243"/>
    <w:rsid w:val="00003CFE"/>
    <w:rsid w:val="000411F6"/>
    <w:rsid w:val="0006325D"/>
    <w:rsid w:val="000A1DF0"/>
    <w:rsid w:val="000B6020"/>
    <w:rsid w:val="000C3372"/>
    <w:rsid w:val="000D5C9B"/>
    <w:rsid w:val="000F298C"/>
    <w:rsid w:val="001269D0"/>
    <w:rsid w:val="00162C19"/>
    <w:rsid w:val="00164144"/>
    <w:rsid w:val="0016664E"/>
    <w:rsid w:val="001667F7"/>
    <w:rsid w:val="0017527F"/>
    <w:rsid w:val="00194670"/>
    <w:rsid w:val="001A4F42"/>
    <w:rsid w:val="001A6F76"/>
    <w:rsid w:val="001B1183"/>
    <w:rsid w:val="001F4926"/>
    <w:rsid w:val="00200242"/>
    <w:rsid w:val="00206BDE"/>
    <w:rsid w:val="00212815"/>
    <w:rsid w:val="00217FB3"/>
    <w:rsid w:val="002259F0"/>
    <w:rsid w:val="0023126B"/>
    <w:rsid w:val="00231A26"/>
    <w:rsid w:val="00237DEE"/>
    <w:rsid w:val="00244656"/>
    <w:rsid w:val="00254CE8"/>
    <w:rsid w:val="00271746"/>
    <w:rsid w:val="00285498"/>
    <w:rsid w:val="002C3074"/>
    <w:rsid w:val="002D3BCF"/>
    <w:rsid w:val="002D5113"/>
    <w:rsid w:val="002D72B7"/>
    <w:rsid w:val="002E666A"/>
    <w:rsid w:val="002F56B2"/>
    <w:rsid w:val="00305122"/>
    <w:rsid w:val="003059FC"/>
    <w:rsid w:val="00315137"/>
    <w:rsid w:val="00341457"/>
    <w:rsid w:val="003551AA"/>
    <w:rsid w:val="0038111A"/>
    <w:rsid w:val="003A43FB"/>
    <w:rsid w:val="003B0243"/>
    <w:rsid w:val="003E7D76"/>
    <w:rsid w:val="00403EFB"/>
    <w:rsid w:val="0041219B"/>
    <w:rsid w:val="004153D8"/>
    <w:rsid w:val="00426A63"/>
    <w:rsid w:val="00431306"/>
    <w:rsid w:val="00441306"/>
    <w:rsid w:val="004676A0"/>
    <w:rsid w:val="004728AE"/>
    <w:rsid w:val="004977D7"/>
    <w:rsid w:val="004A20F5"/>
    <w:rsid w:val="004B030D"/>
    <w:rsid w:val="004B5B03"/>
    <w:rsid w:val="004B7D4D"/>
    <w:rsid w:val="004E512B"/>
    <w:rsid w:val="00517B08"/>
    <w:rsid w:val="00530010"/>
    <w:rsid w:val="005304B3"/>
    <w:rsid w:val="005416F1"/>
    <w:rsid w:val="00570F92"/>
    <w:rsid w:val="00594CA2"/>
    <w:rsid w:val="005C7E45"/>
    <w:rsid w:val="005F208C"/>
    <w:rsid w:val="0060553B"/>
    <w:rsid w:val="00606E1C"/>
    <w:rsid w:val="006330B0"/>
    <w:rsid w:val="00652A90"/>
    <w:rsid w:val="006558A2"/>
    <w:rsid w:val="006651C9"/>
    <w:rsid w:val="00670451"/>
    <w:rsid w:val="006938A3"/>
    <w:rsid w:val="006A6DA6"/>
    <w:rsid w:val="006B1007"/>
    <w:rsid w:val="006D3F31"/>
    <w:rsid w:val="006D79D0"/>
    <w:rsid w:val="00714A76"/>
    <w:rsid w:val="00715404"/>
    <w:rsid w:val="007263CD"/>
    <w:rsid w:val="00733DD6"/>
    <w:rsid w:val="00740F5D"/>
    <w:rsid w:val="00742C67"/>
    <w:rsid w:val="0074408D"/>
    <w:rsid w:val="00746820"/>
    <w:rsid w:val="00746877"/>
    <w:rsid w:val="00782491"/>
    <w:rsid w:val="007A27A5"/>
    <w:rsid w:val="007B648C"/>
    <w:rsid w:val="007C7FBF"/>
    <w:rsid w:val="007E1276"/>
    <w:rsid w:val="007E1DAC"/>
    <w:rsid w:val="00840BC2"/>
    <w:rsid w:val="00843026"/>
    <w:rsid w:val="008450BE"/>
    <w:rsid w:val="00873F99"/>
    <w:rsid w:val="008754E9"/>
    <w:rsid w:val="00883FC9"/>
    <w:rsid w:val="008A4EA3"/>
    <w:rsid w:val="008A5754"/>
    <w:rsid w:val="008B7C38"/>
    <w:rsid w:val="008C0937"/>
    <w:rsid w:val="008C2940"/>
    <w:rsid w:val="00927D61"/>
    <w:rsid w:val="00930AF4"/>
    <w:rsid w:val="009375F7"/>
    <w:rsid w:val="00941AD0"/>
    <w:rsid w:val="009436C2"/>
    <w:rsid w:val="00947FE2"/>
    <w:rsid w:val="00976A54"/>
    <w:rsid w:val="00996E68"/>
    <w:rsid w:val="009A61B5"/>
    <w:rsid w:val="009B3E14"/>
    <w:rsid w:val="009C0F47"/>
    <w:rsid w:val="009C0F48"/>
    <w:rsid w:val="009C76FE"/>
    <w:rsid w:val="009F556E"/>
    <w:rsid w:val="00A34C34"/>
    <w:rsid w:val="00A36822"/>
    <w:rsid w:val="00A453AC"/>
    <w:rsid w:val="00A577F3"/>
    <w:rsid w:val="00A6209E"/>
    <w:rsid w:val="00A732B6"/>
    <w:rsid w:val="00A757FA"/>
    <w:rsid w:val="00A86BED"/>
    <w:rsid w:val="00A92D32"/>
    <w:rsid w:val="00AA099B"/>
    <w:rsid w:val="00AA0AC9"/>
    <w:rsid w:val="00AA6120"/>
    <w:rsid w:val="00AB1995"/>
    <w:rsid w:val="00AC2006"/>
    <w:rsid w:val="00AD7644"/>
    <w:rsid w:val="00AF7293"/>
    <w:rsid w:val="00B10432"/>
    <w:rsid w:val="00B31ED3"/>
    <w:rsid w:val="00B45B95"/>
    <w:rsid w:val="00B51CFF"/>
    <w:rsid w:val="00B5717C"/>
    <w:rsid w:val="00B914A7"/>
    <w:rsid w:val="00B939A0"/>
    <w:rsid w:val="00BA4295"/>
    <w:rsid w:val="00BA6A6E"/>
    <w:rsid w:val="00BB2CFD"/>
    <w:rsid w:val="00BC4A2C"/>
    <w:rsid w:val="00BC5649"/>
    <w:rsid w:val="00BD5306"/>
    <w:rsid w:val="00BE5DB6"/>
    <w:rsid w:val="00BE6051"/>
    <w:rsid w:val="00C11B07"/>
    <w:rsid w:val="00C15274"/>
    <w:rsid w:val="00C225A5"/>
    <w:rsid w:val="00C230AA"/>
    <w:rsid w:val="00C45018"/>
    <w:rsid w:val="00C63BA1"/>
    <w:rsid w:val="00C822BF"/>
    <w:rsid w:val="00C97ABF"/>
    <w:rsid w:val="00CA41E0"/>
    <w:rsid w:val="00CA6277"/>
    <w:rsid w:val="00CA7250"/>
    <w:rsid w:val="00CB37D5"/>
    <w:rsid w:val="00CB3C1C"/>
    <w:rsid w:val="00CB57A7"/>
    <w:rsid w:val="00CC031B"/>
    <w:rsid w:val="00CC0560"/>
    <w:rsid w:val="00CD0E29"/>
    <w:rsid w:val="00CF5CD4"/>
    <w:rsid w:val="00D61985"/>
    <w:rsid w:val="00D94889"/>
    <w:rsid w:val="00DA14AE"/>
    <w:rsid w:val="00DB2110"/>
    <w:rsid w:val="00DC34E5"/>
    <w:rsid w:val="00DE50EA"/>
    <w:rsid w:val="00E03F15"/>
    <w:rsid w:val="00E104CB"/>
    <w:rsid w:val="00E11C34"/>
    <w:rsid w:val="00E1791B"/>
    <w:rsid w:val="00E22484"/>
    <w:rsid w:val="00E40749"/>
    <w:rsid w:val="00E62D80"/>
    <w:rsid w:val="00E63241"/>
    <w:rsid w:val="00E71AD3"/>
    <w:rsid w:val="00E7737D"/>
    <w:rsid w:val="00E806A7"/>
    <w:rsid w:val="00EB0AE8"/>
    <w:rsid w:val="00EE7887"/>
    <w:rsid w:val="00EF1A17"/>
    <w:rsid w:val="00F13AEA"/>
    <w:rsid w:val="00F31407"/>
    <w:rsid w:val="00F43F3B"/>
    <w:rsid w:val="00F5578C"/>
    <w:rsid w:val="00F67B12"/>
    <w:rsid w:val="00F76670"/>
    <w:rsid w:val="00F833F6"/>
    <w:rsid w:val="00F976EE"/>
    <w:rsid w:val="00FB49E8"/>
    <w:rsid w:val="00FE2F94"/>
    <w:rsid w:val="00FE645C"/>
    <w:rsid w:val="00FE770B"/>
    <w:rsid w:val="054ADE6B"/>
    <w:rsid w:val="28148F22"/>
    <w:rsid w:val="458F7035"/>
    <w:rsid w:val="59E1891F"/>
    <w:rsid w:val="69EF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4D2E3"/>
  <w15:docId w15:val="{469B5F8E-9795-4698-93B1-59CE620C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autoRedefine/>
    <w:qFormat/>
    <w:rsid w:val="00AD7644"/>
    <w:pPr>
      <w:keepNext/>
      <w:keepLines/>
      <w:widowControl w:val="0"/>
      <w:adjustRightInd w:val="0"/>
      <w:spacing w:after="0" w:line="360" w:lineRule="atLeast"/>
      <w:ind w:right="-468"/>
      <w:jc w:val="center"/>
      <w:textAlignment w:val="baseline"/>
      <w:outlineLvl w:val="1"/>
    </w:pPr>
    <w:rPr>
      <w:rFonts w:ascii="PT Sans" w:eastAsia="Times New Roman" w:hAnsi="PT Sans" w:cs="Times New Roman"/>
      <w:bCs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408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D72B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2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28A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E5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50EA"/>
  </w:style>
  <w:style w:type="paragraph" w:styleId="Stopka">
    <w:name w:val="footer"/>
    <w:basedOn w:val="Normalny"/>
    <w:link w:val="StopkaZnak"/>
    <w:uiPriority w:val="99"/>
    <w:unhideWhenUsed/>
    <w:rsid w:val="00DE5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50EA"/>
  </w:style>
  <w:style w:type="table" w:styleId="Tabela-Siatka">
    <w:name w:val="Table Grid"/>
    <w:basedOn w:val="Standardowy"/>
    <w:uiPriority w:val="59"/>
    <w:rsid w:val="00DE5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32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32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32B6"/>
    <w:rPr>
      <w:vertAlign w:val="superscript"/>
    </w:rPr>
  </w:style>
  <w:style w:type="character" w:styleId="Tytuksiki">
    <w:name w:val="Book Title"/>
    <w:basedOn w:val="Domylnaczcionkaakapitu"/>
    <w:uiPriority w:val="33"/>
    <w:qFormat/>
    <w:rsid w:val="00C822BF"/>
    <w:rPr>
      <w:b/>
      <w:bCs/>
      <w:smallCaps/>
      <w:spacing w:val="5"/>
    </w:rPr>
  </w:style>
  <w:style w:type="character" w:styleId="UyteHipercze">
    <w:name w:val="FollowedHyperlink"/>
    <w:basedOn w:val="Domylnaczcionkaakapitu"/>
    <w:uiPriority w:val="99"/>
    <w:semiHidden/>
    <w:unhideWhenUsed/>
    <w:rsid w:val="00C822B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5B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5B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5B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5B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5B03"/>
    <w:rPr>
      <w:b/>
      <w:bCs/>
      <w:sz w:val="20"/>
      <w:szCs w:val="20"/>
    </w:rPr>
  </w:style>
  <w:style w:type="paragraph" w:customStyle="1" w:styleId="Default">
    <w:name w:val="Default"/>
    <w:rsid w:val="008A575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AD7644"/>
    <w:rPr>
      <w:rFonts w:ascii="PT Sans" w:eastAsia="Times New Roman" w:hAnsi="PT Sans" w:cs="Times New Roman"/>
      <w:bCs/>
      <w:sz w:val="20"/>
      <w:szCs w:val="20"/>
      <w:lang w:val="x-none" w:eastAsia="pl-PL"/>
    </w:rPr>
  </w:style>
  <w:style w:type="paragraph" w:styleId="Bezodstpw">
    <w:name w:val="No Spacing"/>
    <w:uiPriority w:val="1"/>
    <w:qFormat/>
    <w:rsid w:val="00BE605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body">
    <w:name w:val="Text body"/>
    <w:basedOn w:val="Normalny"/>
    <w:qFormat/>
    <w:rsid w:val="00A36822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BA6A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ujk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ujk.edu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ecotwartychinnowacji.pl/baza-wiedzy/poziomy-gotowosci-technologicznej-trl-czyli-od-idei-do-realizacji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EB20.61D1F9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38029-4E87-48A0-A078-7BCE7667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9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9-2022 - Regulamin konkursu na wybór i realizację projektów - Załącznik nr 1 do Regulaminu</dc:title>
  <dc:creator>Rektor UJK</dc:creator>
  <cp:keywords>Zarządzenie</cp:keywords>
  <cp:lastModifiedBy>Izabela Frankowicz</cp:lastModifiedBy>
  <cp:revision>5</cp:revision>
  <cp:lastPrinted>2022-11-23T10:00:00Z</cp:lastPrinted>
  <dcterms:created xsi:type="dcterms:W3CDTF">2022-11-18T07:32:00Z</dcterms:created>
  <dcterms:modified xsi:type="dcterms:W3CDTF">2022-11-23T10:00:00Z</dcterms:modified>
</cp:coreProperties>
</file>